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B9A5DB" w14:textId="77777777" w:rsidR="00342C2D" w:rsidRDefault="00342C2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61C7BBA" w14:textId="77777777" w:rsidR="00342C2D" w:rsidRDefault="00342C2D">
      <w:pPr>
        <w:spacing w:line="360" w:lineRule="auto"/>
        <w:rPr>
          <w:rFonts w:ascii="宋体" w:hAnsi="宋体" w:hint="eastAsia"/>
          <w:sz w:val="48"/>
        </w:rPr>
      </w:pPr>
      <w:r>
        <w:rPr>
          <w:rFonts w:ascii="宋体" w:hAnsi="宋体" w:hint="eastAsia"/>
          <w:sz w:val="48"/>
        </w:rPr>
        <w:t xml:space="preserve">　 </w:t>
      </w:r>
    </w:p>
    <w:p w14:paraId="3DC37F1D" w14:textId="77777777" w:rsidR="00342C2D" w:rsidRDefault="00342C2D">
      <w:pPr>
        <w:spacing w:line="360" w:lineRule="auto"/>
        <w:jc w:val="center"/>
      </w:pPr>
      <w:r>
        <w:rPr>
          <w:rFonts w:ascii="宋体" w:hAnsi="宋体" w:hint="eastAsia"/>
          <w:b/>
          <w:bCs/>
          <w:color w:val="000000" w:themeColor="text1"/>
          <w:sz w:val="48"/>
          <w:szCs w:val="30"/>
        </w:rPr>
        <w:t>摩根整合驱动灵活配置混合型证券投资基金</w:t>
      </w:r>
      <w:r>
        <w:rPr>
          <w:rFonts w:ascii="宋体" w:hAnsi="宋体" w:hint="eastAsia"/>
          <w:b/>
          <w:bCs/>
          <w:color w:val="000000" w:themeColor="text1"/>
          <w:sz w:val="48"/>
          <w:szCs w:val="30"/>
        </w:rPr>
        <w:br/>
        <w:t>2025年第3季度报告</w:t>
      </w:r>
    </w:p>
    <w:p w14:paraId="0FF04EC9" w14:textId="77777777" w:rsidR="00342C2D" w:rsidRDefault="00342C2D">
      <w:pPr>
        <w:spacing w:line="360" w:lineRule="auto"/>
        <w:jc w:val="center"/>
        <w:rPr>
          <w:rFonts w:ascii="宋体" w:hAnsi="宋体" w:hint="eastAsia"/>
          <w:sz w:val="28"/>
          <w:szCs w:val="30"/>
        </w:rPr>
      </w:pPr>
      <w:r>
        <w:rPr>
          <w:rFonts w:ascii="宋体" w:hAnsi="宋体" w:hint="eastAsia"/>
          <w:sz w:val="28"/>
          <w:szCs w:val="30"/>
        </w:rPr>
        <w:t xml:space="preserve">　 </w:t>
      </w:r>
    </w:p>
    <w:p w14:paraId="110B20EE" w14:textId="77777777" w:rsidR="00342C2D" w:rsidRDefault="00342C2D">
      <w:pPr>
        <w:spacing w:line="360" w:lineRule="auto"/>
        <w:jc w:val="center"/>
      </w:pPr>
      <w:r>
        <w:rPr>
          <w:rFonts w:ascii="宋体" w:hAnsi="宋体" w:hint="eastAsia"/>
          <w:b/>
          <w:bCs/>
          <w:sz w:val="28"/>
          <w:szCs w:val="30"/>
        </w:rPr>
        <w:t>2025年9月30日</w:t>
      </w:r>
    </w:p>
    <w:p w14:paraId="72FB0EDE" w14:textId="77777777" w:rsidR="00342C2D" w:rsidRDefault="00342C2D">
      <w:pPr>
        <w:spacing w:line="360" w:lineRule="auto"/>
        <w:jc w:val="center"/>
        <w:rPr>
          <w:rFonts w:ascii="宋体" w:hAnsi="宋体" w:hint="eastAsia"/>
          <w:sz w:val="28"/>
          <w:szCs w:val="30"/>
        </w:rPr>
      </w:pPr>
      <w:r>
        <w:rPr>
          <w:rFonts w:ascii="宋体" w:hAnsi="宋体" w:hint="eastAsia"/>
          <w:sz w:val="28"/>
          <w:szCs w:val="30"/>
        </w:rPr>
        <w:t xml:space="preserve">　 </w:t>
      </w:r>
    </w:p>
    <w:p w14:paraId="247654A2" w14:textId="77777777" w:rsidR="00342C2D" w:rsidRDefault="00342C2D">
      <w:pPr>
        <w:spacing w:line="360" w:lineRule="auto"/>
        <w:jc w:val="center"/>
        <w:rPr>
          <w:rFonts w:ascii="宋体" w:hAnsi="宋体" w:hint="eastAsia"/>
          <w:sz w:val="28"/>
          <w:szCs w:val="30"/>
        </w:rPr>
      </w:pPr>
      <w:r>
        <w:rPr>
          <w:rFonts w:ascii="宋体" w:hAnsi="宋体" w:hint="eastAsia"/>
          <w:sz w:val="28"/>
          <w:szCs w:val="30"/>
        </w:rPr>
        <w:t xml:space="preserve">　 </w:t>
      </w:r>
    </w:p>
    <w:p w14:paraId="6A999999" w14:textId="77777777" w:rsidR="00342C2D" w:rsidRDefault="00342C2D">
      <w:pPr>
        <w:spacing w:line="360" w:lineRule="auto"/>
        <w:jc w:val="center"/>
        <w:rPr>
          <w:rFonts w:ascii="宋体" w:hAnsi="宋体"/>
          <w:sz w:val="28"/>
          <w:szCs w:val="30"/>
        </w:rPr>
      </w:pPr>
      <w:r>
        <w:rPr>
          <w:rFonts w:ascii="宋体" w:hAnsi="宋体" w:hint="eastAsia"/>
          <w:sz w:val="28"/>
          <w:szCs w:val="30"/>
        </w:rPr>
        <w:t xml:space="preserve">　 </w:t>
      </w:r>
    </w:p>
    <w:p w14:paraId="3777052C" w14:textId="77777777" w:rsidR="00284425" w:rsidRDefault="00284425">
      <w:pPr>
        <w:spacing w:line="360" w:lineRule="auto"/>
        <w:jc w:val="center"/>
        <w:rPr>
          <w:rFonts w:ascii="宋体" w:hAnsi="宋体" w:hint="eastAsia"/>
          <w:sz w:val="28"/>
          <w:szCs w:val="30"/>
        </w:rPr>
      </w:pPr>
    </w:p>
    <w:p w14:paraId="21A67F1D" w14:textId="77777777" w:rsidR="00342C2D" w:rsidRDefault="00342C2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B675108" w14:textId="77777777" w:rsidR="00342C2D" w:rsidRDefault="00342C2D">
      <w:pPr>
        <w:spacing w:line="360" w:lineRule="auto"/>
        <w:jc w:val="center"/>
        <w:rPr>
          <w:rFonts w:ascii="宋体" w:hAnsi="宋体" w:hint="eastAsia"/>
          <w:sz w:val="28"/>
          <w:szCs w:val="30"/>
        </w:rPr>
      </w:pPr>
      <w:r>
        <w:rPr>
          <w:rFonts w:ascii="宋体" w:hAnsi="宋体" w:hint="eastAsia"/>
          <w:sz w:val="28"/>
          <w:szCs w:val="30"/>
        </w:rPr>
        <w:t xml:space="preserve">　 </w:t>
      </w:r>
    </w:p>
    <w:p w14:paraId="159C5D0D" w14:textId="77777777" w:rsidR="00342C2D" w:rsidRDefault="00342C2D">
      <w:pPr>
        <w:spacing w:line="360" w:lineRule="auto"/>
        <w:jc w:val="center"/>
        <w:rPr>
          <w:rFonts w:ascii="宋体" w:hAnsi="宋体" w:hint="eastAsia"/>
          <w:sz w:val="28"/>
          <w:szCs w:val="30"/>
        </w:rPr>
      </w:pPr>
      <w:r>
        <w:rPr>
          <w:rFonts w:ascii="宋体" w:hAnsi="宋体" w:hint="eastAsia"/>
          <w:sz w:val="28"/>
          <w:szCs w:val="30"/>
        </w:rPr>
        <w:t xml:space="preserve">　 </w:t>
      </w:r>
    </w:p>
    <w:p w14:paraId="2AAA7798" w14:textId="77777777" w:rsidR="00342C2D" w:rsidRDefault="00342C2D">
      <w:pPr>
        <w:spacing w:line="360" w:lineRule="auto"/>
        <w:jc w:val="center"/>
        <w:rPr>
          <w:rFonts w:ascii="宋体" w:hAnsi="宋体" w:hint="eastAsia"/>
          <w:sz w:val="28"/>
          <w:szCs w:val="30"/>
        </w:rPr>
      </w:pPr>
      <w:r>
        <w:rPr>
          <w:rFonts w:ascii="宋体" w:hAnsi="宋体" w:hint="eastAsia"/>
          <w:sz w:val="28"/>
          <w:szCs w:val="30"/>
        </w:rPr>
        <w:t xml:space="preserve">　 </w:t>
      </w:r>
    </w:p>
    <w:p w14:paraId="68BABAB6" w14:textId="77777777" w:rsidR="00342C2D" w:rsidRDefault="00342C2D">
      <w:pPr>
        <w:spacing w:line="360" w:lineRule="auto"/>
        <w:jc w:val="center"/>
        <w:rPr>
          <w:rFonts w:ascii="宋体" w:hAnsi="宋体" w:hint="eastAsia"/>
          <w:sz w:val="28"/>
          <w:szCs w:val="30"/>
        </w:rPr>
      </w:pPr>
      <w:r>
        <w:rPr>
          <w:rFonts w:ascii="宋体" w:hAnsi="宋体" w:hint="eastAsia"/>
          <w:sz w:val="28"/>
          <w:szCs w:val="30"/>
        </w:rPr>
        <w:t xml:space="preserve">　 </w:t>
      </w:r>
    </w:p>
    <w:p w14:paraId="5E99D6AB" w14:textId="77777777" w:rsidR="00342C2D" w:rsidRDefault="00342C2D">
      <w:pPr>
        <w:spacing w:line="360" w:lineRule="auto"/>
        <w:jc w:val="center"/>
        <w:rPr>
          <w:rFonts w:ascii="宋体" w:hAnsi="宋体" w:hint="eastAsia"/>
          <w:sz w:val="28"/>
          <w:szCs w:val="30"/>
        </w:rPr>
      </w:pPr>
      <w:r>
        <w:rPr>
          <w:rFonts w:ascii="宋体" w:hAnsi="宋体" w:hint="eastAsia"/>
          <w:sz w:val="28"/>
          <w:szCs w:val="30"/>
        </w:rPr>
        <w:t xml:space="preserve">　 </w:t>
      </w:r>
    </w:p>
    <w:p w14:paraId="4ECD564E" w14:textId="77777777" w:rsidR="00342C2D" w:rsidRDefault="00342C2D">
      <w:pPr>
        <w:spacing w:line="360" w:lineRule="auto"/>
        <w:jc w:val="center"/>
        <w:rPr>
          <w:rFonts w:ascii="宋体" w:hAnsi="宋体" w:hint="eastAsia"/>
          <w:sz w:val="28"/>
          <w:szCs w:val="30"/>
        </w:rPr>
      </w:pPr>
      <w:r>
        <w:rPr>
          <w:rFonts w:ascii="宋体" w:hAnsi="宋体" w:hint="eastAsia"/>
          <w:sz w:val="28"/>
          <w:szCs w:val="30"/>
        </w:rPr>
        <w:t xml:space="preserve">　 </w:t>
      </w:r>
    </w:p>
    <w:p w14:paraId="3674D5AA" w14:textId="77777777" w:rsidR="00342C2D" w:rsidRDefault="00342C2D">
      <w:pPr>
        <w:spacing w:line="360" w:lineRule="auto"/>
        <w:jc w:val="center"/>
        <w:rPr>
          <w:rFonts w:ascii="宋体" w:hAnsi="宋体" w:hint="eastAsia"/>
          <w:sz w:val="28"/>
          <w:szCs w:val="30"/>
        </w:rPr>
      </w:pPr>
      <w:r>
        <w:rPr>
          <w:rFonts w:ascii="宋体" w:hAnsi="宋体" w:hint="eastAsia"/>
          <w:sz w:val="28"/>
          <w:szCs w:val="30"/>
        </w:rPr>
        <w:t xml:space="preserve">　 </w:t>
      </w:r>
    </w:p>
    <w:p w14:paraId="3B35A0BE" w14:textId="77777777" w:rsidR="00342C2D" w:rsidRDefault="00342C2D">
      <w:pPr>
        <w:spacing w:line="360" w:lineRule="auto"/>
        <w:ind w:firstLineChars="800" w:firstLine="2249"/>
        <w:jc w:val="left"/>
      </w:pPr>
      <w:r>
        <w:rPr>
          <w:rFonts w:ascii="宋体" w:hAnsi="宋体" w:hint="eastAsia"/>
          <w:b/>
          <w:bCs/>
          <w:sz w:val="28"/>
          <w:szCs w:val="30"/>
        </w:rPr>
        <w:t>基金管理人：摩根基金管理（中国）有限公司</w:t>
      </w:r>
    </w:p>
    <w:p w14:paraId="13646587" w14:textId="77777777" w:rsidR="00342C2D" w:rsidRDefault="00342C2D">
      <w:pPr>
        <w:spacing w:line="360" w:lineRule="auto"/>
        <w:ind w:firstLineChars="800" w:firstLine="2249"/>
        <w:jc w:val="left"/>
      </w:pPr>
      <w:r>
        <w:rPr>
          <w:rFonts w:ascii="宋体" w:hAnsi="宋体" w:hint="eastAsia"/>
          <w:b/>
          <w:bCs/>
          <w:sz w:val="28"/>
          <w:szCs w:val="30"/>
        </w:rPr>
        <w:t>基金托管人：中国银行股份有限公司</w:t>
      </w:r>
    </w:p>
    <w:p w14:paraId="0D97B0FB" w14:textId="77777777" w:rsidR="00342C2D" w:rsidRDefault="00342C2D">
      <w:pPr>
        <w:spacing w:line="360" w:lineRule="auto"/>
        <w:ind w:firstLineChars="800" w:firstLine="2249"/>
        <w:jc w:val="left"/>
      </w:pPr>
      <w:r>
        <w:rPr>
          <w:rFonts w:ascii="宋体" w:hAnsi="宋体" w:hint="eastAsia"/>
          <w:b/>
          <w:bCs/>
          <w:sz w:val="28"/>
          <w:szCs w:val="30"/>
        </w:rPr>
        <w:t>报告送出日期：2025年10月28日</w:t>
      </w:r>
    </w:p>
    <w:p w14:paraId="0F6D44DC" w14:textId="77777777" w:rsidR="00342C2D" w:rsidRDefault="00342C2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6DF75DD2" w14:textId="77777777" w:rsidR="00342C2D" w:rsidRDefault="00342C2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45D74071" w14:textId="77777777" w:rsidR="00342C2D" w:rsidRDefault="00342C2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F52C93" w14:paraId="017FFA1E" w14:textId="77777777">
        <w:trPr>
          <w:divId w:val="61899948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DD01254" w14:textId="77777777" w:rsidR="00342C2D" w:rsidRDefault="00342C2D">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5C1434" w14:textId="77777777" w:rsidR="00342C2D" w:rsidRDefault="00342C2D">
            <w:pPr>
              <w:jc w:val="left"/>
            </w:pPr>
            <w:r>
              <w:rPr>
                <w:rFonts w:ascii="宋体" w:hAnsi="宋体" w:hint="eastAsia"/>
                <w:szCs w:val="24"/>
                <w:lang w:eastAsia="zh-Hans"/>
              </w:rPr>
              <w:t>摩根整合驱动混合</w:t>
            </w:r>
            <w:r>
              <w:rPr>
                <w:rFonts w:ascii="宋体" w:hAnsi="宋体" w:hint="eastAsia"/>
                <w:lang w:eastAsia="zh-Hans"/>
              </w:rPr>
              <w:t xml:space="preserve"> </w:t>
            </w:r>
          </w:p>
        </w:tc>
      </w:tr>
      <w:tr w:rsidR="00F52C93" w14:paraId="5EC899CB" w14:textId="77777777">
        <w:trPr>
          <w:divId w:val="6189994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AB019B" w14:textId="77777777" w:rsidR="00342C2D" w:rsidRDefault="00342C2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694D56" w14:textId="77777777" w:rsidR="00342C2D" w:rsidRDefault="00342C2D">
            <w:pPr>
              <w:jc w:val="left"/>
            </w:pPr>
            <w:r>
              <w:rPr>
                <w:rFonts w:ascii="宋体" w:hAnsi="宋体" w:hint="eastAsia"/>
                <w:lang w:eastAsia="zh-Hans"/>
              </w:rPr>
              <w:t>001192</w:t>
            </w:r>
          </w:p>
        </w:tc>
      </w:tr>
      <w:tr w:rsidR="00F52C93" w14:paraId="70A15D66" w14:textId="77777777">
        <w:trPr>
          <w:divId w:val="6189994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C0F61F" w14:textId="77777777" w:rsidR="00342C2D" w:rsidRDefault="00342C2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AEDEAD" w14:textId="77777777" w:rsidR="00342C2D" w:rsidRDefault="00342C2D">
            <w:pPr>
              <w:jc w:val="left"/>
            </w:pPr>
            <w:r>
              <w:rPr>
                <w:rFonts w:ascii="宋体" w:hAnsi="宋体" w:hint="eastAsia"/>
                <w:lang w:eastAsia="zh-Hans"/>
              </w:rPr>
              <w:t>契约型开放式</w:t>
            </w:r>
          </w:p>
        </w:tc>
      </w:tr>
      <w:tr w:rsidR="00F52C93" w14:paraId="5A83B17D" w14:textId="77777777">
        <w:trPr>
          <w:divId w:val="6189994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8907FD" w14:textId="77777777" w:rsidR="00342C2D" w:rsidRDefault="00342C2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047185" w14:textId="77777777" w:rsidR="00342C2D" w:rsidRDefault="00342C2D">
            <w:pPr>
              <w:jc w:val="left"/>
            </w:pPr>
            <w:r>
              <w:rPr>
                <w:rFonts w:ascii="宋体" w:hAnsi="宋体" w:hint="eastAsia"/>
                <w:lang w:eastAsia="zh-Hans"/>
              </w:rPr>
              <w:t>2015年4月23日</w:t>
            </w:r>
          </w:p>
        </w:tc>
      </w:tr>
      <w:tr w:rsidR="00F52C93" w14:paraId="075A84DE" w14:textId="77777777">
        <w:trPr>
          <w:divId w:val="6189994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3CEEC4" w14:textId="77777777" w:rsidR="00342C2D" w:rsidRDefault="00342C2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A08D54" w14:textId="77777777" w:rsidR="00342C2D" w:rsidRDefault="00342C2D">
            <w:pPr>
              <w:jc w:val="left"/>
            </w:pPr>
            <w:r>
              <w:rPr>
                <w:rFonts w:ascii="宋体" w:hAnsi="宋体" w:hint="eastAsia"/>
                <w:lang w:eastAsia="zh-Hans"/>
              </w:rPr>
              <w:t>475,240,750.91</w:t>
            </w:r>
            <w:r>
              <w:rPr>
                <w:rFonts w:hint="eastAsia"/>
              </w:rPr>
              <w:t>份</w:t>
            </w:r>
            <w:r>
              <w:rPr>
                <w:rFonts w:ascii="宋体" w:hAnsi="宋体" w:hint="eastAsia"/>
                <w:lang w:eastAsia="zh-Hans"/>
              </w:rPr>
              <w:t xml:space="preserve"> </w:t>
            </w:r>
          </w:p>
        </w:tc>
      </w:tr>
      <w:tr w:rsidR="00F52C93" w14:paraId="64CF4BBD" w14:textId="77777777">
        <w:trPr>
          <w:divId w:val="6189994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A7F8B7" w14:textId="77777777" w:rsidR="00342C2D" w:rsidRDefault="00342C2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FD4F12" w14:textId="77777777" w:rsidR="00342C2D" w:rsidRDefault="00342C2D">
            <w:pPr>
              <w:jc w:val="left"/>
            </w:pPr>
            <w:r>
              <w:rPr>
                <w:rFonts w:ascii="宋体" w:hAnsi="宋体" w:hint="eastAsia"/>
                <w:lang w:eastAsia="zh-Hans"/>
              </w:rPr>
              <w:t>通过深入细致的基本面研究，把握企业整合发展带来的投资机会，在严格的风险控制前提下，力争实现基金资产的长期增值。</w:t>
            </w:r>
          </w:p>
        </w:tc>
      </w:tr>
      <w:tr w:rsidR="00F52C93" w14:paraId="20DFF21A" w14:textId="77777777">
        <w:trPr>
          <w:divId w:val="6189994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998891" w14:textId="77777777" w:rsidR="00342C2D" w:rsidRDefault="00342C2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192CFE" w14:textId="77777777" w:rsidR="00342C2D" w:rsidRDefault="00342C2D">
            <w:pPr>
              <w:jc w:val="left"/>
            </w:pPr>
            <w:r>
              <w:rPr>
                <w:rFonts w:ascii="宋体" w:hAnsi="宋体" w:hint="eastAsia"/>
                <w:lang w:eastAsia="zh-Hans"/>
              </w:rPr>
              <w:t>1、资产配置策略</w:t>
            </w:r>
            <w:r>
              <w:rPr>
                <w:rFonts w:ascii="宋体" w:hAnsi="宋体" w:hint="eastAsia"/>
                <w:lang w:eastAsia="zh-Hans"/>
              </w:rPr>
              <w:br/>
              <w:t>本基金通过自上而下和自下而上相结合、定性分析和定量分析互相补充的方法，在股票、债券和现金等资产类别之间进行相对灵活的配置。</w:t>
            </w:r>
            <w:r>
              <w:rPr>
                <w:rFonts w:ascii="宋体" w:hAnsi="宋体" w:hint="eastAsia"/>
                <w:lang w:eastAsia="zh-Hans"/>
              </w:rPr>
              <w:br/>
              <w:t>2、股票投资策略</w:t>
            </w:r>
            <w:r>
              <w:rPr>
                <w:rFonts w:ascii="宋体" w:hAnsi="宋体" w:hint="eastAsia"/>
                <w:lang w:eastAsia="zh-Hans"/>
              </w:rPr>
              <w:br/>
              <w:t>本基金将重点投资于整合主题相关的上市公司。在个股选择层面，首先将根据本基金对于整合主题的界定构建初选股票池，在此基础上剔除不具有投资价值的股票建立备选股票池。本基金将深入分析公司的并购重组行为对未来经营可能产生的影响，综合评估其是否会带来经营业绩的改善。通过对并购重组带来的行业增长及公司协同效应的综合分析，精选未来具有较高成长潜力的公司。</w:t>
            </w:r>
            <w:r>
              <w:rPr>
                <w:rFonts w:ascii="宋体" w:hAnsi="宋体" w:hint="eastAsia"/>
                <w:lang w:eastAsia="zh-Hans"/>
              </w:rPr>
              <w:br/>
              <w:t>3、债券配置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w:t>
            </w:r>
            <w:r>
              <w:rPr>
                <w:rFonts w:ascii="宋体" w:hAnsi="宋体" w:hint="eastAsia"/>
                <w:lang w:eastAsia="zh-Hans"/>
              </w:rPr>
              <w:lastRenderedPageBreak/>
              <w:t>资管理。</w:t>
            </w:r>
            <w:r>
              <w:rPr>
                <w:rFonts w:ascii="宋体" w:hAnsi="宋体" w:hint="eastAsia"/>
                <w:lang w:eastAsia="zh-Hans"/>
              </w:rPr>
              <w:br/>
              <w:t>4、其他投资策略：包括可转换债券投资策略、中小企业私募债投资策略、股指期货投资策略、股票期权投资策略、存托凭证投资策略。</w:t>
            </w:r>
          </w:p>
        </w:tc>
      </w:tr>
      <w:tr w:rsidR="00F52C93" w14:paraId="7BEC829B" w14:textId="77777777">
        <w:trPr>
          <w:divId w:val="6189994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57A384" w14:textId="77777777" w:rsidR="00342C2D" w:rsidRDefault="00342C2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28D127" w14:textId="77777777" w:rsidR="00342C2D" w:rsidRDefault="00342C2D">
            <w:pPr>
              <w:jc w:val="left"/>
            </w:pPr>
            <w:r>
              <w:rPr>
                <w:rFonts w:ascii="宋体" w:hAnsi="宋体" w:hint="eastAsia"/>
                <w:lang w:eastAsia="zh-Hans"/>
              </w:rPr>
              <w:t>中证800指数收益率*60%+中债总指数收益率*40%</w:t>
            </w:r>
          </w:p>
        </w:tc>
      </w:tr>
      <w:tr w:rsidR="00F52C93" w14:paraId="62B409A9" w14:textId="77777777">
        <w:trPr>
          <w:divId w:val="6189994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5B726A" w14:textId="77777777" w:rsidR="00342C2D" w:rsidRDefault="00342C2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411AF5" w14:textId="77777777" w:rsidR="00342C2D" w:rsidRDefault="00342C2D">
            <w:pPr>
              <w:jc w:val="left"/>
            </w:pPr>
            <w:r>
              <w:rPr>
                <w:rFonts w:ascii="宋体" w:hAnsi="宋体" w:hint="eastAsia"/>
                <w:lang w:eastAsia="zh-Hans"/>
              </w:rPr>
              <w:t>本基金属于混合型基金产品，预期风险和收益水平高于债券型基金和货币市场基金，低于股票型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F52C93" w14:paraId="0A128C46" w14:textId="77777777">
        <w:trPr>
          <w:divId w:val="6189994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E37E60" w14:textId="77777777" w:rsidR="00342C2D" w:rsidRDefault="00342C2D">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73E485" w14:textId="77777777" w:rsidR="00342C2D" w:rsidRDefault="00342C2D">
            <w:pPr>
              <w:jc w:val="left"/>
            </w:pPr>
            <w:r>
              <w:rPr>
                <w:rFonts w:ascii="宋体" w:hAnsi="宋体" w:hint="eastAsia"/>
                <w:lang w:eastAsia="zh-Hans"/>
              </w:rPr>
              <w:t>摩根基金管理（中国）有限公司</w:t>
            </w:r>
          </w:p>
        </w:tc>
      </w:tr>
      <w:tr w:rsidR="00F52C93" w14:paraId="6C4F1D64" w14:textId="77777777">
        <w:trPr>
          <w:divId w:val="61899948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9C17A0" w14:textId="77777777" w:rsidR="00342C2D" w:rsidRDefault="00342C2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42FF75" w14:textId="77777777" w:rsidR="00342C2D" w:rsidRDefault="00342C2D">
            <w:pPr>
              <w:jc w:val="left"/>
            </w:pPr>
            <w:r>
              <w:rPr>
                <w:rFonts w:ascii="宋体" w:hAnsi="宋体" w:hint="eastAsia"/>
                <w:lang w:eastAsia="zh-Hans"/>
              </w:rPr>
              <w:t>中国银行股份有限公司</w:t>
            </w:r>
          </w:p>
        </w:tc>
      </w:tr>
      <w:tr w:rsidR="00F52C93" w14:paraId="2CF28AE2" w14:textId="77777777">
        <w:trPr>
          <w:divId w:val="61899948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278921" w14:textId="77777777" w:rsidR="00342C2D" w:rsidRDefault="00342C2D">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47DF2" w14:textId="77777777" w:rsidR="00342C2D" w:rsidRDefault="00342C2D">
            <w:pPr>
              <w:jc w:val="center"/>
            </w:pPr>
            <w:r>
              <w:rPr>
                <w:rFonts w:ascii="宋体" w:hAnsi="宋体" w:hint="eastAsia"/>
                <w:lang w:eastAsia="zh-Hans"/>
              </w:rPr>
              <w:t>摩根整合驱动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08747" w14:textId="77777777" w:rsidR="00342C2D" w:rsidRDefault="00342C2D">
            <w:pPr>
              <w:jc w:val="center"/>
            </w:pPr>
            <w:r>
              <w:rPr>
                <w:rFonts w:ascii="宋体" w:hAnsi="宋体" w:hint="eastAsia"/>
                <w:lang w:eastAsia="zh-Hans"/>
              </w:rPr>
              <w:t>摩根整合驱动混合C</w:t>
            </w:r>
            <w:r>
              <w:rPr>
                <w:rFonts w:ascii="宋体" w:hAnsi="宋体" w:hint="eastAsia"/>
                <w:kern w:val="0"/>
                <w:sz w:val="20"/>
                <w:lang w:eastAsia="zh-Hans"/>
              </w:rPr>
              <w:t xml:space="preserve"> </w:t>
            </w:r>
          </w:p>
        </w:tc>
      </w:tr>
      <w:tr w:rsidR="00F52C93" w14:paraId="436B25E5" w14:textId="77777777">
        <w:trPr>
          <w:divId w:val="61899948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C6BCA4" w14:textId="77777777" w:rsidR="00342C2D" w:rsidRDefault="00342C2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FD6CA" w14:textId="77777777" w:rsidR="00342C2D" w:rsidRDefault="00342C2D">
            <w:pPr>
              <w:jc w:val="center"/>
            </w:pPr>
            <w:r>
              <w:rPr>
                <w:rFonts w:ascii="宋体" w:hAnsi="宋体" w:hint="eastAsia"/>
                <w:lang w:eastAsia="zh-Hans"/>
              </w:rPr>
              <w:t>00119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FDCEC" w14:textId="77777777" w:rsidR="00342C2D" w:rsidRDefault="00342C2D">
            <w:pPr>
              <w:jc w:val="center"/>
            </w:pPr>
            <w:r>
              <w:rPr>
                <w:rFonts w:ascii="宋体" w:hAnsi="宋体" w:hint="eastAsia"/>
                <w:lang w:eastAsia="zh-Hans"/>
              </w:rPr>
              <w:t>016920</w:t>
            </w:r>
            <w:r>
              <w:rPr>
                <w:rFonts w:ascii="宋体" w:hAnsi="宋体" w:hint="eastAsia"/>
                <w:kern w:val="0"/>
                <w:sz w:val="20"/>
                <w:lang w:eastAsia="zh-Hans"/>
              </w:rPr>
              <w:t xml:space="preserve"> </w:t>
            </w:r>
          </w:p>
        </w:tc>
      </w:tr>
      <w:bookmarkEnd w:id="33"/>
      <w:bookmarkEnd w:id="32"/>
      <w:tr w:rsidR="00F52C93" w14:paraId="17769EA7" w14:textId="77777777">
        <w:trPr>
          <w:divId w:val="61899948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99AC12" w14:textId="77777777" w:rsidR="00342C2D" w:rsidRDefault="00342C2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AD4E8" w14:textId="77777777" w:rsidR="00342C2D" w:rsidRDefault="00342C2D">
            <w:pPr>
              <w:jc w:val="center"/>
            </w:pPr>
            <w:r>
              <w:rPr>
                <w:rFonts w:ascii="宋体" w:hAnsi="宋体" w:hint="eastAsia"/>
                <w:lang w:eastAsia="zh-Hans"/>
              </w:rPr>
              <w:t>473,829,964.8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67BC1" w14:textId="77777777" w:rsidR="00342C2D" w:rsidRDefault="00342C2D">
            <w:pPr>
              <w:jc w:val="center"/>
            </w:pPr>
            <w:r>
              <w:rPr>
                <w:rFonts w:ascii="宋体" w:hAnsi="宋体" w:hint="eastAsia"/>
                <w:lang w:eastAsia="zh-Hans"/>
              </w:rPr>
              <w:t>1,410,786.02</w:t>
            </w:r>
            <w:r>
              <w:rPr>
                <w:rFonts w:hint="eastAsia"/>
              </w:rPr>
              <w:t>份</w:t>
            </w:r>
            <w:r>
              <w:rPr>
                <w:rFonts w:ascii="宋体" w:hAnsi="宋体" w:hint="eastAsia"/>
                <w:lang w:eastAsia="zh-Hans"/>
              </w:rPr>
              <w:t xml:space="preserve"> </w:t>
            </w:r>
          </w:p>
        </w:tc>
      </w:tr>
    </w:tbl>
    <w:p w14:paraId="3CB12E61" w14:textId="77777777" w:rsidR="00342C2D" w:rsidRDefault="00342C2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44D248A" w14:textId="77777777" w:rsidR="00342C2D" w:rsidRDefault="00342C2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E7FB226" w14:textId="77777777" w:rsidR="00342C2D" w:rsidRDefault="00342C2D">
      <w:pPr>
        <w:jc w:val="right"/>
        <w:divId w:val="116177861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F52C93" w14:paraId="0943F560" w14:textId="77777777">
        <w:trPr>
          <w:divId w:val="116177861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3E24AED" w14:textId="77777777" w:rsidR="00342C2D" w:rsidRDefault="00342C2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B6127E2" w14:textId="77777777" w:rsidR="00342C2D" w:rsidRDefault="00342C2D">
            <w:pPr>
              <w:pStyle w:val="a5"/>
              <w:jc w:val="center"/>
              <w:rPr>
                <w:rFonts w:hint="eastAsia"/>
              </w:rPr>
            </w:pPr>
            <w:r>
              <w:rPr>
                <w:rFonts w:hint="eastAsia"/>
                <w:kern w:val="2"/>
                <w:sz w:val="21"/>
                <w:szCs w:val="24"/>
                <w:lang w:eastAsia="zh-Hans"/>
              </w:rPr>
              <w:t xml:space="preserve">报告期（2025年7月1日 - 2025年9月30日） </w:t>
            </w:r>
          </w:p>
        </w:tc>
      </w:tr>
      <w:tr w:rsidR="00F52C93" w14:paraId="518AD16D" w14:textId="77777777">
        <w:trPr>
          <w:divId w:val="116177861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9297D" w14:textId="77777777" w:rsidR="00342C2D" w:rsidRDefault="00342C2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9294A12" w14:textId="77777777" w:rsidR="00342C2D" w:rsidRDefault="00342C2D">
            <w:pPr>
              <w:jc w:val="center"/>
            </w:pPr>
            <w:r>
              <w:rPr>
                <w:rFonts w:ascii="宋体" w:hAnsi="宋体" w:hint="eastAsia"/>
                <w:szCs w:val="24"/>
                <w:lang w:eastAsia="zh-Hans"/>
              </w:rPr>
              <w:t>摩根整合驱动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00B6E15" w14:textId="77777777" w:rsidR="00342C2D" w:rsidRDefault="00342C2D">
            <w:pPr>
              <w:jc w:val="center"/>
            </w:pPr>
            <w:r>
              <w:rPr>
                <w:rFonts w:ascii="宋体" w:hAnsi="宋体" w:hint="eastAsia"/>
                <w:szCs w:val="24"/>
                <w:lang w:eastAsia="zh-Hans"/>
              </w:rPr>
              <w:t>摩根整合驱动混合C</w:t>
            </w:r>
          </w:p>
        </w:tc>
      </w:tr>
      <w:tr w:rsidR="00F52C93" w14:paraId="38649D48" w14:textId="77777777">
        <w:trPr>
          <w:divId w:val="11617786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912C79" w14:textId="77777777" w:rsidR="00342C2D" w:rsidRDefault="00342C2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63F852" w14:textId="77777777" w:rsidR="00342C2D" w:rsidRDefault="00342C2D">
            <w:pPr>
              <w:jc w:val="right"/>
            </w:pPr>
            <w:r>
              <w:rPr>
                <w:rFonts w:ascii="宋体" w:hAnsi="宋体" w:hint="eastAsia"/>
                <w:szCs w:val="24"/>
                <w:lang w:eastAsia="zh-Hans"/>
              </w:rPr>
              <w:t>20,648,176.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3A3DE0" w14:textId="77777777" w:rsidR="00342C2D" w:rsidRDefault="00342C2D">
            <w:pPr>
              <w:jc w:val="right"/>
            </w:pPr>
            <w:r>
              <w:rPr>
                <w:rFonts w:ascii="宋体" w:hAnsi="宋体" w:hint="eastAsia"/>
                <w:szCs w:val="24"/>
                <w:lang w:eastAsia="zh-Hans"/>
              </w:rPr>
              <w:t>56,952.49</w:t>
            </w:r>
          </w:p>
        </w:tc>
      </w:tr>
      <w:tr w:rsidR="00F52C93" w14:paraId="0E793C41" w14:textId="77777777">
        <w:trPr>
          <w:divId w:val="11617786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F2A402" w14:textId="77777777" w:rsidR="00342C2D" w:rsidRDefault="00342C2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8A93D4" w14:textId="77777777" w:rsidR="00342C2D" w:rsidRDefault="00342C2D">
            <w:pPr>
              <w:jc w:val="right"/>
            </w:pPr>
            <w:r>
              <w:rPr>
                <w:rFonts w:ascii="宋体" w:hAnsi="宋体" w:hint="eastAsia"/>
                <w:szCs w:val="24"/>
                <w:lang w:eastAsia="zh-Hans"/>
              </w:rPr>
              <w:t>75,046,766.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560135" w14:textId="77777777" w:rsidR="00342C2D" w:rsidRDefault="00342C2D">
            <w:pPr>
              <w:jc w:val="right"/>
            </w:pPr>
            <w:r>
              <w:rPr>
                <w:rFonts w:ascii="宋体" w:hAnsi="宋体" w:hint="eastAsia"/>
                <w:szCs w:val="24"/>
                <w:lang w:eastAsia="zh-Hans"/>
              </w:rPr>
              <w:t>256,182.94</w:t>
            </w:r>
          </w:p>
        </w:tc>
      </w:tr>
      <w:tr w:rsidR="00F52C93" w14:paraId="7662008C" w14:textId="77777777">
        <w:trPr>
          <w:divId w:val="11617786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092F9A" w14:textId="77777777" w:rsidR="00342C2D" w:rsidRDefault="00342C2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74044E" w14:textId="77777777" w:rsidR="00342C2D" w:rsidRDefault="00342C2D">
            <w:pPr>
              <w:jc w:val="right"/>
            </w:pPr>
            <w:r>
              <w:rPr>
                <w:rFonts w:ascii="宋体" w:hAnsi="宋体" w:hint="eastAsia"/>
                <w:szCs w:val="24"/>
                <w:lang w:eastAsia="zh-Hans"/>
              </w:rPr>
              <w:t>0.154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D60A9C" w14:textId="77777777" w:rsidR="00342C2D" w:rsidRDefault="00342C2D">
            <w:pPr>
              <w:jc w:val="right"/>
            </w:pPr>
            <w:r>
              <w:rPr>
                <w:rFonts w:ascii="宋体" w:hAnsi="宋体" w:hint="eastAsia"/>
                <w:szCs w:val="24"/>
                <w:lang w:eastAsia="zh-Hans"/>
              </w:rPr>
              <w:t>0.1487</w:t>
            </w:r>
          </w:p>
        </w:tc>
      </w:tr>
      <w:tr w:rsidR="00F52C93" w14:paraId="224D1D07" w14:textId="77777777">
        <w:trPr>
          <w:divId w:val="11617786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BC010F" w14:textId="77777777" w:rsidR="00342C2D" w:rsidRDefault="00342C2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815C36" w14:textId="77777777" w:rsidR="00342C2D" w:rsidRDefault="00342C2D">
            <w:pPr>
              <w:jc w:val="right"/>
            </w:pPr>
            <w:r>
              <w:rPr>
                <w:rFonts w:ascii="宋体" w:hAnsi="宋体" w:hint="eastAsia"/>
                <w:szCs w:val="24"/>
                <w:lang w:eastAsia="zh-Hans"/>
              </w:rPr>
              <w:t>255,249,427.8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BB7390" w14:textId="77777777" w:rsidR="00342C2D" w:rsidRDefault="00342C2D">
            <w:pPr>
              <w:jc w:val="right"/>
            </w:pPr>
            <w:r>
              <w:rPr>
                <w:rFonts w:ascii="宋体" w:hAnsi="宋体" w:hint="eastAsia"/>
                <w:szCs w:val="24"/>
                <w:lang w:eastAsia="zh-Hans"/>
              </w:rPr>
              <w:t>749,437.93</w:t>
            </w:r>
          </w:p>
        </w:tc>
      </w:tr>
      <w:tr w:rsidR="00F52C93" w14:paraId="3BD07FDF" w14:textId="77777777">
        <w:trPr>
          <w:divId w:val="116177861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5F547D" w14:textId="77777777" w:rsidR="00342C2D" w:rsidRDefault="00342C2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38E2B3" w14:textId="77777777" w:rsidR="00342C2D" w:rsidRDefault="00342C2D">
            <w:pPr>
              <w:jc w:val="right"/>
            </w:pPr>
            <w:r>
              <w:rPr>
                <w:rFonts w:ascii="宋体" w:hAnsi="宋体" w:hint="eastAsia"/>
                <w:szCs w:val="24"/>
                <w:lang w:eastAsia="zh-Hans"/>
              </w:rPr>
              <w:t>0.538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5DDC12" w14:textId="77777777" w:rsidR="00342C2D" w:rsidRDefault="00342C2D">
            <w:pPr>
              <w:jc w:val="right"/>
            </w:pPr>
            <w:r>
              <w:rPr>
                <w:rFonts w:ascii="宋体" w:hAnsi="宋体" w:hint="eastAsia"/>
                <w:szCs w:val="24"/>
                <w:lang w:eastAsia="zh-Hans"/>
              </w:rPr>
              <w:t>0.5312</w:t>
            </w:r>
          </w:p>
        </w:tc>
      </w:tr>
    </w:tbl>
    <w:p w14:paraId="48C665FA" w14:textId="77777777" w:rsidR="00342C2D" w:rsidRDefault="00342C2D">
      <w:pPr>
        <w:wordWrap w:val="0"/>
        <w:spacing w:line="360" w:lineRule="auto"/>
        <w:jc w:val="left"/>
        <w:divId w:val="184034900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E430B19" w14:textId="77777777" w:rsidR="00342C2D" w:rsidRDefault="00342C2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D0DB1C5" w14:textId="77777777" w:rsidR="00342C2D" w:rsidRDefault="00342C2D">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169BDCA" w14:textId="77777777" w:rsidR="00342C2D" w:rsidRDefault="00342C2D">
      <w:pPr>
        <w:spacing w:line="360" w:lineRule="auto"/>
        <w:jc w:val="center"/>
        <w:divId w:val="1251503166"/>
      </w:pPr>
      <w:r>
        <w:rPr>
          <w:rFonts w:ascii="宋体" w:hAnsi="宋体" w:hint="eastAsia"/>
        </w:rPr>
        <w:t>摩根整合驱动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52C93" w14:paraId="225FDFDA" w14:textId="77777777">
        <w:trPr>
          <w:divId w:val="125150316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A2C587" w14:textId="77777777" w:rsidR="00342C2D" w:rsidRDefault="00342C2D">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808909" w14:textId="77777777" w:rsidR="00342C2D" w:rsidRDefault="00342C2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15F291" w14:textId="77777777" w:rsidR="00342C2D" w:rsidRDefault="00342C2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07656B" w14:textId="77777777" w:rsidR="00342C2D" w:rsidRDefault="00342C2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CA6AF3" w14:textId="77777777" w:rsidR="00342C2D" w:rsidRDefault="00342C2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5C525" w14:textId="77777777" w:rsidR="00342C2D" w:rsidRDefault="00342C2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18E041" w14:textId="77777777" w:rsidR="00342C2D" w:rsidRDefault="00342C2D">
            <w:pPr>
              <w:spacing w:line="360" w:lineRule="auto"/>
              <w:jc w:val="center"/>
            </w:pPr>
            <w:r>
              <w:rPr>
                <w:rFonts w:ascii="宋体" w:hAnsi="宋体" w:hint="eastAsia"/>
              </w:rPr>
              <w:t xml:space="preserve">②－④ </w:t>
            </w:r>
          </w:p>
        </w:tc>
      </w:tr>
      <w:tr w:rsidR="00F52C93" w14:paraId="1E348210" w14:textId="77777777">
        <w:trPr>
          <w:divId w:val="1251503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B778D" w14:textId="77777777" w:rsidR="00342C2D" w:rsidRDefault="00342C2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62F64" w14:textId="77777777" w:rsidR="00342C2D" w:rsidRDefault="00342C2D">
            <w:pPr>
              <w:spacing w:line="360" w:lineRule="auto"/>
              <w:jc w:val="right"/>
            </w:pPr>
            <w:r>
              <w:rPr>
                <w:rFonts w:ascii="宋体" w:hAnsi="宋体" w:hint="eastAsia"/>
              </w:rPr>
              <w:t xml:space="preserve">40.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500FE" w14:textId="77777777" w:rsidR="00342C2D" w:rsidRDefault="00342C2D">
            <w:pPr>
              <w:spacing w:line="360" w:lineRule="auto"/>
              <w:jc w:val="right"/>
            </w:pPr>
            <w:r>
              <w:rPr>
                <w:rFonts w:ascii="宋体" w:hAnsi="宋体" w:hint="eastAsia"/>
              </w:rPr>
              <w:t xml:space="preserve">1.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3FF2B" w14:textId="77777777" w:rsidR="00342C2D" w:rsidRDefault="00342C2D">
            <w:pPr>
              <w:spacing w:line="360" w:lineRule="auto"/>
              <w:jc w:val="right"/>
            </w:pPr>
            <w:r>
              <w:rPr>
                <w:rFonts w:ascii="宋体" w:hAnsi="宋体" w:hint="eastAsia"/>
              </w:rPr>
              <w:t xml:space="preserve">1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0E7DE" w14:textId="77777777" w:rsidR="00342C2D" w:rsidRDefault="00342C2D">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FC01EC" w14:textId="77777777" w:rsidR="00342C2D" w:rsidRDefault="00342C2D">
            <w:pPr>
              <w:spacing w:line="360" w:lineRule="auto"/>
              <w:jc w:val="right"/>
            </w:pPr>
            <w:r>
              <w:rPr>
                <w:rFonts w:ascii="宋体" w:hAnsi="宋体" w:hint="eastAsia"/>
              </w:rPr>
              <w:t xml:space="preserve">28.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27F25" w14:textId="77777777" w:rsidR="00342C2D" w:rsidRDefault="00342C2D">
            <w:pPr>
              <w:spacing w:line="360" w:lineRule="auto"/>
              <w:jc w:val="right"/>
            </w:pPr>
            <w:r>
              <w:rPr>
                <w:rFonts w:ascii="宋体" w:hAnsi="宋体" w:hint="eastAsia"/>
              </w:rPr>
              <w:t xml:space="preserve">1.30% </w:t>
            </w:r>
          </w:p>
        </w:tc>
      </w:tr>
      <w:tr w:rsidR="00F52C93" w14:paraId="72FAB87C" w14:textId="77777777">
        <w:trPr>
          <w:divId w:val="1251503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E6E8F" w14:textId="77777777" w:rsidR="00342C2D" w:rsidRDefault="00342C2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4607B" w14:textId="77777777" w:rsidR="00342C2D" w:rsidRDefault="00342C2D">
            <w:pPr>
              <w:spacing w:line="360" w:lineRule="auto"/>
              <w:jc w:val="right"/>
            </w:pPr>
            <w:r>
              <w:rPr>
                <w:rFonts w:ascii="宋体" w:hAnsi="宋体" w:hint="eastAsia"/>
              </w:rPr>
              <w:t xml:space="preserve">39.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6242E" w14:textId="77777777" w:rsidR="00342C2D" w:rsidRDefault="00342C2D">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6B5DB" w14:textId="77777777" w:rsidR="00342C2D" w:rsidRDefault="00342C2D">
            <w:pPr>
              <w:spacing w:line="360" w:lineRule="auto"/>
              <w:jc w:val="right"/>
            </w:pPr>
            <w:r>
              <w:rPr>
                <w:rFonts w:ascii="宋体" w:hAnsi="宋体" w:hint="eastAsia"/>
              </w:rPr>
              <w:t xml:space="preserve">12.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B4E6D" w14:textId="77777777" w:rsidR="00342C2D" w:rsidRDefault="00342C2D">
            <w:pPr>
              <w:spacing w:line="360" w:lineRule="auto"/>
              <w:jc w:val="right"/>
            </w:pPr>
            <w:r>
              <w:rPr>
                <w:rFonts w:ascii="宋体" w:hAnsi="宋体" w:hint="eastAsia"/>
              </w:rPr>
              <w:t xml:space="preserve">0.6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5C8A76" w14:textId="77777777" w:rsidR="00342C2D" w:rsidRDefault="00342C2D">
            <w:pPr>
              <w:spacing w:line="360" w:lineRule="auto"/>
              <w:jc w:val="right"/>
            </w:pPr>
            <w:r>
              <w:rPr>
                <w:rFonts w:ascii="宋体" w:hAnsi="宋体" w:hint="eastAsia"/>
              </w:rPr>
              <w:t xml:space="preserve">26.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882B1" w14:textId="77777777" w:rsidR="00342C2D" w:rsidRDefault="00342C2D">
            <w:pPr>
              <w:spacing w:line="360" w:lineRule="auto"/>
              <w:jc w:val="right"/>
            </w:pPr>
            <w:r>
              <w:rPr>
                <w:rFonts w:ascii="宋体" w:hAnsi="宋体" w:hint="eastAsia"/>
              </w:rPr>
              <w:t xml:space="preserve">0.98% </w:t>
            </w:r>
          </w:p>
        </w:tc>
      </w:tr>
      <w:tr w:rsidR="00F52C93" w14:paraId="28446157" w14:textId="77777777">
        <w:trPr>
          <w:divId w:val="1251503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45460" w14:textId="77777777" w:rsidR="00342C2D" w:rsidRDefault="00342C2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5ACEF" w14:textId="77777777" w:rsidR="00342C2D" w:rsidRDefault="00342C2D">
            <w:pPr>
              <w:spacing w:line="360" w:lineRule="auto"/>
              <w:jc w:val="right"/>
            </w:pPr>
            <w:r>
              <w:rPr>
                <w:rFonts w:ascii="宋体" w:hAnsi="宋体" w:hint="eastAsia"/>
              </w:rPr>
              <w:t xml:space="preserve">31.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8204B" w14:textId="77777777" w:rsidR="00342C2D" w:rsidRDefault="00342C2D">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BC46B" w14:textId="77777777" w:rsidR="00342C2D" w:rsidRDefault="00342C2D">
            <w:pPr>
              <w:spacing w:line="360" w:lineRule="auto"/>
              <w:jc w:val="right"/>
            </w:pPr>
            <w:r>
              <w:rPr>
                <w:rFonts w:ascii="宋体" w:hAnsi="宋体" w:hint="eastAsia"/>
              </w:rPr>
              <w:t xml:space="preserve">1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B41A5" w14:textId="77777777" w:rsidR="00342C2D" w:rsidRDefault="00342C2D">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B22BB0" w14:textId="77777777" w:rsidR="00342C2D" w:rsidRDefault="00342C2D">
            <w:pPr>
              <w:spacing w:line="360" w:lineRule="auto"/>
              <w:jc w:val="right"/>
            </w:pPr>
            <w:r>
              <w:rPr>
                <w:rFonts w:ascii="宋体" w:hAnsi="宋体" w:hint="eastAsia"/>
              </w:rPr>
              <w:t xml:space="preserve">20.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2C31E" w14:textId="77777777" w:rsidR="00342C2D" w:rsidRDefault="00342C2D">
            <w:pPr>
              <w:spacing w:line="360" w:lineRule="auto"/>
              <w:jc w:val="right"/>
            </w:pPr>
            <w:r>
              <w:rPr>
                <w:rFonts w:ascii="宋体" w:hAnsi="宋体" w:hint="eastAsia"/>
              </w:rPr>
              <w:t xml:space="preserve">0.96% </w:t>
            </w:r>
          </w:p>
        </w:tc>
      </w:tr>
      <w:tr w:rsidR="00F52C93" w14:paraId="10332D74" w14:textId="77777777">
        <w:trPr>
          <w:divId w:val="1251503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721CB" w14:textId="77777777" w:rsidR="00342C2D" w:rsidRDefault="00342C2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844C2" w14:textId="77777777" w:rsidR="00342C2D" w:rsidRDefault="00342C2D">
            <w:pPr>
              <w:spacing w:line="360" w:lineRule="auto"/>
              <w:jc w:val="right"/>
            </w:pPr>
            <w:r>
              <w:rPr>
                <w:rFonts w:ascii="宋体" w:hAnsi="宋体" w:hint="eastAsia"/>
              </w:rPr>
              <w:t xml:space="preserve">-15.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2A26B" w14:textId="77777777" w:rsidR="00342C2D" w:rsidRDefault="00342C2D">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D917A" w14:textId="77777777" w:rsidR="00342C2D" w:rsidRDefault="00342C2D">
            <w:pPr>
              <w:spacing w:line="360" w:lineRule="auto"/>
              <w:jc w:val="right"/>
            </w:pPr>
            <w:r>
              <w:rPr>
                <w:rFonts w:ascii="宋体" w:hAnsi="宋体" w:hint="eastAsia"/>
              </w:rPr>
              <w:t xml:space="preserve">16.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2CE68" w14:textId="77777777" w:rsidR="00342C2D" w:rsidRDefault="00342C2D">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856ADB" w14:textId="77777777" w:rsidR="00342C2D" w:rsidRDefault="00342C2D">
            <w:pPr>
              <w:spacing w:line="360" w:lineRule="auto"/>
              <w:jc w:val="right"/>
            </w:pPr>
            <w:r>
              <w:rPr>
                <w:rFonts w:ascii="宋体" w:hAnsi="宋体" w:hint="eastAsia"/>
              </w:rPr>
              <w:t xml:space="preserve">-32.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15628" w14:textId="77777777" w:rsidR="00342C2D" w:rsidRDefault="00342C2D">
            <w:pPr>
              <w:spacing w:line="360" w:lineRule="auto"/>
              <w:jc w:val="right"/>
            </w:pPr>
            <w:r>
              <w:rPr>
                <w:rFonts w:ascii="宋体" w:hAnsi="宋体" w:hint="eastAsia"/>
              </w:rPr>
              <w:t xml:space="preserve">1.00% </w:t>
            </w:r>
          </w:p>
        </w:tc>
      </w:tr>
      <w:tr w:rsidR="00F52C93" w14:paraId="2287FC32" w14:textId="77777777">
        <w:trPr>
          <w:divId w:val="1251503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3646E" w14:textId="77777777" w:rsidR="00342C2D" w:rsidRDefault="00342C2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086A8" w14:textId="77777777" w:rsidR="00342C2D" w:rsidRDefault="00342C2D">
            <w:pPr>
              <w:spacing w:line="360" w:lineRule="auto"/>
              <w:jc w:val="right"/>
            </w:pPr>
            <w:r>
              <w:rPr>
                <w:rFonts w:ascii="宋体" w:hAnsi="宋体" w:hint="eastAsia"/>
              </w:rPr>
              <w:t xml:space="preserve">-38.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ACBCC" w14:textId="77777777" w:rsidR="00342C2D" w:rsidRDefault="00342C2D">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9392F" w14:textId="77777777" w:rsidR="00342C2D" w:rsidRDefault="00342C2D">
            <w:pPr>
              <w:spacing w:line="360" w:lineRule="auto"/>
              <w:jc w:val="right"/>
            </w:pPr>
            <w:r>
              <w:rPr>
                <w:rFonts w:ascii="宋体" w:hAnsi="宋体" w:hint="eastAsia"/>
              </w:rPr>
              <w:t xml:space="preserve">6.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3A560" w14:textId="77777777" w:rsidR="00342C2D" w:rsidRDefault="00342C2D">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FC43E4" w14:textId="77777777" w:rsidR="00342C2D" w:rsidRDefault="00342C2D">
            <w:pPr>
              <w:spacing w:line="360" w:lineRule="auto"/>
              <w:jc w:val="right"/>
            </w:pPr>
            <w:r>
              <w:rPr>
                <w:rFonts w:ascii="宋体" w:hAnsi="宋体" w:hint="eastAsia"/>
              </w:rPr>
              <w:t xml:space="preserve">-45.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570E0" w14:textId="77777777" w:rsidR="00342C2D" w:rsidRDefault="00342C2D">
            <w:pPr>
              <w:spacing w:line="360" w:lineRule="auto"/>
              <w:jc w:val="right"/>
            </w:pPr>
            <w:r>
              <w:rPr>
                <w:rFonts w:ascii="宋体" w:hAnsi="宋体" w:hint="eastAsia"/>
              </w:rPr>
              <w:t xml:space="preserve">0.94% </w:t>
            </w:r>
          </w:p>
        </w:tc>
      </w:tr>
      <w:tr w:rsidR="00F52C93" w14:paraId="42BF5874" w14:textId="77777777">
        <w:trPr>
          <w:divId w:val="12515031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2D431" w14:textId="77777777" w:rsidR="00342C2D" w:rsidRDefault="00342C2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34752" w14:textId="77777777" w:rsidR="00342C2D" w:rsidRDefault="00342C2D">
            <w:pPr>
              <w:spacing w:line="360" w:lineRule="auto"/>
              <w:jc w:val="right"/>
            </w:pPr>
            <w:r>
              <w:rPr>
                <w:rFonts w:ascii="宋体" w:hAnsi="宋体" w:hint="eastAsia"/>
              </w:rPr>
              <w:t xml:space="preserve">-46.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407BC" w14:textId="77777777" w:rsidR="00342C2D" w:rsidRDefault="00342C2D">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95CFD" w14:textId="77777777" w:rsidR="00342C2D" w:rsidRDefault="00342C2D">
            <w:pPr>
              <w:spacing w:line="360" w:lineRule="auto"/>
              <w:jc w:val="right"/>
            </w:pPr>
            <w:r>
              <w:rPr>
                <w:rFonts w:ascii="宋体" w:hAnsi="宋体" w:hint="eastAsia"/>
              </w:rPr>
              <w:t xml:space="preserve">2.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11766" w14:textId="77777777" w:rsidR="00342C2D" w:rsidRDefault="00342C2D">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CB7473" w14:textId="77777777" w:rsidR="00342C2D" w:rsidRDefault="00342C2D">
            <w:pPr>
              <w:spacing w:line="360" w:lineRule="auto"/>
              <w:jc w:val="right"/>
            </w:pPr>
            <w:r>
              <w:rPr>
                <w:rFonts w:ascii="宋体" w:hAnsi="宋体" w:hint="eastAsia"/>
              </w:rPr>
              <w:t xml:space="preserve">-48.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F5C29" w14:textId="77777777" w:rsidR="00342C2D" w:rsidRDefault="00342C2D">
            <w:pPr>
              <w:spacing w:line="360" w:lineRule="auto"/>
              <w:jc w:val="right"/>
            </w:pPr>
            <w:r>
              <w:rPr>
                <w:rFonts w:ascii="宋体" w:hAnsi="宋体" w:hint="eastAsia"/>
              </w:rPr>
              <w:t xml:space="preserve">0.86% </w:t>
            </w:r>
          </w:p>
        </w:tc>
      </w:tr>
    </w:tbl>
    <w:p w14:paraId="41B11F86" w14:textId="77777777" w:rsidR="00342C2D" w:rsidRDefault="00342C2D">
      <w:pPr>
        <w:spacing w:line="360" w:lineRule="auto"/>
        <w:jc w:val="center"/>
        <w:divId w:val="1775513473"/>
      </w:pPr>
      <w:r>
        <w:rPr>
          <w:rFonts w:ascii="宋体" w:hAnsi="宋体" w:hint="eastAsia"/>
        </w:rPr>
        <w:t>摩根整合驱动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52C93" w14:paraId="40436AA9" w14:textId="77777777">
        <w:trPr>
          <w:divId w:val="177551347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133929" w14:textId="77777777" w:rsidR="00342C2D" w:rsidRDefault="00342C2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84BFCC" w14:textId="77777777" w:rsidR="00342C2D" w:rsidRDefault="00342C2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BED026" w14:textId="77777777" w:rsidR="00342C2D" w:rsidRDefault="00342C2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440FE2" w14:textId="77777777" w:rsidR="00342C2D" w:rsidRDefault="00342C2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220EEB" w14:textId="77777777" w:rsidR="00342C2D" w:rsidRDefault="00342C2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32197" w14:textId="77777777" w:rsidR="00342C2D" w:rsidRDefault="00342C2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4C897E" w14:textId="77777777" w:rsidR="00342C2D" w:rsidRDefault="00342C2D">
            <w:pPr>
              <w:spacing w:line="360" w:lineRule="auto"/>
              <w:jc w:val="center"/>
            </w:pPr>
            <w:r>
              <w:rPr>
                <w:rFonts w:ascii="宋体" w:hAnsi="宋体" w:hint="eastAsia"/>
              </w:rPr>
              <w:t xml:space="preserve">②－④ </w:t>
            </w:r>
          </w:p>
        </w:tc>
      </w:tr>
      <w:tr w:rsidR="00F52C93" w14:paraId="2E3243F9" w14:textId="77777777">
        <w:trPr>
          <w:divId w:val="17755134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F9E99" w14:textId="77777777" w:rsidR="00342C2D" w:rsidRDefault="00342C2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43F2D" w14:textId="77777777" w:rsidR="00342C2D" w:rsidRDefault="00342C2D">
            <w:pPr>
              <w:spacing w:line="360" w:lineRule="auto"/>
              <w:jc w:val="right"/>
            </w:pPr>
            <w:r>
              <w:rPr>
                <w:rFonts w:ascii="宋体" w:hAnsi="宋体" w:hint="eastAsia"/>
              </w:rPr>
              <w:t xml:space="preserve">40.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89B41" w14:textId="77777777" w:rsidR="00342C2D" w:rsidRDefault="00342C2D">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8FAD5" w14:textId="77777777" w:rsidR="00342C2D" w:rsidRDefault="00342C2D">
            <w:pPr>
              <w:spacing w:line="360" w:lineRule="auto"/>
              <w:jc w:val="right"/>
            </w:pPr>
            <w:r>
              <w:rPr>
                <w:rFonts w:ascii="宋体" w:hAnsi="宋体" w:hint="eastAsia"/>
              </w:rPr>
              <w:t xml:space="preserve">1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B9EB6" w14:textId="77777777" w:rsidR="00342C2D" w:rsidRDefault="00342C2D">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048415" w14:textId="77777777" w:rsidR="00342C2D" w:rsidRDefault="00342C2D">
            <w:pPr>
              <w:spacing w:line="360" w:lineRule="auto"/>
              <w:jc w:val="right"/>
            </w:pPr>
            <w:r>
              <w:rPr>
                <w:rFonts w:ascii="宋体" w:hAnsi="宋体" w:hint="eastAsia"/>
              </w:rPr>
              <w:t xml:space="preserve">28.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BFCE8" w14:textId="77777777" w:rsidR="00342C2D" w:rsidRDefault="00342C2D">
            <w:pPr>
              <w:spacing w:line="360" w:lineRule="auto"/>
              <w:jc w:val="right"/>
            </w:pPr>
            <w:r>
              <w:rPr>
                <w:rFonts w:ascii="宋体" w:hAnsi="宋体" w:hint="eastAsia"/>
              </w:rPr>
              <w:t xml:space="preserve">1.29% </w:t>
            </w:r>
          </w:p>
        </w:tc>
      </w:tr>
      <w:tr w:rsidR="00F52C93" w14:paraId="0A1A1A2D" w14:textId="77777777">
        <w:trPr>
          <w:divId w:val="17755134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66C51" w14:textId="77777777" w:rsidR="00342C2D" w:rsidRDefault="00342C2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6367E" w14:textId="77777777" w:rsidR="00342C2D" w:rsidRDefault="00342C2D">
            <w:pPr>
              <w:spacing w:line="360" w:lineRule="auto"/>
              <w:jc w:val="right"/>
            </w:pPr>
            <w:r>
              <w:rPr>
                <w:rFonts w:ascii="宋体" w:hAnsi="宋体" w:hint="eastAsia"/>
              </w:rPr>
              <w:t xml:space="preserve">39.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55C2A" w14:textId="77777777" w:rsidR="00342C2D" w:rsidRDefault="00342C2D">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D6950" w14:textId="77777777" w:rsidR="00342C2D" w:rsidRDefault="00342C2D">
            <w:pPr>
              <w:spacing w:line="360" w:lineRule="auto"/>
              <w:jc w:val="right"/>
            </w:pPr>
            <w:r>
              <w:rPr>
                <w:rFonts w:ascii="宋体" w:hAnsi="宋体" w:hint="eastAsia"/>
              </w:rPr>
              <w:t xml:space="preserve">12.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DE26E" w14:textId="77777777" w:rsidR="00342C2D" w:rsidRDefault="00342C2D">
            <w:pPr>
              <w:spacing w:line="360" w:lineRule="auto"/>
              <w:jc w:val="right"/>
            </w:pPr>
            <w:r>
              <w:rPr>
                <w:rFonts w:ascii="宋体" w:hAnsi="宋体" w:hint="eastAsia"/>
              </w:rPr>
              <w:t xml:space="preserve">0.6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044A8F" w14:textId="77777777" w:rsidR="00342C2D" w:rsidRDefault="00342C2D">
            <w:pPr>
              <w:spacing w:line="360" w:lineRule="auto"/>
              <w:jc w:val="right"/>
            </w:pPr>
            <w:r>
              <w:rPr>
                <w:rFonts w:ascii="宋体" w:hAnsi="宋体" w:hint="eastAsia"/>
              </w:rPr>
              <w:t xml:space="preserve">26.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D3D6B" w14:textId="77777777" w:rsidR="00342C2D" w:rsidRDefault="00342C2D">
            <w:pPr>
              <w:spacing w:line="360" w:lineRule="auto"/>
              <w:jc w:val="right"/>
            </w:pPr>
            <w:r>
              <w:rPr>
                <w:rFonts w:ascii="宋体" w:hAnsi="宋体" w:hint="eastAsia"/>
              </w:rPr>
              <w:t xml:space="preserve">0.98% </w:t>
            </w:r>
          </w:p>
        </w:tc>
      </w:tr>
      <w:tr w:rsidR="00F52C93" w14:paraId="433DC83C" w14:textId="77777777">
        <w:trPr>
          <w:divId w:val="17755134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ADDD5" w14:textId="77777777" w:rsidR="00342C2D" w:rsidRDefault="00342C2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CF1AB" w14:textId="77777777" w:rsidR="00342C2D" w:rsidRDefault="00342C2D">
            <w:pPr>
              <w:spacing w:line="360" w:lineRule="auto"/>
              <w:jc w:val="right"/>
            </w:pPr>
            <w:r>
              <w:rPr>
                <w:rFonts w:ascii="宋体" w:hAnsi="宋体" w:hint="eastAsia"/>
              </w:rPr>
              <w:t xml:space="preserve">30.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01D4B" w14:textId="77777777" w:rsidR="00342C2D" w:rsidRDefault="00342C2D">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07693" w14:textId="77777777" w:rsidR="00342C2D" w:rsidRDefault="00342C2D">
            <w:pPr>
              <w:spacing w:line="360" w:lineRule="auto"/>
              <w:jc w:val="right"/>
            </w:pPr>
            <w:r>
              <w:rPr>
                <w:rFonts w:ascii="宋体" w:hAnsi="宋体" w:hint="eastAsia"/>
              </w:rPr>
              <w:t xml:space="preserve">1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1C550" w14:textId="77777777" w:rsidR="00342C2D" w:rsidRDefault="00342C2D">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5B54B9" w14:textId="77777777" w:rsidR="00342C2D" w:rsidRDefault="00342C2D">
            <w:pPr>
              <w:spacing w:line="360" w:lineRule="auto"/>
              <w:jc w:val="right"/>
            </w:pPr>
            <w:r>
              <w:rPr>
                <w:rFonts w:ascii="宋体" w:hAnsi="宋体" w:hint="eastAsia"/>
              </w:rPr>
              <w:t xml:space="preserve">19.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DFBB2" w14:textId="77777777" w:rsidR="00342C2D" w:rsidRDefault="00342C2D">
            <w:pPr>
              <w:spacing w:line="360" w:lineRule="auto"/>
              <w:jc w:val="right"/>
            </w:pPr>
            <w:r>
              <w:rPr>
                <w:rFonts w:ascii="宋体" w:hAnsi="宋体" w:hint="eastAsia"/>
              </w:rPr>
              <w:t xml:space="preserve">0.96% </w:t>
            </w:r>
          </w:p>
        </w:tc>
      </w:tr>
      <w:tr w:rsidR="00F52C93" w14:paraId="4C902C03" w14:textId="77777777">
        <w:trPr>
          <w:divId w:val="17755134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78734" w14:textId="77777777" w:rsidR="00342C2D" w:rsidRDefault="00342C2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AB4D3" w14:textId="77777777" w:rsidR="00342C2D" w:rsidRDefault="00342C2D">
            <w:pPr>
              <w:spacing w:line="360" w:lineRule="auto"/>
              <w:jc w:val="right"/>
            </w:pPr>
            <w:r>
              <w:rPr>
                <w:rFonts w:ascii="宋体" w:hAnsi="宋体" w:hint="eastAsia"/>
              </w:rPr>
              <w:t xml:space="preserve">-12.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7E1D0" w14:textId="77777777" w:rsidR="00342C2D" w:rsidRDefault="00342C2D">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EB643" w14:textId="77777777" w:rsidR="00342C2D" w:rsidRDefault="00342C2D">
            <w:pPr>
              <w:spacing w:line="360" w:lineRule="auto"/>
              <w:jc w:val="right"/>
            </w:pPr>
            <w:r>
              <w:rPr>
                <w:rFonts w:ascii="宋体" w:hAnsi="宋体" w:hint="eastAsia"/>
              </w:rPr>
              <w:t xml:space="preserve">20.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3100A" w14:textId="77777777" w:rsidR="00342C2D" w:rsidRDefault="00342C2D">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9B3876" w14:textId="77777777" w:rsidR="00342C2D" w:rsidRDefault="00342C2D">
            <w:pPr>
              <w:spacing w:line="360" w:lineRule="auto"/>
              <w:jc w:val="right"/>
            </w:pPr>
            <w:r>
              <w:rPr>
                <w:rFonts w:ascii="宋体" w:hAnsi="宋体" w:hint="eastAsia"/>
              </w:rPr>
              <w:t xml:space="preserve">-32.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1BEC4" w14:textId="77777777" w:rsidR="00342C2D" w:rsidRDefault="00342C2D">
            <w:pPr>
              <w:spacing w:line="360" w:lineRule="auto"/>
              <w:jc w:val="right"/>
            </w:pPr>
            <w:r>
              <w:rPr>
                <w:rFonts w:ascii="宋体" w:hAnsi="宋体" w:hint="eastAsia"/>
              </w:rPr>
              <w:t xml:space="preserve">1.01% </w:t>
            </w:r>
          </w:p>
        </w:tc>
      </w:tr>
    </w:tbl>
    <w:p w14:paraId="51F53B84" w14:textId="77777777" w:rsidR="00342C2D" w:rsidRDefault="00342C2D">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7F91B48" w14:textId="77777777" w:rsidR="00342C2D" w:rsidRDefault="00342C2D">
      <w:pPr>
        <w:spacing w:line="360" w:lineRule="auto"/>
        <w:jc w:val="left"/>
        <w:divId w:val="843864251"/>
      </w:pPr>
      <w:bookmarkStart w:id="70" w:name="m07_04_07_09"/>
      <w:bookmarkStart w:id="71" w:name="m07_04_07_09_tab"/>
      <w:r>
        <w:rPr>
          <w:rFonts w:ascii="宋体" w:hAnsi="宋体" w:hint="eastAsia"/>
          <w:noProof/>
        </w:rPr>
        <w:lastRenderedPageBreak/>
        <w:drawing>
          <wp:inline distT="0" distB="0" distL="0" distR="0" wp14:anchorId="36B68091" wp14:editId="126F0AA1">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A987B50" w14:textId="77777777" w:rsidR="00342C2D" w:rsidRDefault="00342C2D">
      <w:pPr>
        <w:spacing w:line="360" w:lineRule="auto"/>
        <w:jc w:val="left"/>
        <w:divId w:val="354692381"/>
      </w:pPr>
      <w:r>
        <w:rPr>
          <w:rFonts w:ascii="宋体" w:hAnsi="宋体" w:hint="eastAsia"/>
          <w:noProof/>
        </w:rPr>
        <w:drawing>
          <wp:inline distT="0" distB="0" distL="0" distR="0" wp14:anchorId="48F76EB2" wp14:editId="575E82F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6BF83F5" w14:textId="77777777" w:rsidR="00342C2D" w:rsidRDefault="00342C2D">
      <w:pPr>
        <w:spacing w:line="360" w:lineRule="auto"/>
      </w:pPr>
      <w:r>
        <w:rPr>
          <w:rFonts w:ascii="宋体" w:hAnsi="宋体" w:hint="eastAsia"/>
        </w:rPr>
        <w:t>注：</w:t>
      </w:r>
      <w:r>
        <w:rPr>
          <w:rFonts w:ascii="宋体" w:hAnsi="宋体" w:hint="eastAsia"/>
          <w:lang w:eastAsia="zh-Hans"/>
        </w:rPr>
        <w:t>本基金合同生效日为2015年4月23日，图示的时间段为合同生效日至本报告期末。</w:t>
      </w:r>
      <w:r>
        <w:rPr>
          <w:rFonts w:ascii="宋体" w:hAnsi="宋体" w:hint="eastAsia"/>
          <w:lang w:eastAsia="zh-Hans"/>
        </w:rPr>
        <w:br/>
        <w:t xml:space="preserve">　　本基金自 2022年10月28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7C3603F3" w14:textId="77777777" w:rsidR="00342C2D" w:rsidRDefault="00342C2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F427917" w14:textId="77777777" w:rsidR="00342C2D" w:rsidRDefault="00342C2D">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52C93" w14:paraId="21577AC6" w14:textId="77777777">
        <w:trPr>
          <w:divId w:val="106406418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C2BE9" w14:textId="77777777" w:rsidR="00342C2D" w:rsidRDefault="00342C2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D9190" w14:textId="77777777" w:rsidR="00342C2D" w:rsidRDefault="00342C2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62E56" w14:textId="77777777" w:rsidR="00342C2D" w:rsidRDefault="00342C2D">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C57BC" w14:textId="77777777" w:rsidR="00342C2D" w:rsidRDefault="00342C2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E8D82" w14:textId="77777777" w:rsidR="00342C2D" w:rsidRDefault="00342C2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52C93" w14:paraId="4CEDADEA" w14:textId="77777777">
        <w:trPr>
          <w:divId w:val="106406418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DC51D" w14:textId="77777777" w:rsidR="00342C2D" w:rsidRDefault="00342C2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FB272" w14:textId="77777777" w:rsidR="00342C2D" w:rsidRDefault="00342C2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D68C5" w14:textId="77777777" w:rsidR="00342C2D" w:rsidRDefault="00342C2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957F6" w14:textId="77777777" w:rsidR="00342C2D" w:rsidRDefault="00342C2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03EBA" w14:textId="77777777" w:rsidR="00342C2D" w:rsidRDefault="00342C2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32E8C" w14:textId="77777777" w:rsidR="00342C2D" w:rsidRDefault="00342C2D">
            <w:pPr>
              <w:widowControl/>
              <w:jc w:val="left"/>
            </w:pPr>
          </w:p>
        </w:tc>
      </w:tr>
      <w:tr w:rsidR="00F52C93" w14:paraId="4596051A" w14:textId="77777777">
        <w:trPr>
          <w:divId w:val="106406418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5C9FD" w14:textId="77777777" w:rsidR="00342C2D" w:rsidRDefault="00342C2D">
            <w:pPr>
              <w:jc w:val="center"/>
            </w:pPr>
            <w:r>
              <w:rPr>
                <w:rFonts w:ascii="宋体" w:hAnsi="宋体" w:hint="eastAsia"/>
                <w:szCs w:val="24"/>
                <w:lang w:eastAsia="zh-Hans"/>
              </w:rPr>
              <w:lastRenderedPageBreak/>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2E2E7" w14:textId="77777777" w:rsidR="00342C2D" w:rsidRDefault="00342C2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7724A" w14:textId="77777777" w:rsidR="00342C2D" w:rsidRDefault="00342C2D">
            <w:pPr>
              <w:jc w:val="center"/>
            </w:pPr>
            <w:r>
              <w:rPr>
                <w:rFonts w:ascii="宋体" w:hAnsi="宋体" w:hint="eastAsia"/>
                <w:szCs w:val="24"/>
                <w:lang w:eastAsia="zh-Hans"/>
              </w:rPr>
              <w:t>2024年6月2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84778" w14:textId="77777777" w:rsidR="00342C2D" w:rsidRDefault="00342C2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A7E1E" w14:textId="77777777" w:rsidR="00342C2D" w:rsidRDefault="00342C2D">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50F3B" w14:textId="77777777" w:rsidR="00342C2D" w:rsidRDefault="00342C2D">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bl>
    <w:p w14:paraId="274E98E7" w14:textId="77777777" w:rsidR="00342C2D" w:rsidRDefault="00342C2D">
      <w:pPr>
        <w:wordWrap w:val="0"/>
        <w:spacing w:line="360" w:lineRule="auto"/>
        <w:jc w:val="left"/>
        <w:divId w:val="9151013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D4CA353" w14:textId="77777777" w:rsidR="00342C2D" w:rsidRDefault="00342C2D">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0224C9E" w14:textId="77777777" w:rsidR="00342C2D" w:rsidRDefault="00342C2D">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EE21C58" w14:textId="77777777" w:rsidR="00342C2D" w:rsidRDefault="00342C2D">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36638BB" w14:textId="77777777" w:rsidR="00342C2D" w:rsidRDefault="00342C2D">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39B32D5" w14:textId="64D2CA42" w:rsidR="00342C2D" w:rsidRDefault="00425958">
      <w:pPr>
        <w:spacing w:line="360" w:lineRule="auto"/>
        <w:ind w:firstLineChars="200" w:firstLine="420"/>
        <w:jc w:val="left"/>
      </w:pPr>
      <w:r w:rsidRPr="00425958">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r w:rsidR="00342C2D">
        <w:rPr>
          <w:rFonts w:ascii="宋体" w:hAnsi="宋体" w:cs="宋体" w:hint="eastAsia"/>
          <w:color w:val="000000"/>
          <w:kern w:val="0"/>
        </w:rPr>
        <w:t xml:space="preserve">　　　</w:t>
      </w:r>
      <w:r w:rsidR="00342C2D">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sidR="00342C2D">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3F9C123" w14:textId="77777777" w:rsidR="00342C2D" w:rsidRDefault="00342C2D">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F73388D" w14:textId="77777777" w:rsidR="00342C2D" w:rsidRDefault="00342C2D">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数需要而发生的反向交易。</w:t>
      </w:r>
      <w:r>
        <w:rPr>
          <w:rFonts w:ascii="宋体" w:hAnsi="宋体" w:cs="宋体" w:hint="eastAsia"/>
          <w:color w:val="000000"/>
          <w:kern w:val="0"/>
        </w:rPr>
        <w:br/>
        <w:t xml:space="preserve">　　本报告期内，未发现本基金有可能导致不公平交易和利益输送的异常交易。</w:t>
      </w:r>
    </w:p>
    <w:p w14:paraId="624D5515" w14:textId="77777777" w:rsidR="00342C2D" w:rsidRDefault="00342C2D">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4BC5FAFE" w14:textId="77777777" w:rsidR="00342C2D" w:rsidRDefault="00342C2D">
      <w:pPr>
        <w:spacing w:line="360" w:lineRule="auto"/>
        <w:ind w:firstLineChars="200" w:firstLine="420"/>
        <w:jc w:val="left"/>
      </w:pPr>
      <w:r>
        <w:rPr>
          <w:rFonts w:ascii="宋体" w:hAnsi="宋体" w:cs="宋体" w:hint="eastAsia"/>
          <w:color w:val="000000"/>
          <w:kern w:val="0"/>
        </w:rPr>
        <w:t>本季度市场表现良好。上证综指上涨12.73%，沪深300上涨17.9%，创业板上涨50.4%，</w:t>
      </w:r>
      <w:proofErr w:type="gramStart"/>
      <w:r>
        <w:rPr>
          <w:rFonts w:ascii="宋体" w:hAnsi="宋体" w:cs="宋体" w:hint="eastAsia"/>
          <w:color w:val="000000"/>
          <w:kern w:val="0"/>
        </w:rPr>
        <w:t>科创板</w:t>
      </w:r>
      <w:proofErr w:type="gramEnd"/>
      <w:r>
        <w:rPr>
          <w:rFonts w:ascii="宋体" w:hAnsi="宋体" w:cs="宋体" w:hint="eastAsia"/>
          <w:color w:val="000000"/>
          <w:kern w:val="0"/>
        </w:rPr>
        <w:t>上涨39.61%。季度前期，受海外AI需求高增长影响，以光模块为代表的通信产业和以PCB为代表的电子元器件表现突出，季度后期，</w:t>
      </w:r>
      <w:proofErr w:type="gramStart"/>
      <w:r>
        <w:rPr>
          <w:rFonts w:ascii="宋体" w:hAnsi="宋体" w:cs="宋体" w:hint="eastAsia"/>
          <w:color w:val="000000"/>
          <w:kern w:val="0"/>
        </w:rPr>
        <w:t>国产算力体现</w:t>
      </w:r>
      <w:proofErr w:type="gramEnd"/>
      <w:r>
        <w:rPr>
          <w:rFonts w:ascii="宋体" w:hAnsi="宋体" w:cs="宋体" w:hint="eastAsia"/>
          <w:color w:val="000000"/>
          <w:kern w:val="0"/>
        </w:rPr>
        <w:t>出较大上涨弹性。有色金属的上涨则贯穿全季度。本产品在本季度增加了AI算力、有色金属、新能源等板块的持仓，降低了医药、金融等板块的持仓比例。</w:t>
      </w:r>
      <w:r>
        <w:rPr>
          <w:rFonts w:ascii="宋体" w:hAnsi="宋体" w:cs="宋体" w:hint="eastAsia"/>
          <w:color w:val="000000"/>
          <w:kern w:val="0"/>
        </w:rPr>
        <w:br/>
        <w:t xml:space="preserve">　　本季度市场的另一个显著特点是，具备全球竞争力的优质制造业个股普遍上涨明显。我们认为在经历了此前多年的研发投入、产品开发、渠道培养后，我国的一批制造业龙头企业在各自领域的全球竞争力初现峥嵘。中国企业往往以工程效率、成本优势、客户服务作为竞争亮点，但我们也能观察到，部分制造业龙头企业在科技创新、前沿开发、产品质量，乃至设计审美上都开始具备全球领导地位，我们认为不论关税影响，这些竞争优势将持续自我强化。而且，这些企业的估值相比全球同行，通常处于偏低的位置，这也带来了投资的安全边际。</w:t>
      </w:r>
      <w:r>
        <w:rPr>
          <w:rFonts w:ascii="宋体" w:hAnsi="宋体" w:cs="宋体" w:hint="eastAsia"/>
          <w:color w:val="000000"/>
          <w:kern w:val="0"/>
        </w:rPr>
        <w:br/>
        <w:t xml:space="preserve">　　展望未来，我们认为国内经济将平稳前行，政策支持将继续聚焦科技创新，虽然关税的变化莫测会阶段性带来市场的阵痛，但总的来看，制造业中的龙头企业和具备科技创新能力的成长型公司仍然处在向上的轨道，我们将围绕这些公司的基本面和估值，进行深入研究发掘，争取为持有人获取超额收益。</w:t>
      </w:r>
    </w:p>
    <w:p w14:paraId="053ABF7D" w14:textId="77777777" w:rsidR="00342C2D" w:rsidRDefault="00342C2D">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9D0D063" w14:textId="77777777" w:rsidR="00342C2D" w:rsidRDefault="00342C2D">
      <w:pPr>
        <w:spacing w:line="360" w:lineRule="auto"/>
        <w:ind w:firstLineChars="200" w:firstLine="420"/>
      </w:pPr>
      <w:r>
        <w:rPr>
          <w:rFonts w:ascii="宋体" w:hAnsi="宋体" w:hint="eastAsia"/>
        </w:rPr>
        <w:t>本报告期摩根整合驱动混合A份额净值增长率为：40.25%，同期业绩比较基准收益率为：11.28%；</w:t>
      </w:r>
      <w:r>
        <w:rPr>
          <w:rFonts w:ascii="宋体" w:hAnsi="宋体" w:hint="eastAsia"/>
        </w:rPr>
        <w:br/>
        <w:t xml:space="preserve">　　摩根整合驱动混合C份额净值增长率为：40.05%，同期业绩比较基准收益率为：11.28%。</w:t>
      </w:r>
    </w:p>
    <w:p w14:paraId="1AD745BA" w14:textId="77777777" w:rsidR="00342C2D" w:rsidRDefault="00342C2D">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4F9AA94A" w14:textId="77777777" w:rsidR="00342C2D" w:rsidRDefault="00342C2D">
      <w:pPr>
        <w:spacing w:line="360" w:lineRule="auto"/>
        <w:ind w:firstLineChars="200" w:firstLine="420"/>
        <w:jc w:val="left"/>
      </w:pPr>
      <w:r>
        <w:rPr>
          <w:rFonts w:ascii="宋体" w:hAnsi="宋体" w:hint="eastAsia"/>
        </w:rPr>
        <w:t>无。</w:t>
      </w:r>
    </w:p>
    <w:p w14:paraId="7B5D68FA" w14:textId="77777777" w:rsidR="00342C2D" w:rsidRDefault="00342C2D">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49912AA4" w14:textId="77777777" w:rsidR="00342C2D" w:rsidRDefault="00342C2D">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52C93" w14:paraId="19297661" w14:textId="77777777">
        <w:trPr>
          <w:divId w:val="163479664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1DBE1A" w14:textId="77777777" w:rsidR="00342C2D" w:rsidRDefault="00342C2D">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D12D432" w14:textId="77777777" w:rsidR="00342C2D" w:rsidRDefault="00342C2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6635974" w14:textId="77777777" w:rsidR="00342C2D" w:rsidRDefault="00342C2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C6BA870" w14:textId="77777777" w:rsidR="00342C2D" w:rsidRDefault="00342C2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52C93" w14:paraId="1AE6111B" w14:textId="77777777">
        <w:trPr>
          <w:divId w:val="16347966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AF28B9" w14:textId="77777777" w:rsidR="00342C2D" w:rsidRDefault="00342C2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8BA37F7" w14:textId="77777777" w:rsidR="00342C2D" w:rsidRDefault="00342C2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01FB1C" w14:textId="77777777" w:rsidR="00342C2D" w:rsidRDefault="00342C2D">
            <w:pPr>
              <w:jc w:val="right"/>
            </w:pPr>
            <w:r>
              <w:rPr>
                <w:rFonts w:ascii="宋体" w:hAnsi="宋体" w:hint="eastAsia"/>
                <w:szCs w:val="24"/>
                <w:lang w:eastAsia="zh-Hans"/>
              </w:rPr>
              <w:t>235,228,332.64</w:t>
            </w:r>
          </w:p>
        </w:tc>
        <w:tc>
          <w:tcPr>
            <w:tcW w:w="1333" w:type="pct"/>
            <w:tcBorders>
              <w:top w:val="single" w:sz="4" w:space="0" w:color="auto"/>
              <w:left w:val="nil"/>
              <w:bottom w:val="single" w:sz="4" w:space="0" w:color="auto"/>
              <w:right w:val="single" w:sz="4" w:space="0" w:color="auto"/>
            </w:tcBorders>
            <w:vAlign w:val="center"/>
            <w:hideMark/>
          </w:tcPr>
          <w:p w14:paraId="260B4F18" w14:textId="77777777" w:rsidR="00342C2D" w:rsidRDefault="00342C2D">
            <w:pPr>
              <w:jc w:val="right"/>
            </w:pPr>
            <w:r>
              <w:rPr>
                <w:rFonts w:ascii="宋体" w:hAnsi="宋体" w:hint="eastAsia"/>
                <w:szCs w:val="24"/>
                <w:lang w:eastAsia="zh-Hans"/>
              </w:rPr>
              <w:t>91.51</w:t>
            </w:r>
          </w:p>
        </w:tc>
      </w:tr>
      <w:tr w:rsidR="00F52C93" w14:paraId="692664EE" w14:textId="77777777">
        <w:trPr>
          <w:divId w:val="16347966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2AF3EE" w14:textId="77777777" w:rsidR="00342C2D" w:rsidRDefault="00342C2D">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15DCB101" w14:textId="77777777" w:rsidR="00342C2D" w:rsidRDefault="00342C2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7F280A" w14:textId="77777777" w:rsidR="00342C2D" w:rsidRDefault="00342C2D">
            <w:pPr>
              <w:jc w:val="right"/>
            </w:pPr>
            <w:r>
              <w:rPr>
                <w:rFonts w:ascii="宋体" w:hAnsi="宋体" w:hint="eastAsia"/>
                <w:szCs w:val="24"/>
                <w:lang w:eastAsia="zh-Hans"/>
              </w:rPr>
              <w:t>235,228,332.64</w:t>
            </w:r>
          </w:p>
        </w:tc>
        <w:tc>
          <w:tcPr>
            <w:tcW w:w="1333" w:type="pct"/>
            <w:tcBorders>
              <w:top w:val="single" w:sz="4" w:space="0" w:color="auto"/>
              <w:left w:val="nil"/>
              <w:bottom w:val="single" w:sz="4" w:space="0" w:color="auto"/>
              <w:right w:val="single" w:sz="4" w:space="0" w:color="auto"/>
            </w:tcBorders>
            <w:vAlign w:val="center"/>
            <w:hideMark/>
          </w:tcPr>
          <w:p w14:paraId="7F2FD5B4" w14:textId="77777777" w:rsidR="00342C2D" w:rsidRDefault="00342C2D">
            <w:pPr>
              <w:jc w:val="right"/>
            </w:pPr>
            <w:r>
              <w:rPr>
                <w:rFonts w:ascii="宋体" w:hAnsi="宋体" w:hint="eastAsia"/>
                <w:szCs w:val="24"/>
                <w:lang w:eastAsia="zh-Hans"/>
              </w:rPr>
              <w:t>91.51</w:t>
            </w:r>
          </w:p>
        </w:tc>
      </w:tr>
      <w:tr w:rsidR="00F52C93" w14:paraId="1B2E2866" w14:textId="77777777">
        <w:trPr>
          <w:divId w:val="16347966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FAF91F" w14:textId="77777777" w:rsidR="00342C2D" w:rsidRDefault="00342C2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733DB00" w14:textId="77777777" w:rsidR="00342C2D" w:rsidRDefault="00342C2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656671" w14:textId="77777777" w:rsidR="00342C2D" w:rsidRDefault="00342C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17E161" w14:textId="77777777" w:rsidR="00342C2D" w:rsidRDefault="00342C2D">
            <w:pPr>
              <w:jc w:val="right"/>
            </w:pPr>
            <w:r>
              <w:rPr>
                <w:rFonts w:ascii="宋体" w:hAnsi="宋体" w:hint="eastAsia"/>
                <w:szCs w:val="24"/>
                <w:lang w:eastAsia="zh-Hans"/>
              </w:rPr>
              <w:t>-</w:t>
            </w:r>
          </w:p>
        </w:tc>
      </w:tr>
      <w:tr w:rsidR="00F52C93" w14:paraId="2C8D5A23" w14:textId="77777777">
        <w:trPr>
          <w:divId w:val="16347966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D08295" w14:textId="77777777" w:rsidR="00342C2D" w:rsidRDefault="00342C2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E2E6A70" w14:textId="77777777" w:rsidR="00342C2D" w:rsidRDefault="00342C2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B64280" w14:textId="77777777" w:rsidR="00342C2D" w:rsidRDefault="00342C2D">
            <w:pPr>
              <w:jc w:val="right"/>
            </w:pPr>
            <w:r>
              <w:rPr>
                <w:rFonts w:ascii="宋体" w:hAnsi="宋体" w:hint="eastAsia"/>
                <w:szCs w:val="24"/>
                <w:lang w:eastAsia="zh-Hans"/>
              </w:rPr>
              <w:t>250,002.74</w:t>
            </w:r>
          </w:p>
        </w:tc>
        <w:tc>
          <w:tcPr>
            <w:tcW w:w="1333" w:type="pct"/>
            <w:tcBorders>
              <w:top w:val="single" w:sz="4" w:space="0" w:color="auto"/>
              <w:left w:val="nil"/>
              <w:bottom w:val="single" w:sz="4" w:space="0" w:color="auto"/>
              <w:right w:val="single" w:sz="4" w:space="0" w:color="auto"/>
            </w:tcBorders>
            <w:vAlign w:val="center"/>
            <w:hideMark/>
          </w:tcPr>
          <w:p w14:paraId="2C21ECFC" w14:textId="77777777" w:rsidR="00342C2D" w:rsidRDefault="00342C2D">
            <w:pPr>
              <w:jc w:val="right"/>
            </w:pPr>
            <w:r>
              <w:rPr>
                <w:rFonts w:ascii="宋体" w:hAnsi="宋体" w:hint="eastAsia"/>
                <w:szCs w:val="24"/>
                <w:lang w:eastAsia="zh-Hans"/>
              </w:rPr>
              <w:t>0.10</w:t>
            </w:r>
          </w:p>
        </w:tc>
      </w:tr>
      <w:tr w:rsidR="00F52C93" w14:paraId="222506B9" w14:textId="77777777">
        <w:trPr>
          <w:divId w:val="16347966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C7BB58" w14:textId="77777777" w:rsidR="00342C2D" w:rsidRDefault="00342C2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A6AF583" w14:textId="77777777" w:rsidR="00342C2D" w:rsidRDefault="00342C2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597490" w14:textId="77777777" w:rsidR="00342C2D" w:rsidRDefault="00342C2D">
            <w:pPr>
              <w:jc w:val="right"/>
            </w:pPr>
            <w:r>
              <w:rPr>
                <w:rFonts w:ascii="宋体" w:hAnsi="宋体" w:hint="eastAsia"/>
                <w:szCs w:val="24"/>
                <w:lang w:eastAsia="zh-Hans"/>
              </w:rPr>
              <w:t>250,002.74</w:t>
            </w:r>
          </w:p>
        </w:tc>
        <w:tc>
          <w:tcPr>
            <w:tcW w:w="1333" w:type="pct"/>
            <w:tcBorders>
              <w:top w:val="single" w:sz="4" w:space="0" w:color="auto"/>
              <w:left w:val="nil"/>
              <w:bottom w:val="single" w:sz="4" w:space="0" w:color="auto"/>
              <w:right w:val="single" w:sz="4" w:space="0" w:color="auto"/>
            </w:tcBorders>
            <w:vAlign w:val="center"/>
            <w:hideMark/>
          </w:tcPr>
          <w:p w14:paraId="46D98736" w14:textId="77777777" w:rsidR="00342C2D" w:rsidRDefault="00342C2D">
            <w:pPr>
              <w:jc w:val="right"/>
            </w:pPr>
            <w:r>
              <w:rPr>
                <w:rFonts w:ascii="宋体" w:hAnsi="宋体" w:hint="eastAsia"/>
                <w:szCs w:val="24"/>
                <w:lang w:eastAsia="zh-Hans"/>
              </w:rPr>
              <w:t>0.10</w:t>
            </w:r>
          </w:p>
        </w:tc>
      </w:tr>
      <w:tr w:rsidR="00F52C93" w14:paraId="2FF8A39E" w14:textId="77777777">
        <w:trPr>
          <w:divId w:val="16347966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7FB476" w14:textId="77777777" w:rsidR="00342C2D" w:rsidRDefault="00342C2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B3AD0C3" w14:textId="77777777" w:rsidR="00342C2D" w:rsidRDefault="00342C2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677DAB" w14:textId="77777777" w:rsidR="00342C2D" w:rsidRDefault="00342C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4CCA46" w14:textId="77777777" w:rsidR="00342C2D" w:rsidRDefault="00342C2D">
            <w:pPr>
              <w:jc w:val="right"/>
            </w:pPr>
            <w:r>
              <w:rPr>
                <w:rFonts w:ascii="宋体" w:hAnsi="宋体" w:hint="eastAsia"/>
                <w:szCs w:val="24"/>
                <w:lang w:eastAsia="zh-Hans"/>
              </w:rPr>
              <w:t>-</w:t>
            </w:r>
          </w:p>
        </w:tc>
      </w:tr>
      <w:tr w:rsidR="00F52C93" w14:paraId="25229DED" w14:textId="77777777">
        <w:trPr>
          <w:divId w:val="16347966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A9A31C" w14:textId="77777777" w:rsidR="00342C2D" w:rsidRDefault="00342C2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6E36AA6" w14:textId="77777777" w:rsidR="00342C2D" w:rsidRDefault="00342C2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7F3759" w14:textId="77777777" w:rsidR="00342C2D" w:rsidRDefault="00342C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47B3164" w14:textId="77777777" w:rsidR="00342C2D" w:rsidRDefault="00342C2D">
            <w:pPr>
              <w:jc w:val="right"/>
            </w:pPr>
            <w:r>
              <w:rPr>
                <w:rFonts w:ascii="宋体" w:hAnsi="宋体" w:hint="eastAsia"/>
                <w:szCs w:val="24"/>
                <w:lang w:eastAsia="zh-Hans"/>
              </w:rPr>
              <w:t>-</w:t>
            </w:r>
          </w:p>
        </w:tc>
      </w:tr>
      <w:tr w:rsidR="00F52C93" w14:paraId="348A0C1B" w14:textId="77777777">
        <w:trPr>
          <w:divId w:val="16347966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114359" w14:textId="77777777" w:rsidR="00342C2D" w:rsidRDefault="00342C2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D517449" w14:textId="77777777" w:rsidR="00342C2D" w:rsidRDefault="00342C2D">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E7153F" w14:textId="77777777" w:rsidR="00342C2D" w:rsidRDefault="00342C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26EE20" w14:textId="77777777" w:rsidR="00342C2D" w:rsidRDefault="00342C2D">
            <w:pPr>
              <w:jc w:val="right"/>
            </w:pPr>
            <w:r>
              <w:rPr>
                <w:rFonts w:ascii="宋体" w:hAnsi="宋体" w:hint="eastAsia"/>
                <w:szCs w:val="24"/>
                <w:lang w:eastAsia="zh-Hans"/>
              </w:rPr>
              <w:t>-</w:t>
            </w:r>
          </w:p>
        </w:tc>
      </w:tr>
      <w:tr w:rsidR="00F52C93" w14:paraId="5561325A" w14:textId="77777777">
        <w:trPr>
          <w:divId w:val="16347966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FF306A" w14:textId="77777777" w:rsidR="00342C2D" w:rsidRDefault="00342C2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EF12CBA" w14:textId="77777777" w:rsidR="00342C2D" w:rsidRDefault="00342C2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4D835B" w14:textId="77777777" w:rsidR="00342C2D" w:rsidRDefault="00342C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9B52535" w14:textId="77777777" w:rsidR="00342C2D" w:rsidRDefault="00342C2D">
            <w:pPr>
              <w:jc w:val="right"/>
            </w:pPr>
            <w:r>
              <w:rPr>
                <w:rFonts w:ascii="宋体" w:hAnsi="宋体" w:hint="eastAsia"/>
                <w:szCs w:val="24"/>
                <w:lang w:eastAsia="zh-Hans"/>
              </w:rPr>
              <w:t>-</w:t>
            </w:r>
          </w:p>
        </w:tc>
      </w:tr>
      <w:tr w:rsidR="00F52C93" w14:paraId="7CE9FD33" w14:textId="77777777">
        <w:trPr>
          <w:divId w:val="16347966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D58735" w14:textId="77777777" w:rsidR="00342C2D" w:rsidRDefault="00342C2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6B0ADEE" w14:textId="77777777" w:rsidR="00342C2D" w:rsidRDefault="00342C2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0D6DB5" w14:textId="77777777" w:rsidR="00342C2D" w:rsidRDefault="00342C2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36A878" w14:textId="77777777" w:rsidR="00342C2D" w:rsidRDefault="00342C2D">
            <w:pPr>
              <w:jc w:val="right"/>
            </w:pPr>
            <w:r>
              <w:rPr>
                <w:rFonts w:ascii="宋体" w:hAnsi="宋体" w:hint="eastAsia"/>
                <w:szCs w:val="24"/>
                <w:lang w:eastAsia="zh-Hans"/>
              </w:rPr>
              <w:t>-</w:t>
            </w:r>
          </w:p>
        </w:tc>
      </w:tr>
      <w:tr w:rsidR="00F52C93" w14:paraId="60E4E980" w14:textId="77777777">
        <w:trPr>
          <w:divId w:val="16347966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A3862A" w14:textId="77777777" w:rsidR="00342C2D" w:rsidRDefault="00342C2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75EBDD2" w14:textId="77777777" w:rsidR="00342C2D" w:rsidRDefault="00342C2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A4DC7C" w14:textId="77777777" w:rsidR="00342C2D" w:rsidRDefault="00342C2D">
            <w:pPr>
              <w:jc w:val="right"/>
            </w:pPr>
            <w:r>
              <w:rPr>
                <w:rFonts w:ascii="宋体" w:hAnsi="宋体" w:hint="eastAsia"/>
                <w:szCs w:val="24"/>
                <w:lang w:eastAsia="zh-Hans"/>
              </w:rPr>
              <w:t>19,928,808.93</w:t>
            </w:r>
          </w:p>
        </w:tc>
        <w:tc>
          <w:tcPr>
            <w:tcW w:w="1333" w:type="pct"/>
            <w:tcBorders>
              <w:top w:val="single" w:sz="4" w:space="0" w:color="auto"/>
              <w:left w:val="nil"/>
              <w:bottom w:val="single" w:sz="4" w:space="0" w:color="auto"/>
              <w:right w:val="single" w:sz="4" w:space="0" w:color="auto"/>
            </w:tcBorders>
            <w:vAlign w:val="center"/>
            <w:hideMark/>
          </w:tcPr>
          <w:p w14:paraId="57AB478E" w14:textId="77777777" w:rsidR="00342C2D" w:rsidRDefault="00342C2D">
            <w:pPr>
              <w:jc w:val="right"/>
            </w:pPr>
            <w:r>
              <w:rPr>
                <w:rFonts w:ascii="宋体" w:hAnsi="宋体" w:hint="eastAsia"/>
                <w:szCs w:val="24"/>
                <w:lang w:eastAsia="zh-Hans"/>
              </w:rPr>
              <w:t>7.75</w:t>
            </w:r>
          </w:p>
        </w:tc>
      </w:tr>
      <w:tr w:rsidR="00F52C93" w14:paraId="066CB091" w14:textId="77777777">
        <w:trPr>
          <w:divId w:val="16347966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DEC850" w14:textId="77777777" w:rsidR="00342C2D" w:rsidRDefault="00342C2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5B785B9" w14:textId="77777777" w:rsidR="00342C2D" w:rsidRDefault="00342C2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91C9D3" w14:textId="77777777" w:rsidR="00342C2D" w:rsidRDefault="00342C2D">
            <w:pPr>
              <w:jc w:val="right"/>
            </w:pPr>
            <w:r>
              <w:rPr>
                <w:rFonts w:ascii="宋体" w:hAnsi="宋体" w:hint="eastAsia"/>
                <w:szCs w:val="24"/>
                <w:lang w:eastAsia="zh-Hans"/>
              </w:rPr>
              <w:t>1,644,027.31</w:t>
            </w:r>
          </w:p>
        </w:tc>
        <w:tc>
          <w:tcPr>
            <w:tcW w:w="1333" w:type="pct"/>
            <w:tcBorders>
              <w:top w:val="single" w:sz="4" w:space="0" w:color="auto"/>
              <w:left w:val="nil"/>
              <w:bottom w:val="single" w:sz="4" w:space="0" w:color="auto"/>
              <w:right w:val="single" w:sz="4" w:space="0" w:color="auto"/>
            </w:tcBorders>
            <w:vAlign w:val="center"/>
            <w:hideMark/>
          </w:tcPr>
          <w:p w14:paraId="4FF85F4B" w14:textId="77777777" w:rsidR="00342C2D" w:rsidRDefault="00342C2D">
            <w:pPr>
              <w:jc w:val="right"/>
            </w:pPr>
            <w:r>
              <w:rPr>
                <w:rFonts w:ascii="宋体" w:hAnsi="宋体" w:hint="eastAsia"/>
                <w:szCs w:val="24"/>
                <w:lang w:eastAsia="zh-Hans"/>
              </w:rPr>
              <w:t>0.64</w:t>
            </w:r>
          </w:p>
        </w:tc>
      </w:tr>
      <w:tr w:rsidR="00F52C93" w14:paraId="39D92B4E" w14:textId="77777777">
        <w:trPr>
          <w:divId w:val="16347966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BE68DF" w14:textId="77777777" w:rsidR="00342C2D" w:rsidRDefault="00342C2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DC9DD59" w14:textId="77777777" w:rsidR="00342C2D" w:rsidRDefault="00342C2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3D6ADC" w14:textId="77777777" w:rsidR="00342C2D" w:rsidRDefault="00342C2D">
            <w:pPr>
              <w:jc w:val="right"/>
            </w:pPr>
            <w:r>
              <w:rPr>
                <w:rFonts w:ascii="宋体" w:hAnsi="宋体" w:hint="eastAsia"/>
                <w:szCs w:val="24"/>
                <w:lang w:eastAsia="zh-Hans"/>
              </w:rPr>
              <w:t>257,051,171.62</w:t>
            </w:r>
          </w:p>
        </w:tc>
        <w:tc>
          <w:tcPr>
            <w:tcW w:w="1333" w:type="pct"/>
            <w:tcBorders>
              <w:top w:val="single" w:sz="4" w:space="0" w:color="auto"/>
              <w:left w:val="nil"/>
              <w:bottom w:val="single" w:sz="4" w:space="0" w:color="auto"/>
              <w:right w:val="single" w:sz="4" w:space="0" w:color="auto"/>
            </w:tcBorders>
            <w:vAlign w:val="center"/>
            <w:hideMark/>
          </w:tcPr>
          <w:p w14:paraId="3339575C" w14:textId="77777777" w:rsidR="00342C2D" w:rsidRDefault="00342C2D">
            <w:pPr>
              <w:jc w:val="right"/>
            </w:pPr>
            <w:r>
              <w:rPr>
                <w:rFonts w:ascii="宋体" w:hAnsi="宋体" w:hint="eastAsia"/>
                <w:szCs w:val="24"/>
                <w:lang w:eastAsia="zh-Hans"/>
              </w:rPr>
              <w:t>100.00</w:t>
            </w:r>
          </w:p>
        </w:tc>
      </w:tr>
    </w:tbl>
    <w:p w14:paraId="5B5F22BB" w14:textId="77777777" w:rsidR="00342C2D" w:rsidRDefault="00342C2D">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BC44024" w14:textId="77777777" w:rsidR="00342C2D" w:rsidRDefault="00342C2D">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F52C93" w14:paraId="5447608F" w14:textId="77777777">
        <w:trPr>
          <w:divId w:val="172066867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DD879B" w14:textId="77777777" w:rsidR="00342C2D" w:rsidRDefault="00342C2D">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7A8401D" w14:textId="77777777" w:rsidR="00342C2D" w:rsidRDefault="00342C2D">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CB08D93" w14:textId="77777777" w:rsidR="00342C2D" w:rsidRDefault="00342C2D">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C340F9A" w14:textId="77777777" w:rsidR="00342C2D" w:rsidRDefault="00342C2D">
            <w:pPr>
              <w:jc w:val="center"/>
            </w:pPr>
            <w:r>
              <w:rPr>
                <w:rFonts w:ascii="宋体" w:hAnsi="宋体" w:hint="eastAsia"/>
                <w:color w:val="000000"/>
              </w:rPr>
              <w:t xml:space="preserve">占基金资产净值比例（%） </w:t>
            </w:r>
          </w:p>
        </w:tc>
      </w:tr>
      <w:tr w:rsidR="00F52C93" w14:paraId="46EF625E"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503114" w14:textId="77777777" w:rsidR="00342C2D" w:rsidRDefault="00342C2D">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77B206" w14:textId="77777777" w:rsidR="00342C2D" w:rsidRDefault="00342C2D">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F536EA" w14:textId="77777777" w:rsidR="00342C2D" w:rsidRDefault="00342C2D">
            <w:pPr>
              <w:jc w:val="right"/>
            </w:pPr>
            <w:r>
              <w:rPr>
                <w:rFonts w:ascii="宋体" w:hAnsi="宋体" w:hint="eastAsia"/>
                <w:szCs w:val="24"/>
                <w:lang w:eastAsia="zh-Hans"/>
              </w:rPr>
              <w:t>6,527,42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48ABB0" w14:textId="77777777" w:rsidR="00342C2D" w:rsidRDefault="00342C2D">
            <w:pPr>
              <w:jc w:val="right"/>
            </w:pPr>
            <w:r>
              <w:rPr>
                <w:rFonts w:ascii="宋体" w:hAnsi="宋体" w:hint="eastAsia"/>
                <w:szCs w:val="24"/>
                <w:lang w:eastAsia="zh-Hans"/>
              </w:rPr>
              <w:t>2.55</w:t>
            </w:r>
          </w:p>
        </w:tc>
      </w:tr>
      <w:tr w:rsidR="00F52C93" w14:paraId="5F86BD42"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9D8B69" w14:textId="77777777" w:rsidR="00342C2D" w:rsidRDefault="00342C2D">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FA1E1F" w14:textId="77777777" w:rsidR="00342C2D" w:rsidRDefault="00342C2D">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628971" w14:textId="77777777" w:rsidR="00342C2D" w:rsidRDefault="00342C2D">
            <w:pPr>
              <w:jc w:val="right"/>
            </w:pPr>
            <w:r>
              <w:rPr>
                <w:rFonts w:ascii="宋体" w:hAnsi="宋体" w:hint="eastAsia"/>
                <w:szCs w:val="24"/>
                <w:lang w:eastAsia="zh-Hans"/>
              </w:rPr>
              <w:t>20,037,551.2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3F8965" w14:textId="77777777" w:rsidR="00342C2D" w:rsidRDefault="00342C2D">
            <w:pPr>
              <w:jc w:val="right"/>
            </w:pPr>
            <w:r>
              <w:rPr>
                <w:rFonts w:ascii="宋体" w:hAnsi="宋体" w:hint="eastAsia"/>
                <w:szCs w:val="24"/>
                <w:lang w:eastAsia="zh-Hans"/>
              </w:rPr>
              <w:t>7.83</w:t>
            </w:r>
          </w:p>
        </w:tc>
      </w:tr>
      <w:tr w:rsidR="00F52C93" w14:paraId="36E81A3F"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177773" w14:textId="77777777" w:rsidR="00342C2D" w:rsidRDefault="00342C2D">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4E54E3" w14:textId="77777777" w:rsidR="00342C2D" w:rsidRDefault="00342C2D">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1B67B3" w14:textId="77777777" w:rsidR="00342C2D" w:rsidRDefault="00342C2D">
            <w:pPr>
              <w:jc w:val="right"/>
            </w:pPr>
            <w:r>
              <w:rPr>
                <w:rFonts w:ascii="宋体" w:hAnsi="宋体" w:hint="eastAsia"/>
                <w:szCs w:val="24"/>
                <w:lang w:eastAsia="zh-Hans"/>
              </w:rPr>
              <w:t>169,249,902.9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6612B3" w14:textId="77777777" w:rsidR="00342C2D" w:rsidRDefault="00342C2D">
            <w:pPr>
              <w:jc w:val="right"/>
            </w:pPr>
            <w:r>
              <w:rPr>
                <w:rFonts w:ascii="宋体" w:hAnsi="宋体" w:hint="eastAsia"/>
                <w:szCs w:val="24"/>
                <w:lang w:eastAsia="zh-Hans"/>
              </w:rPr>
              <w:t>66.11</w:t>
            </w:r>
          </w:p>
        </w:tc>
      </w:tr>
      <w:tr w:rsidR="00F52C93" w14:paraId="5CA72E6A"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43A5BA" w14:textId="77777777" w:rsidR="00342C2D" w:rsidRDefault="00342C2D">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3984F3" w14:textId="77777777" w:rsidR="00342C2D" w:rsidRDefault="00342C2D">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AE107C" w14:textId="77777777" w:rsidR="00342C2D" w:rsidRDefault="00342C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BB187D" w14:textId="77777777" w:rsidR="00342C2D" w:rsidRDefault="00342C2D">
            <w:pPr>
              <w:jc w:val="right"/>
            </w:pPr>
            <w:r>
              <w:rPr>
                <w:rFonts w:ascii="宋体" w:hAnsi="宋体" w:hint="eastAsia"/>
                <w:szCs w:val="24"/>
                <w:lang w:eastAsia="zh-Hans"/>
              </w:rPr>
              <w:t>-</w:t>
            </w:r>
          </w:p>
        </w:tc>
      </w:tr>
      <w:tr w:rsidR="00F52C93" w14:paraId="23BF155C"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AC8724" w14:textId="77777777" w:rsidR="00342C2D" w:rsidRDefault="00342C2D">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C93E27" w14:textId="77777777" w:rsidR="00342C2D" w:rsidRDefault="00342C2D">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624258" w14:textId="77777777" w:rsidR="00342C2D" w:rsidRDefault="00342C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98248D" w14:textId="77777777" w:rsidR="00342C2D" w:rsidRDefault="00342C2D">
            <w:pPr>
              <w:jc w:val="right"/>
            </w:pPr>
            <w:r>
              <w:rPr>
                <w:rFonts w:ascii="宋体" w:hAnsi="宋体" w:hint="eastAsia"/>
                <w:szCs w:val="24"/>
                <w:lang w:eastAsia="zh-Hans"/>
              </w:rPr>
              <w:t>-</w:t>
            </w:r>
          </w:p>
        </w:tc>
      </w:tr>
      <w:tr w:rsidR="00F52C93" w14:paraId="35E84642"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A31FB1" w14:textId="77777777" w:rsidR="00342C2D" w:rsidRDefault="00342C2D">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03CF20" w14:textId="77777777" w:rsidR="00342C2D" w:rsidRDefault="00342C2D">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2DC1FB" w14:textId="77777777" w:rsidR="00342C2D" w:rsidRDefault="00342C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77C5B3" w14:textId="77777777" w:rsidR="00342C2D" w:rsidRDefault="00342C2D">
            <w:pPr>
              <w:jc w:val="right"/>
            </w:pPr>
            <w:r>
              <w:rPr>
                <w:rFonts w:ascii="宋体" w:hAnsi="宋体" w:hint="eastAsia"/>
                <w:szCs w:val="24"/>
                <w:lang w:eastAsia="zh-Hans"/>
              </w:rPr>
              <w:t>-</w:t>
            </w:r>
          </w:p>
        </w:tc>
      </w:tr>
      <w:tr w:rsidR="00F52C93" w14:paraId="6A6D890C"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DC30D6" w14:textId="77777777" w:rsidR="00342C2D" w:rsidRDefault="00342C2D">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4A59EE" w14:textId="77777777" w:rsidR="00342C2D" w:rsidRDefault="00342C2D">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68F7A6" w14:textId="77777777" w:rsidR="00342C2D" w:rsidRDefault="00342C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F15C44" w14:textId="77777777" w:rsidR="00342C2D" w:rsidRDefault="00342C2D">
            <w:pPr>
              <w:jc w:val="right"/>
            </w:pPr>
            <w:r>
              <w:rPr>
                <w:rFonts w:ascii="宋体" w:hAnsi="宋体" w:hint="eastAsia"/>
                <w:szCs w:val="24"/>
                <w:lang w:eastAsia="zh-Hans"/>
              </w:rPr>
              <w:t>-</w:t>
            </w:r>
          </w:p>
        </w:tc>
      </w:tr>
      <w:tr w:rsidR="00F52C93" w14:paraId="0D270452"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2F8461" w14:textId="77777777" w:rsidR="00342C2D" w:rsidRDefault="00342C2D">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F629BF" w14:textId="77777777" w:rsidR="00342C2D" w:rsidRDefault="00342C2D">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AC5A2E" w14:textId="77777777" w:rsidR="00342C2D" w:rsidRDefault="00342C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0C6FBA" w14:textId="77777777" w:rsidR="00342C2D" w:rsidRDefault="00342C2D">
            <w:pPr>
              <w:jc w:val="right"/>
            </w:pPr>
            <w:r>
              <w:rPr>
                <w:rFonts w:ascii="宋体" w:hAnsi="宋体" w:hint="eastAsia"/>
                <w:szCs w:val="24"/>
                <w:lang w:eastAsia="zh-Hans"/>
              </w:rPr>
              <w:t>-</w:t>
            </w:r>
          </w:p>
        </w:tc>
      </w:tr>
      <w:tr w:rsidR="00F52C93" w14:paraId="44D95451"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DD77C9" w14:textId="77777777" w:rsidR="00342C2D" w:rsidRDefault="00342C2D">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492420" w14:textId="77777777" w:rsidR="00342C2D" w:rsidRDefault="00342C2D">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FBABC0" w14:textId="77777777" w:rsidR="00342C2D" w:rsidRDefault="00342C2D">
            <w:pPr>
              <w:jc w:val="right"/>
            </w:pPr>
            <w:r>
              <w:rPr>
                <w:rFonts w:ascii="宋体" w:hAnsi="宋体" w:hint="eastAsia"/>
                <w:szCs w:val="24"/>
                <w:lang w:eastAsia="zh-Hans"/>
              </w:rPr>
              <w:t>16,711,34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F8D391" w14:textId="77777777" w:rsidR="00342C2D" w:rsidRDefault="00342C2D">
            <w:pPr>
              <w:jc w:val="right"/>
            </w:pPr>
            <w:r>
              <w:rPr>
                <w:rFonts w:ascii="宋体" w:hAnsi="宋体" w:hint="eastAsia"/>
                <w:szCs w:val="24"/>
                <w:lang w:eastAsia="zh-Hans"/>
              </w:rPr>
              <w:t>6.53</w:t>
            </w:r>
          </w:p>
        </w:tc>
      </w:tr>
      <w:tr w:rsidR="00F52C93" w14:paraId="361D803E"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847DD1" w14:textId="77777777" w:rsidR="00342C2D" w:rsidRDefault="00342C2D">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DBA553" w14:textId="77777777" w:rsidR="00342C2D" w:rsidRDefault="00342C2D">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62384B" w14:textId="77777777" w:rsidR="00342C2D" w:rsidRDefault="00342C2D">
            <w:pPr>
              <w:jc w:val="right"/>
            </w:pPr>
            <w:r>
              <w:rPr>
                <w:rFonts w:ascii="宋体" w:hAnsi="宋体" w:hint="eastAsia"/>
                <w:szCs w:val="24"/>
                <w:lang w:eastAsia="zh-Hans"/>
              </w:rPr>
              <w:t>16,811,681.4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167899" w14:textId="77777777" w:rsidR="00342C2D" w:rsidRDefault="00342C2D">
            <w:pPr>
              <w:jc w:val="right"/>
            </w:pPr>
            <w:r>
              <w:rPr>
                <w:rFonts w:ascii="宋体" w:hAnsi="宋体" w:hint="eastAsia"/>
                <w:szCs w:val="24"/>
                <w:lang w:eastAsia="zh-Hans"/>
              </w:rPr>
              <w:t>6.57</w:t>
            </w:r>
          </w:p>
        </w:tc>
      </w:tr>
      <w:tr w:rsidR="00F52C93" w14:paraId="2F04D4C1"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CD8B43" w14:textId="77777777" w:rsidR="00342C2D" w:rsidRDefault="00342C2D">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6460C7" w14:textId="77777777" w:rsidR="00342C2D" w:rsidRDefault="00342C2D">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E1B186" w14:textId="77777777" w:rsidR="00342C2D" w:rsidRDefault="00342C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6425A4" w14:textId="77777777" w:rsidR="00342C2D" w:rsidRDefault="00342C2D">
            <w:pPr>
              <w:jc w:val="right"/>
            </w:pPr>
            <w:r>
              <w:rPr>
                <w:rFonts w:ascii="宋体" w:hAnsi="宋体" w:hint="eastAsia"/>
                <w:szCs w:val="24"/>
                <w:lang w:eastAsia="zh-Hans"/>
              </w:rPr>
              <w:t>-</w:t>
            </w:r>
          </w:p>
        </w:tc>
      </w:tr>
      <w:tr w:rsidR="00F52C93" w14:paraId="5466BB22"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62B139" w14:textId="77777777" w:rsidR="00342C2D" w:rsidRDefault="00342C2D">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35D1FD" w14:textId="77777777" w:rsidR="00342C2D" w:rsidRDefault="00342C2D">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C5C189" w14:textId="77777777" w:rsidR="00342C2D" w:rsidRDefault="00342C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9E6A74" w14:textId="77777777" w:rsidR="00342C2D" w:rsidRDefault="00342C2D">
            <w:pPr>
              <w:jc w:val="right"/>
            </w:pPr>
            <w:r>
              <w:rPr>
                <w:rFonts w:ascii="宋体" w:hAnsi="宋体" w:hint="eastAsia"/>
                <w:szCs w:val="24"/>
                <w:lang w:eastAsia="zh-Hans"/>
              </w:rPr>
              <w:t>-</w:t>
            </w:r>
          </w:p>
        </w:tc>
      </w:tr>
      <w:tr w:rsidR="00F52C93" w14:paraId="106A3BEF"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25DCC6" w14:textId="77777777" w:rsidR="00342C2D" w:rsidRDefault="00342C2D">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934E1A" w14:textId="77777777" w:rsidR="00342C2D" w:rsidRDefault="00342C2D">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2821CD" w14:textId="77777777" w:rsidR="00342C2D" w:rsidRDefault="00342C2D">
            <w:pPr>
              <w:jc w:val="right"/>
            </w:pPr>
            <w:r>
              <w:rPr>
                <w:rFonts w:ascii="宋体" w:hAnsi="宋体" w:hint="eastAsia"/>
                <w:szCs w:val="24"/>
                <w:lang w:eastAsia="zh-Hans"/>
              </w:rPr>
              <w:t>4,828,49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A56D99" w14:textId="77777777" w:rsidR="00342C2D" w:rsidRDefault="00342C2D">
            <w:pPr>
              <w:jc w:val="right"/>
            </w:pPr>
            <w:r>
              <w:rPr>
                <w:rFonts w:ascii="宋体" w:hAnsi="宋体" w:hint="eastAsia"/>
                <w:szCs w:val="24"/>
                <w:lang w:eastAsia="zh-Hans"/>
              </w:rPr>
              <w:t>1.89</w:t>
            </w:r>
          </w:p>
        </w:tc>
      </w:tr>
      <w:tr w:rsidR="00F52C93" w14:paraId="6985418D"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89FFE3" w14:textId="77777777" w:rsidR="00342C2D" w:rsidRDefault="00342C2D">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2A8CEC" w14:textId="77777777" w:rsidR="00342C2D" w:rsidRDefault="00342C2D">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6CEAF7" w14:textId="77777777" w:rsidR="00342C2D" w:rsidRDefault="00342C2D">
            <w:pPr>
              <w:jc w:val="right"/>
            </w:pPr>
            <w:r>
              <w:rPr>
                <w:rFonts w:ascii="宋体" w:hAnsi="宋体" w:hint="eastAsia"/>
                <w:szCs w:val="24"/>
                <w:lang w:eastAsia="zh-Hans"/>
              </w:rPr>
              <w:t>1,061,92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7EC62C" w14:textId="77777777" w:rsidR="00342C2D" w:rsidRDefault="00342C2D">
            <w:pPr>
              <w:jc w:val="right"/>
            </w:pPr>
            <w:r>
              <w:rPr>
                <w:rFonts w:ascii="宋体" w:hAnsi="宋体" w:hint="eastAsia"/>
                <w:szCs w:val="24"/>
                <w:lang w:eastAsia="zh-Hans"/>
              </w:rPr>
              <w:t>0.41</w:t>
            </w:r>
          </w:p>
        </w:tc>
      </w:tr>
      <w:tr w:rsidR="00F52C93" w14:paraId="733D0924"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30A793" w14:textId="77777777" w:rsidR="00342C2D" w:rsidRDefault="00342C2D">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9974B7" w14:textId="77777777" w:rsidR="00342C2D" w:rsidRDefault="00342C2D">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1F60CE" w14:textId="77777777" w:rsidR="00342C2D" w:rsidRDefault="00342C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D18DE3" w14:textId="77777777" w:rsidR="00342C2D" w:rsidRDefault="00342C2D">
            <w:pPr>
              <w:jc w:val="right"/>
            </w:pPr>
            <w:r>
              <w:rPr>
                <w:rFonts w:ascii="宋体" w:hAnsi="宋体" w:hint="eastAsia"/>
                <w:szCs w:val="24"/>
                <w:lang w:eastAsia="zh-Hans"/>
              </w:rPr>
              <w:t>-</w:t>
            </w:r>
          </w:p>
        </w:tc>
      </w:tr>
      <w:tr w:rsidR="00F52C93" w14:paraId="1ED8BB1A"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949574" w14:textId="77777777" w:rsidR="00342C2D" w:rsidRDefault="00342C2D">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3641DA" w14:textId="77777777" w:rsidR="00342C2D" w:rsidRDefault="00342C2D">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8949AC" w14:textId="77777777" w:rsidR="00342C2D" w:rsidRDefault="00342C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DC2087" w14:textId="77777777" w:rsidR="00342C2D" w:rsidRDefault="00342C2D">
            <w:pPr>
              <w:jc w:val="right"/>
            </w:pPr>
            <w:r>
              <w:rPr>
                <w:rFonts w:ascii="宋体" w:hAnsi="宋体" w:hint="eastAsia"/>
                <w:szCs w:val="24"/>
                <w:lang w:eastAsia="zh-Hans"/>
              </w:rPr>
              <w:t>-</w:t>
            </w:r>
          </w:p>
        </w:tc>
      </w:tr>
      <w:tr w:rsidR="00F52C93" w14:paraId="5D95139D"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8EA909" w14:textId="77777777" w:rsidR="00342C2D" w:rsidRDefault="00342C2D">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AF7C13F" w14:textId="77777777" w:rsidR="00342C2D" w:rsidRDefault="00342C2D">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BD54D7" w14:textId="77777777" w:rsidR="00342C2D" w:rsidRDefault="00342C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6CBCD5" w14:textId="77777777" w:rsidR="00342C2D" w:rsidRDefault="00342C2D">
            <w:pPr>
              <w:jc w:val="right"/>
            </w:pPr>
            <w:r>
              <w:rPr>
                <w:rFonts w:ascii="宋体" w:hAnsi="宋体" w:hint="eastAsia"/>
                <w:szCs w:val="24"/>
                <w:lang w:eastAsia="zh-Hans"/>
              </w:rPr>
              <w:t>-</w:t>
            </w:r>
          </w:p>
        </w:tc>
      </w:tr>
      <w:tr w:rsidR="00F52C93" w14:paraId="71DA62DA"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1E5EE1" w14:textId="77777777" w:rsidR="00342C2D" w:rsidRDefault="00342C2D">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2AA659" w14:textId="77777777" w:rsidR="00342C2D" w:rsidRDefault="00342C2D">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3C582E" w14:textId="77777777" w:rsidR="00342C2D" w:rsidRDefault="00342C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0FD139" w14:textId="77777777" w:rsidR="00342C2D" w:rsidRDefault="00342C2D">
            <w:pPr>
              <w:jc w:val="right"/>
            </w:pPr>
            <w:r>
              <w:rPr>
                <w:rFonts w:ascii="宋体" w:hAnsi="宋体" w:hint="eastAsia"/>
                <w:szCs w:val="24"/>
                <w:lang w:eastAsia="zh-Hans"/>
              </w:rPr>
              <w:t>-</w:t>
            </w:r>
          </w:p>
        </w:tc>
      </w:tr>
      <w:tr w:rsidR="00F52C93" w14:paraId="6916F334"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0F3BA8" w14:textId="77777777" w:rsidR="00342C2D" w:rsidRDefault="00342C2D">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707C9C" w14:textId="77777777" w:rsidR="00342C2D" w:rsidRDefault="00342C2D">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69720B" w14:textId="77777777" w:rsidR="00342C2D" w:rsidRDefault="00342C2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48F61F" w14:textId="77777777" w:rsidR="00342C2D" w:rsidRDefault="00342C2D">
            <w:pPr>
              <w:jc w:val="right"/>
            </w:pPr>
            <w:r>
              <w:rPr>
                <w:rFonts w:ascii="宋体" w:hAnsi="宋体" w:hint="eastAsia"/>
                <w:szCs w:val="24"/>
                <w:lang w:eastAsia="zh-Hans"/>
              </w:rPr>
              <w:t>-</w:t>
            </w:r>
          </w:p>
        </w:tc>
      </w:tr>
      <w:tr w:rsidR="00F52C93" w14:paraId="4EAA8636" w14:textId="77777777">
        <w:trPr>
          <w:divId w:val="172066867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7CFA1E" w14:textId="77777777" w:rsidR="00342C2D" w:rsidRDefault="00342C2D">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941DC6" w14:textId="77777777" w:rsidR="00342C2D" w:rsidRDefault="00342C2D">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471CB4" w14:textId="77777777" w:rsidR="00342C2D" w:rsidRDefault="00342C2D">
            <w:pPr>
              <w:jc w:val="right"/>
            </w:pPr>
            <w:r>
              <w:rPr>
                <w:rFonts w:ascii="宋体" w:hAnsi="宋体" w:hint="eastAsia"/>
                <w:szCs w:val="24"/>
                <w:lang w:eastAsia="zh-Hans"/>
              </w:rPr>
              <w:t>235,228,332.6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25152E" w14:textId="77777777" w:rsidR="00342C2D" w:rsidRDefault="00342C2D">
            <w:pPr>
              <w:jc w:val="right"/>
            </w:pPr>
            <w:r>
              <w:rPr>
                <w:rFonts w:ascii="宋体" w:hAnsi="宋体" w:hint="eastAsia"/>
                <w:szCs w:val="24"/>
                <w:lang w:eastAsia="zh-Hans"/>
              </w:rPr>
              <w:t>91.89</w:t>
            </w:r>
          </w:p>
        </w:tc>
      </w:tr>
    </w:tbl>
    <w:p w14:paraId="7EEBB329" w14:textId="77777777" w:rsidR="00342C2D" w:rsidRDefault="00342C2D">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33451B2A" w14:textId="77777777" w:rsidR="00342C2D" w:rsidRDefault="00342C2D">
      <w:pPr>
        <w:spacing w:line="360" w:lineRule="auto"/>
        <w:ind w:firstLineChars="200" w:firstLine="420"/>
        <w:divId w:val="1396583156"/>
      </w:pPr>
      <w:r>
        <w:rPr>
          <w:rFonts w:ascii="宋体" w:hAnsi="宋体" w:hint="eastAsia"/>
          <w:szCs w:val="21"/>
          <w:lang w:eastAsia="zh-Hans"/>
        </w:rPr>
        <w:lastRenderedPageBreak/>
        <w:t>本基金本报告期末未持有港股通股票　。</w:t>
      </w:r>
    </w:p>
    <w:p w14:paraId="7D2FEA0E" w14:textId="77777777" w:rsidR="00342C2D" w:rsidRDefault="00342C2D">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32330616" w14:textId="77777777" w:rsidR="00342C2D" w:rsidRDefault="00342C2D">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52C93" w14:paraId="4239173D" w14:textId="77777777">
        <w:trPr>
          <w:divId w:val="212422320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7D3C27" w14:textId="77777777" w:rsidR="00342C2D" w:rsidRDefault="00342C2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798CEA" w14:textId="77777777" w:rsidR="00342C2D" w:rsidRDefault="00342C2D">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1FEAAA" w14:textId="77777777" w:rsidR="00342C2D" w:rsidRDefault="00342C2D">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7A46AF" w14:textId="77777777" w:rsidR="00342C2D" w:rsidRDefault="00342C2D">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F699FE" w14:textId="77777777" w:rsidR="00342C2D" w:rsidRDefault="00342C2D">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7E66C3" w14:textId="77777777" w:rsidR="00342C2D" w:rsidRDefault="00342C2D">
            <w:pPr>
              <w:jc w:val="center"/>
            </w:pPr>
            <w:r>
              <w:rPr>
                <w:rFonts w:ascii="宋体" w:hAnsi="宋体" w:hint="eastAsia"/>
                <w:color w:val="000000"/>
              </w:rPr>
              <w:t xml:space="preserve">占基金资产净值比例（%） </w:t>
            </w:r>
          </w:p>
        </w:tc>
      </w:tr>
      <w:tr w:rsidR="00F52C93" w14:paraId="6B6F6DCD" w14:textId="77777777">
        <w:trPr>
          <w:divId w:val="21242232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D552E" w14:textId="77777777" w:rsidR="00342C2D" w:rsidRDefault="00342C2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98D46" w14:textId="77777777" w:rsidR="00342C2D" w:rsidRDefault="00342C2D">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D5573" w14:textId="77777777" w:rsidR="00342C2D" w:rsidRDefault="00342C2D">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3FE43" w14:textId="77777777" w:rsidR="00342C2D" w:rsidRDefault="00342C2D">
            <w:pPr>
              <w:jc w:val="right"/>
            </w:pPr>
            <w:r>
              <w:rPr>
                <w:rFonts w:ascii="宋体" w:hAnsi="宋体" w:hint="eastAsia"/>
                <w:szCs w:val="24"/>
                <w:lang w:eastAsia="zh-Hans"/>
              </w:rPr>
              <w:t>46,39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E26E1" w14:textId="77777777" w:rsidR="00342C2D" w:rsidRDefault="00342C2D">
            <w:pPr>
              <w:jc w:val="right"/>
            </w:pPr>
            <w:r>
              <w:rPr>
                <w:rFonts w:ascii="宋体" w:hAnsi="宋体" w:hint="eastAsia"/>
                <w:szCs w:val="24"/>
                <w:lang w:eastAsia="zh-Hans"/>
              </w:rPr>
              <w:t>18,650,3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67E13" w14:textId="77777777" w:rsidR="00342C2D" w:rsidRDefault="00342C2D">
            <w:pPr>
              <w:jc w:val="right"/>
            </w:pPr>
            <w:r>
              <w:rPr>
                <w:rFonts w:ascii="宋体" w:hAnsi="宋体" w:hint="eastAsia"/>
                <w:szCs w:val="24"/>
                <w:lang w:eastAsia="zh-Hans"/>
              </w:rPr>
              <w:t>7.29</w:t>
            </w:r>
          </w:p>
        </w:tc>
      </w:tr>
      <w:tr w:rsidR="00F52C93" w14:paraId="0E671839" w14:textId="77777777">
        <w:trPr>
          <w:divId w:val="21242232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43594" w14:textId="77777777" w:rsidR="00342C2D" w:rsidRDefault="00342C2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83C04" w14:textId="77777777" w:rsidR="00342C2D" w:rsidRDefault="00342C2D">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349B6" w14:textId="77777777" w:rsidR="00342C2D" w:rsidRDefault="00342C2D">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F7FF1" w14:textId="77777777" w:rsidR="00342C2D" w:rsidRDefault="00342C2D">
            <w:pPr>
              <w:jc w:val="right"/>
            </w:pPr>
            <w:r>
              <w:rPr>
                <w:rFonts w:ascii="宋体" w:hAnsi="宋体" w:hint="eastAsia"/>
                <w:szCs w:val="24"/>
                <w:lang w:eastAsia="zh-Hans"/>
              </w:rPr>
              <w:t>59,61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C1C90" w14:textId="77777777" w:rsidR="00342C2D" w:rsidRDefault="00342C2D">
            <w:pPr>
              <w:jc w:val="right"/>
            </w:pPr>
            <w:r>
              <w:rPr>
                <w:rFonts w:ascii="宋体" w:hAnsi="宋体" w:hint="eastAsia"/>
                <w:szCs w:val="24"/>
                <w:lang w:eastAsia="zh-Hans"/>
              </w:rPr>
              <w:t>17,021,224.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09C40" w14:textId="77777777" w:rsidR="00342C2D" w:rsidRDefault="00342C2D">
            <w:pPr>
              <w:jc w:val="right"/>
            </w:pPr>
            <w:r>
              <w:rPr>
                <w:rFonts w:ascii="宋体" w:hAnsi="宋体" w:hint="eastAsia"/>
                <w:szCs w:val="24"/>
                <w:lang w:eastAsia="zh-Hans"/>
              </w:rPr>
              <w:t>6.65</w:t>
            </w:r>
          </w:p>
        </w:tc>
      </w:tr>
      <w:tr w:rsidR="00F52C93" w14:paraId="0931117F" w14:textId="77777777">
        <w:trPr>
          <w:divId w:val="21242232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8F56F" w14:textId="77777777" w:rsidR="00342C2D" w:rsidRDefault="00342C2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C7C09" w14:textId="77777777" w:rsidR="00342C2D" w:rsidRDefault="00342C2D">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F67DE" w14:textId="77777777" w:rsidR="00342C2D" w:rsidRDefault="00342C2D">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0A092" w14:textId="77777777" w:rsidR="00342C2D" w:rsidRDefault="00342C2D">
            <w:pPr>
              <w:jc w:val="right"/>
            </w:pPr>
            <w:r>
              <w:rPr>
                <w:rFonts w:ascii="宋体" w:hAnsi="宋体" w:hint="eastAsia"/>
                <w:szCs w:val="24"/>
                <w:lang w:eastAsia="zh-Hans"/>
              </w:rPr>
              <w:t>39,6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CAA40" w14:textId="77777777" w:rsidR="00342C2D" w:rsidRDefault="00342C2D">
            <w:pPr>
              <w:jc w:val="right"/>
            </w:pPr>
            <w:r>
              <w:rPr>
                <w:rFonts w:ascii="宋体" w:hAnsi="宋体" w:hint="eastAsia"/>
                <w:szCs w:val="24"/>
                <w:lang w:eastAsia="zh-Hans"/>
              </w:rPr>
              <w:t>14,509,730.1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C2F57" w14:textId="77777777" w:rsidR="00342C2D" w:rsidRDefault="00342C2D">
            <w:pPr>
              <w:jc w:val="right"/>
            </w:pPr>
            <w:r>
              <w:rPr>
                <w:rFonts w:ascii="宋体" w:hAnsi="宋体" w:hint="eastAsia"/>
                <w:szCs w:val="24"/>
                <w:lang w:eastAsia="zh-Hans"/>
              </w:rPr>
              <w:t>5.67</w:t>
            </w:r>
          </w:p>
        </w:tc>
      </w:tr>
      <w:tr w:rsidR="00F52C93" w14:paraId="0B1C6C00" w14:textId="77777777">
        <w:trPr>
          <w:divId w:val="21242232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8F666" w14:textId="77777777" w:rsidR="00342C2D" w:rsidRDefault="00342C2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188E9" w14:textId="77777777" w:rsidR="00342C2D" w:rsidRDefault="00342C2D">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E3506" w14:textId="77777777" w:rsidR="00342C2D" w:rsidRDefault="00342C2D">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513F9" w14:textId="77777777" w:rsidR="00342C2D" w:rsidRDefault="00342C2D">
            <w:pPr>
              <w:jc w:val="right"/>
            </w:pPr>
            <w:r>
              <w:rPr>
                <w:rFonts w:ascii="宋体" w:hAnsi="宋体" w:hint="eastAsia"/>
                <w:szCs w:val="24"/>
                <w:lang w:eastAsia="zh-Hans"/>
              </w:rPr>
              <w:t>143,61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C2DC4" w14:textId="77777777" w:rsidR="00342C2D" w:rsidRDefault="00342C2D">
            <w:pPr>
              <w:jc w:val="right"/>
            </w:pPr>
            <w:r>
              <w:rPr>
                <w:rFonts w:ascii="宋体" w:hAnsi="宋体" w:hint="eastAsia"/>
                <w:szCs w:val="24"/>
                <w:lang w:eastAsia="zh-Hans"/>
              </w:rPr>
              <w:t>10,268,329.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4B123" w14:textId="77777777" w:rsidR="00342C2D" w:rsidRDefault="00342C2D">
            <w:pPr>
              <w:jc w:val="right"/>
            </w:pPr>
            <w:r>
              <w:rPr>
                <w:rFonts w:ascii="宋体" w:hAnsi="宋体" w:hint="eastAsia"/>
                <w:szCs w:val="24"/>
                <w:lang w:eastAsia="zh-Hans"/>
              </w:rPr>
              <w:t>4.01</w:t>
            </w:r>
          </w:p>
        </w:tc>
      </w:tr>
      <w:tr w:rsidR="00F52C93" w14:paraId="42DF6B71" w14:textId="77777777">
        <w:trPr>
          <w:divId w:val="21242232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7FF22" w14:textId="77777777" w:rsidR="00342C2D" w:rsidRDefault="00342C2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3B1F7" w14:textId="77777777" w:rsidR="00342C2D" w:rsidRDefault="00342C2D">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F18D0" w14:textId="77777777" w:rsidR="00342C2D" w:rsidRDefault="00342C2D">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7B35D" w14:textId="77777777" w:rsidR="00342C2D" w:rsidRDefault="00342C2D">
            <w:pPr>
              <w:jc w:val="right"/>
            </w:pPr>
            <w:r>
              <w:rPr>
                <w:rFonts w:ascii="宋体" w:hAnsi="宋体" w:hint="eastAsia"/>
                <w:szCs w:val="24"/>
                <w:lang w:eastAsia="zh-Hans"/>
              </w:rPr>
              <w:t>9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8BB6B" w14:textId="77777777" w:rsidR="00342C2D" w:rsidRDefault="00342C2D">
            <w:pPr>
              <w:jc w:val="right"/>
            </w:pPr>
            <w:r>
              <w:rPr>
                <w:rFonts w:ascii="宋体" w:hAnsi="宋体" w:hint="eastAsia"/>
                <w:szCs w:val="24"/>
                <w:lang w:eastAsia="zh-Hans"/>
              </w:rPr>
              <w:t>9,045,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AE066" w14:textId="77777777" w:rsidR="00342C2D" w:rsidRDefault="00342C2D">
            <w:pPr>
              <w:jc w:val="right"/>
            </w:pPr>
            <w:r>
              <w:rPr>
                <w:rFonts w:ascii="宋体" w:hAnsi="宋体" w:hint="eastAsia"/>
                <w:szCs w:val="24"/>
                <w:lang w:eastAsia="zh-Hans"/>
              </w:rPr>
              <w:t>3.53</w:t>
            </w:r>
          </w:p>
        </w:tc>
      </w:tr>
      <w:tr w:rsidR="00F52C93" w14:paraId="29002844" w14:textId="77777777">
        <w:trPr>
          <w:divId w:val="21242232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9A558" w14:textId="77777777" w:rsidR="00342C2D" w:rsidRDefault="00342C2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8EBE6" w14:textId="77777777" w:rsidR="00342C2D" w:rsidRDefault="00342C2D">
            <w:pPr>
              <w:jc w:val="center"/>
            </w:pPr>
            <w:r>
              <w:rPr>
                <w:rFonts w:ascii="宋体" w:hAnsi="宋体" w:hint="eastAsia"/>
                <w:szCs w:val="24"/>
                <w:lang w:eastAsia="zh-Hans"/>
              </w:rPr>
              <w:t>0025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EA29B" w14:textId="77777777" w:rsidR="00342C2D" w:rsidRDefault="00342C2D">
            <w:pPr>
              <w:jc w:val="center"/>
            </w:pPr>
            <w:r>
              <w:rPr>
                <w:rFonts w:ascii="宋体" w:hAnsi="宋体" w:hint="eastAsia"/>
                <w:szCs w:val="24"/>
                <w:lang w:eastAsia="zh-Hans"/>
              </w:rPr>
              <w:t>恺英网络</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0FC29" w14:textId="77777777" w:rsidR="00342C2D" w:rsidRDefault="00342C2D">
            <w:pPr>
              <w:jc w:val="right"/>
            </w:pPr>
            <w:r>
              <w:rPr>
                <w:rFonts w:ascii="宋体" w:hAnsi="宋体" w:hint="eastAsia"/>
                <w:szCs w:val="24"/>
                <w:lang w:eastAsia="zh-Hans"/>
              </w:rPr>
              <w:t>282,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6814C" w14:textId="77777777" w:rsidR="00342C2D" w:rsidRDefault="00342C2D">
            <w:pPr>
              <w:jc w:val="right"/>
            </w:pPr>
            <w:r>
              <w:rPr>
                <w:rFonts w:ascii="宋体" w:hAnsi="宋体" w:hint="eastAsia"/>
                <w:szCs w:val="24"/>
                <w:lang w:eastAsia="zh-Hans"/>
              </w:rPr>
              <w:t>7,941,0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AF043" w14:textId="77777777" w:rsidR="00342C2D" w:rsidRDefault="00342C2D">
            <w:pPr>
              <w:jc w:val="right"/>
            </w:pPr>
            <w:r>
              <w:rPr>
                <w:rFonts w:ascii="宋体" w:hAnsi="宋体" w:hint="eastAsia"/>
                <w:szCs w:val="24"/>
                <w:lang w:eastAsia="zh-Hans"/>
              </w:rPr>
              <w:t>3.10</w:t>
            </w:r>
          </w:p>
        </w:tc>
      </w:tr>
      <w:tr w:rsidR="00F52C93" w14:paraId="63C98DEE" w14:textId="77777777">
        <w:trPr>
          <w:divId w:val="21242232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56EBB" w14:textId="77777777" w:rsidR="00342C2D" w:rsidRDefault="00342C2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5ADFB" w14:textId="77777777" w:rsidR="00342C2D" w:rsidRDefault="00342C2D">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08346" w14:textId="77777777" w:rsidR="00342C2D" w:rsidRDefault="00342C2D">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8EF77" w14:textId="77777777" w:rsidR="00342C2D" w:rsidRDefault="00342C2D">
            <w:pPr>
              <w:jc w:val="right"/>
            </w:pPr>
            <w:r>
              <w:rPr>
                <w:rFonts w:ascii="宋体" w:hAnsi="宋体" w:hint="eastAsia"/>
                <w:szCs w:val="24"/>
                <w:lang w:eastAsia="zh-Hans"/>
              </w:rPr>
              <w:t>17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79CAC" w14:textId="77777777" w:rsidR="00342C2D" w:rsidRDefault="00342C2D">
            <w:pPr>
              <w:jc w:val="right"/>
            </w:pPr>
            <w:r>
              <w:rPr>
                <w:rFonts w:ascii="宋体" w:hAnsi="宋体" w:hint="eastAsia"/>
                <w:szCs w:val="24"/>
                <w:lang w:eastAsia="zh-Hans"/>
              </w:rPr>
              <w:t>7,796,9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23072" w14:textId="77777777" w:rsidR="00342C2D" w:rsidRDefault="00342C2D">
            <w:pPr>
              <w:jc w:val="right"/>
            </w:pPr>
            <w:r>
              <w:rPr>
                <w:rFonts w:ascii="宋体" w:hAnsi="宋体" w:hint="eastAsia"/>
                <w:szCs w:val="24"/>
                <w:lang w:eastAsia="zh-Hans"/>
              </w:rPr>
              <w:t>3.05</w:t>
            </w:r>
          </w:p>
        </w:tc>
      </w:tr>
      <w:tr w:rsidR="00F52C93" w14:paraId="58A96024" w14:textId="77777777">
        <w:trPr>
          <w:divId w:val="21242232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6E1DD" w14:textId="77777777" w:rsidR="00342C2D" w:rsidRDefault="00342C2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3C589" w14:textId="77777777" w:rsidR="00342C2D" w:rsidRDefault="00342C2D">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DE1FA" w14:textId="77777777" w:rsidR="00342C2D" w:rsidRDefault="00342C2D">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2F90D" w14:textId="77777777" w:rsidR="00342C2D" w:rsidRDefault="00342C2D">
            <w:pPr>
              <w:jc w:val="right"/>
            </w:pPr>
            <w:r>
              <w:rPr>
                <w:rFonts w:ascii="宋体" w:hAnsi="宋体" w:hint="eastAsia"/>
                <w:szCs w:val="24"/>
                <w:lang w:eastAsia="zh-Hans"/>
              </w:rPr>
              <w:t>242,77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961A2" w14:textId="77777777" w:rsidR="00342C2D" w:rsidRDefault="00342C2D">
            <w:pPr>
              <w:jc w:val="right"/>
            </w:pPr>
            <w:r>
              <w:rPr>
                <w:rFonts w:ascii="宋体" w:hAnsi="宋体" w:hint="eastAsia"/>
                <w:szCs w:val="24"/>
                <w:lang w:eastAsia="zh-Hans"/>
              </w:rPr>
              <w:t>7,147,354.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34BA1" w14:textId="77777777" w:rsidR="00342C2D" w:rsidRDefault="00342C2D">
            <w:pPr>
              <w:jc w:val="right"/>
            </w:pPr>
            <w:r>
              <w:rPr>
                <w:rFonts w:ascii="宋体" w:hAnsi="宋体" w:hint="eastAsia"/>
                <w:szCs w:val="24"/>
                <w:lang w:eastAsia="zh-Hans"/>
              </w:rPr>
              <w:t>2.79</w:t>
            </w:r>
          </w:p>
        </w:tc>
      </w:tr>
      <w:tr w:rsidR="00F52C93" w14:paraId="6227DB1C" w14:textId="77777777">
        <w:trPr>
          <w:divId w:val="21242232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A1A32" w14:textId="77777777" w:rsidR="00342C2D" w:rsidRDefault="00342C2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BD730" w14:textId="77777777" w:rsidR="00342C2D" w:rsidRDefault="00342C2D">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B435A" w14:textId="77777777" w:rsidR="00342C2D" w:rsidRDefault="00342C2D">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3915D" w14:textId="77777777" w:rsidR="00342C2D" w:rsidRDefault="00342C2D">
            <w:pPr>
              <w:jc w:val="right"/>
            </w:pPr>
            <w:r>
              <w:rPr>
                <w:rFonts w:ascii="宋体" w:hAnsi="宋体" w:hint="eastAsia"/>
                <w:szCs w:val="24"/>
                <w:lang w:eastAsia="zh-Hans"/>
              </w:rPr>
              <w:t>17,22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C6311" w14:textId="77777777" w:rsidR="00342C2D" w:rsidRDefault="00342C2D">
            <w:pPr>
              <w:jc w:val="right"/>
            </w:pPr>
            <w:r>
              <w:rPr>
                <w:rFonts w:ascii="宋体" w:hAnsi="宋体" w:hint="eastAsia"/>
                <w:szCs w:val="24"/>
                <w:lang w:eastAsia="zh-Hans"/>
              </w:rPr>
              <w:t>6,952,984.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16B8E" w14:textId="77777777" w:rsidR="00342C2D" w:rsidRDefault="00342C2D">
            <w:pPr>
              <w:jc w:val="right"/>
            </w:pPr>
            <w:r>
              <w:rPr>
                <w:rFonts w:ascii="宋体" w:hAnsi="宋体" w:hint="eastAsia"/>
                <w:szCs w:val="24"/>
                <w:lang w:eastAsia="zh-Hans"/>
              </w:rPr>
              <w:t>2.72</w:t>
            </w:r>
          </w:p>
        </w:tc>
      </w:tr>
      <w:tr w:rsidR="00F52C93" w14:paraId="665B75A4" w14:textId="77777777">
        <w:trPr>
          <w:divId w:val="21242232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DA7AD" w14:textId="77777777" w:rsidR="00342C2D" w:rsidRDefault="00342C2D">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65DE7" w14:textId="77777777" w:rsidR="00342C2D" w:rsidRDefault="00342C2D">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D60C1" w14:textId="77777777" w:rsidR="00342C2D" w:rsidRDefault="00342C2D">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58CEC" w14:textId="77777777" w:rsidR="00342C2D" w:rsidRDefault="00342C2D">
            <w:pPr>
              <w:jc w:val="right"/>
            </w:pPr>
            <w:r>
              <w:rPr>
                <w:rFonts w:ascii="宋体" w:hAnsi="宋体" w:hint="eastAsia"/>
                <w:szCs w:val="24"/>
                <w:lang w:eastAsia="zh-Hans"/>
              </w:rPr>
              <w:t>123,15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C3E82" w14:textId="77777777" w:rsidR="00342C2D" w:rsidRDefault="00342C2D">
            <w:pPr>
              <w:jc w:val="right"/>
            </w:pPr>
            <w:r>
              <w:rPr>
                <w:rFonts w:ascii="宋体" w:hAnsi="宋体" w:hint="eastAsia"/>
                <w:szCs w:val="24"/>
                <w:lang w:eastAsia="zh-Hans"/>
              </w:rPr>
              <w:t>6,527,42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6D5F8" w14:textId="77777777" w:rsidR="00342C2D" w:rsidRDefault="00342C2D">
            <w:pPr>
              <w:jc w:val="right"/>
            </w:pPr>
            <w:r>
              <w:rPr>
                <w:rFonts w:ascii="宋体" w:hAnsi="宋体" w:hint="eastAsia"/>
                <w:szCs w:val="24"/>
                <w:lang w:eastAsia="zh-Hans"/>
              </w:rPr>
              <w:t>2.55</w:t>
            </w:r>
          </w:p>
        </w:tc>
      </w:tr>
    </w:tbl>
    <w:p w14:paraId="5DBCF9A8" w14:textId="77777777" w:rsidR="00342C2D" w:rsidRDefault="00342C2D">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F52C93" w14:paraId="0800817F" w14:textId="77777777">
        <w:trPr>
          <w:divId w:val="1998458284"/>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C27D25" w14:textId="77777777" w:rsidR="00342C2D" w:rsidRDefault="00342C2D">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47C97D" w14:textId="77777777" w:rsidR="00342C2D" w:rsidRDefault="00342C2D">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97A1B" w14:textId="77777777" w:rsidR="00342C2D" w:rsidRDefault="00342C2D">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9E3268" w14:textId="77777777" w:rsidR="00342C2D" w:rsidRDefault="00342C2D">
            <w:pPr>
              <w:jc w:val="center"/>
            </w:pPr>
            <w:r>
              <w:rPr>
                <w:rFonts w:ascii="宋体" w:hAnsi="宋体" w:hint="eastAsia"/>
                <w:color w:val="000000"/>
              </w:rPr>
              <w:t xml:space="preserve">占基金资产净值比例（%） </w:t>
            </w:r>
          </w:p>
        </w:tc>
      </w:tr>
      <w:tr w:rsidR="00F52C93" w14:paraId="6F2CC954" w14:textId="77777777">
        <w:trPr>
          <w:divId w:val="19984582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674A414" w14:textId="77777777" w:rsidR="00342C2D" w:rsidRDefault="00342C2D">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3C75CEC" w14:textId="77777777" w:rsidR="00342C2D" w:rsidRDefault="00342C2D">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244926A" w14:textId="77777777" w:rsidR="00342C2D" w:rsidRDefault="00342C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B1CDB0" w14:textId="77777777" w:rsidR="00342C2D" w:rsidRDefault="00342C2D">
            <w:pPr>
              <w:jc w:val="right"/>
            </w:pPr>
            <w:r>
              <w:rPr>
                <w:rFonts w:ascii="宋体" w:hAnsi="宋体" w:hint="eastAsia"/>
                <w:szCs w:val="24"/>
                <w:lang w:eastAsia="zh-Hans"/>
              </w:rPr>
              <w:t>-</w:t>
            </w:r>
          </w:p>
        </w:tc>
      </w:tr>
      <w:tr w:rsidR="00F52C93" w14:paraId="4AD2965A" w14:textId="77777777">
        <w:trPr>
          <w:divId w:val="19984582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434870A" w14:textId="77777777" w:rsidR="00342C2D" w:rsidRDefault="00342C2D">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E2D574A" w14:textId="77777777" w:rsidR="00342C2D" w:rsidRDefault="00342C2D">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C7A5E63" w14:textId="77777777" w:rsidR="00342C2D" w:rsidRDefault="00342C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D83F81E" w14:textId="77777777" w:rsidR="00342C2D" w:rsidRDefault="00342C2D">
            <w:pPr>
              <w:jc w:val="right"/>
            </w:pPr>
            <w:r>
              <w:rPr>
                <w:rFonts w:ascii="宋体" w:hAnsi="宋体" w:hint="eastAsia"/>
                <w:szCs w:val="24"/>
                <w:lang w:eastAsia="zh-Hans"/>
              </w:rPr>
              <w:t>-</w:t>
            </w:r>
          </w:p>
        </w:tc>
      </w:tr>
      <w:tr w:rsidR="00F52C93" w14:paraId="499A0A40" w14:textId="77777777">
        <w:trPr>
          <w:divId w:val="19984582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DED37D" w14:textId="77777777" w:rsidR="00342C2D" w:rsidRDefault="00342C2D">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E641F40" w14:textId="77777777" w:rsidR="00342C2D" w:rsidRDefault="00342C2D">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20FC6F8" w14:textId="77777777" w:rsidR="00342C2D" w:rsidRDefault="00342C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510784" w14:textId="77777777" w:rsidR="00342C2D" w:rsidRDefault="00342C2D">
            <w:pPr>
              <w:jc w:val="right"/>
            </w:pPr>
            <w:r>
              <w:rPr>
                <w:rFonts w:ascii="宋体" w:hAnsi="宋体" w:hint="eastAsia"/>
                <w:szCs w:val="24"/>
                <w:lang w:eastAsia="zh-Hans"/>
              </w:rPr>
              <w:t>-</w:t>
            </w:r>
          </w:p>
        </w:tc>
      </w:tr>
      <w:tr w:rsidR="00F52C93" w14:paraId="56D00511" w14:textId="77777777">
        <w:trPr>
          <w:divId w:val="19984582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88150A" w14:textId="77777777" w:rsidR="00342C2D" w:rsidRDefault="00342C2D">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09BE7AA" w14:textId="77777777" w:rsidR="00342C2D" w:rsidRDefault="00342C2D">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8134617" w14:textId="77777777" w:rsidR="00342C2D" w:rsidRDefault="00342C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674B852" w14:textId="77777777" w:rsidR="00342C2D" w:rsidRDefault="00342C2D">
            <w:pPr>
              <w:jc w:val="right"/>
            </w:pPr>
            <w:r>
              <w:rPr>
                <w:rFonts w:ascii="宋体" w:hAnsi="宋体" w:hint="eastAsia"/>
                <w:szCs w:val="24"/>
                <w:lang w:eastAsia="zh-Hans"/>
              </w:rPr>
              <w:t>-</w:t>
            </w:r>
          </w:p>
        </w:tc>
      </w:tr>
      <w:tr w:rsidR="00F52C93" w14:paraId="03751345" w14:textId="77777777">
        <w:trPr>
          <w:divId w:val="19984582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55F50DE" w14:textId="77777777" w:rsidR="00342C2D" w:rsidRDefault="00342C2D">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4AE1982" w14:textId="77777777" w:rsidR="00342C2D" w:rsidRDefault="00342C2D">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615674C" w14:textId="77777777" w:rsidR="00342C2D" w:rsidRDefault="00342C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E2884A2" w14:textId="77777777" w:rsidR="00342C2D" w:rsidRDefault="00342C2D">
            <w:pPr>
              <w:jc w:val="right"/>
            </w:pPr>
            <w:r>
              <w:rPr>
                <w:rFonts w:ascii="宋体" w:hAnsi="宋体" w:hint="eastAsia"/>
                <w:szCs w:val="24"/>
                <w:lang w:eastAsia="zh-Hans"/>
              </w:rPr>
              <w:t>-</w:t>
            </w:r>
          </w:p>
        </w:tc>
      </w:tr>
      <w:tr w:rsidR="00F52C93" w14:paraId="2DA921A6" w14:textId="77777777">
        <w:trPr>
          <w:divId w:val="19984582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D70FE6E" w14:textId="77777777" w:rsidR="00342C2D" w:rsidRDefault="00342C2D">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2DD9CED" w14:textId="77777777" w:rsidR="00342C2D" w:rsidRDefault="00342C2D">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AD9F734" w14:textId="77777777" w:rsidR="00342C2D" w:rsidRDefault="00342C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6ED6E32" w14:textId="77777777" w:rsidR="00342C2D" w:rsidRDefault="00342C2D">
            <w:pPr>
              <w:jc w:val="right"/>
            </w:pPr>
            <w:r>
              <w:rPr>
                <w:rFonts w:ascii="宋体" w:hAnsi="宋体" w:hint="eastAsia"/>
                <w:szCs w:val="24"/>
                <w:lang w:eastAsia="zh-Hans"/>
              </w:rPr>
              <w:t>-</w:t>
            </w:r>
          </w:p>
        </w:tc>
      </w:tr>
      <w:tr w:rsidR="00F52C93" w14:paraId="51952F51" w14:textId="77777777">
        <w:trPr>
          <w:divId w:val="19984582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C7C9A98" w14:textId="77777777" w:rsidR="00342C2D" w:rsidRDefault="00342C2D">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343A962" w14:textId="77777777" w:rsidR="00342C2D" w:rsidRDefault="00342C2D">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5C61195" w14:textId="77777777" w:rsidR="00342C2D" w:rsidRDefault="00342C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A9D5A13" w14:textId="77777777" w:rsidR="00342C2D" w:rsidRDefault="00342C2D">
            <w:pPr>
              <w:jc w:val="right"/>
            </w:pPr>
            <w:r>
              <w:rPr>
                <w:rFonts w:ascii="宋体" w:hAnsi="宋体" w:hint="eastAsia"/>
                <w:szCs w:val="24"/>
                <w:lang w:eastAsia="zh-Hans"/>
              </w:rPr>
              <w:t>-</w:t>
            </w:r>
          </w:p>
        </w:tc>
      </w:tr>
      <w:tr w:rsidR="00F52C93" w14:paraId="2CFC487C" w14:textId="77777777">
        <w:trPr>
          <w:divId w:val="19984582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3451AE7" w14:textId="77777777" w:rsidR="00342C2D" w:rsidRDefault="00342C2D">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260002" w14:textId="77777777" w:rsidR="00342C2D" w:rsidRDefault="00342C2D">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5DB42BD" w14:textId="77777777" w:rsidR="00342C2D" w:rsidRDefault="00342C2D">
            <w:pPr>
              <w:jc w:val="right"/>
            </w:pPr>
            <w:r>
              <w:rPr>
                <w:rFonts w:ascii="宋体" w:hAnsi="宋体" w:hint="eastAsia"/>
                <w:szCs w:val="24"/>
                <w:lang w:eastAsia="zh-Hans"/>
              </w:rPr>
              <w:t>250,002.7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79C29CC" w14:textId="77777777" w:rsidR="00342C2D" w:rsidRDefault="00342C2D">
            <w:pPr>
              <w:jc w:val="right"/>
            </w:pPr>
            <w:r>
              <w:rPr>
                <w:rFonts w:ascii="宋体" w:hAnsi="宋体" w:hint="eastAsia"/>
                <w:szCs w:val="24"/>
                <w:lang w:eastAsia="zh-Hans"/>
              </w:rPr>
              <w:t>0.10</w:t>
            </w:r>
          </w:p>
        </w:tc>
      </w:tr>
      <w:tr w:rsidR="00F52C93" w14:paraId="116BD1B2" w14:textId="77777777">
        <w:trPr>
          <w:divId w:val="19984582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5757A90" w14:textId="77777777" w:rsidR="00342C2D" w:rsidRDefault="00342C2D">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6EBC505" w14:textId="77777777" w:rsidR="00342C2D" w:rsidRDefault="00342C2D">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DF2416E" w14:textId="77777777" w:rsidR="00342C2D" w:rsidRDefault="00342C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C51963" w14:textId="77777777" w:rsidR="00342C2D" w:rsidRDefault="00342C2D">
            <w:pPr>
              <w:jc w:val="right"/>
            </w:pPr>
            <w:r>
              <w:rPr>
                <w:rFonts w:ascii="宋体" w:hAnsi="宋体" w:hint="eastAsia"/>
                <w:szCs w:val="24"/>
                <w:lang w:eastAsia="zh-Hans"/>
              </w:rPr>
              <w:t>-</w:t>
            </w:r>
          </w:p>
        </w:tc>
      </w:tr>
      <w:tr w:rsidR="00F52C93" w14:paraId="47A7CD84" w14:textId="77777777">
        <w:trPr>
          <w:divId w:val="19984582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0584E43" w14:textId="77777777" w:rsidR="00342C2D" w:rsidRDefault="00342C2D">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6BF4DD0" w14:textId="77777777" w:rsidR="00342C2D" w:rsidRDefault="00342C2D">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418E692" w14:textId="77777777" w:rsidR="00342C2D" w:rsidRDefault="00342C2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A527036" w14:textId="77777777" w:rsidR="00342C2D" w:rsidRDefault="00342C2D">
            <w:pPr>
              <w:jc w:val="right"/>
            </w:pPr>
            <w:r>
              <w:rPr>
                <w:rFonts w:ascii="宋体" w:hAnsi="宋体" w:hint="eastAsia"/>
                <w:szCs w:val="24"/>
                <w:lang w:eastAsia="zh-Hans"/>
              </w:rPr>
              <w:t>-</w:t>
            </w:r>
          </w:p>
        </w:tc>
      </w:tr>
      <w:tr w:rsidR="00F52C93" w14:paraId="1226DEAE" w14:textId="77777777">
        <w:trPr>
          <w:divId w:val="199845828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840B36" w14:textId="77777777" w:rsidR="00342C2D" w:rsidRDefault="00342C2D">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3AECA51" w14:textId="77777777" w:rsidR="00342C2D" w:rsidRDefault="00342C2D">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3946C01" w14:textId="77777777" w:rsidR="00342C2D" w:rsidRDefault="00342C2D">
            <w:pPr>
              <w:jc w:val="right"/>
            </w:pPr>
            <w:r>
              <w:rPr>
                <w:rFonts w:ascii="宋体" w:hAnsi="宋体" w:hint="eastAsia"/>
                <w:szCs w:val="24"/>
                <w:lang w:eastAsia="zh-Hans"/>
              </w:rPr>
              <w:t>250,002.7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0002F64" w14:textId="77777777" w:rsidR="00342C2D" w:rsidRDefault="00342C2D">
            <w:pPr>
              <w:jc w:val="right"/>
            </w:pPr>
            <w:r>
              <w:rPr>
                <w:rFonts w:ascii="宋体" w:hAnsi="宋体" w:hint="eastAsia"/>
                <w:szCs w:val="24"/>
                <w:lang w:eastAsia="zh-Hans"/>
              </w:rPr>
              <w:t>0.10</w:t>
            </w:r>
          </w:p>
        </w:tc>
      </w:tr>
    </w:tbl>
    <w:p w14:paraId="78397A65" w14:textId="77777777" w:rsidR="00342C2D" w:rsidRDefault="00342C2D">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52C93" w14:paraId="67D1076B" w14:textId="77777777">
        <w:trPr>
          <w:divId w:val="202600970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1975F1" w14:textId="77777777" w:rsidR="00342C2D" w:rsidRDefault="00342C2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CE8520" w14:textId="77777777" w:rsidR="00342C2D" w:rsidRDefault="00342C2D">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D61004" w14:textId="77777777" w:rsidR="00342C2D" w:rsidRDefault="00342C2D">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3138CD" w14:textId="77777777" w:rsidR="00342C2D" w:rsidRDefault="00342C2D">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5CF806" w14:textId="77777777" w:rsidR="00342C2D" w:rsidRDefault="00342C2D">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A3D938" w14:textId="77777777" w:rsidR="00342C2D" w:rsidRDefault="00342C2D">
            <w:pPr>
              <w:jc w:val="center"/>
            </w:pPr>
            <w:r>
              <w:rPr>
                <w:rFonts w:ascii="宋体" w:hAnsi="宋体" w:hint="eastAsia"/>
                <w:color w:val="000000"/>
              </w:rPr>
              <w:t xml:space="preserve">占基金资产净值比例（%） </w:t>
            </w:r>
          </w:p>
        </w:tc>
      </w:tr>
      <w:tr w:rsidR="00F52C93" w14:paraId="78E53455" w14:textId="77777777">
        <w:trPr>
          <w:divId w:val="20260097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6780D" w14:textId="77777777" w:rsidR="00342C2D" w:rsidRDefault="00342C2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85EF1" w14:textId="77777777" w:rsidR="00342C2D" w:rsidRDefault="00342C2D">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F23AF" w14:textId="77777777" w:rsidR="00342C2D" w:rsidRDefault="00342C2D">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8CC23" w14:textId="77777777" w:rsidR="00342C2D" w:rsidRDefault="00342C2D">
            <w:pPr>
              <w:jc w:val="right"/>
            </w:pPr>
            <w:r>
              <w:rPr>
                <w:rFonts w:ascii="宋体" w:hAnsi="宋体" w:hint="eastAsia"/>
                <w:szCs w:val="24"/>
                <w:lang w:eastAsia="zh-Hans"/>
              </w:rPr>
              <w:t>2,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C3335" w14:textId="77777777" w:rsidR="00342C2D" w:rsidRDefault="00342C2D">
            <w:pPr>
              <w:jc w:val="right"/>
            </w:pPr>
            <w:r>
              <w:rPr>
                <w:rFonts w:ascii="宋体" w:hAnsi="宋体" w:hint="eastAsia"/>
                <w:szCs w:val="24"/>
                <w:lang w:eastAsia="zh-Hans"/>
              </w:rPr>
              <w:t>250,002.7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53F97" w14:textId="77777777" w:rsidR="00342C2D" w:rsidRDefault="00342C2D">
            <w:pPr>
              <w:jc w:val="right"/>
            </w:pPr>
            <w:r>
              <w:rPr>
                <w:rFonts w:ascii="宋体" w:hAnsi="宋体" w:hint="eastAsia"/>
                <w:szCs w:val="24"/>
                <w:lang w:eastAsia="zh-Hans"/>
              </w:rPr>
              <w:t>0.10</w:t>
            </w:r>
          </w:p>
        </w:tc>
      </w:tr>
    </w:tbl>
    <w:p w14:paraId="0C158EBA" w14:textId="77777777" w:rsidR="00342C2D" w:rsidRDefault="00342C2D">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32113423" w14:textId="77777777" w:rsidR="00342C2D" w:rsidRDefault="00342C2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909EFE4" w14:textId="77777777" w:rsidR="00342C2D" w:rsidRDefault="00342C2D">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6D44DB1D" w14:textId="77777777" w:rsidR="00342C2D" w:rsidRDefault="00342C2D">
      <w:pPr>
        <w:spacing w:line="360" w:lineRule="auto"/>
        <w:ind w:firstLineChars="200" w:firstLine="420"/>
        <w:divId w:val="1569456843"/>
      </w:pPr>
      <w:r>
        <w:rPr>
          <w:rFonts w:ascii="宋体" w:hAnsi="宋体" w:hint="eastAsia"/>
          <w:szCs w:val="21"/>
          <w:lang w:eastAsia="zh-Hans"/>
        </w:rPr>
        <w:t>本基金本报告期末未持有贵金属。</w:t>
      </w:r>
    </w:p>
    <w:p w14:paraId="0596C6D9" w14:textId="77777777" w:rsidR="00342C2D" w:rsidRDefault="00342C2D">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lastRenderedPageBreak/>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0457281C" w14:textId="77777777" w:rsidR="00342C2D" w:rsidRDefault="00342C2D">
      <w:pPr>
        <w:spacing w:line="360" w:lineRule="auto"/>
        <w:ind w:firstLineChars="200" w:firstLine="420"/>
        <w:divId w:val="583688099"/>
      </w:pPr>
      <w:r>
        <w:rPr>
          <w:rFonts w:ascii="宋体" w:hAnsi="宋体" w:hint="eastAsia"/>
          <w:szCs w:val="21"/>
          <w:lang w:eastAsia="zh-Hans"/>
        </w:rPr>
        <w:t>本基金本报告期末未持有权证。</w:t>
      </w:r>
    </w:p>
    <w:p w14:paraId="1EAA7345" w14:textId="77777777" w:rsidR="00342C2D" w:rsidRDefault="00342C2D">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0C14E148" w14:textId="77777777" w:rsidR="00342C2D" w:rsidRDefault="00342C2D">
      <w:pPr>
        <w:spacing w:line="360" w:lineRule="auto"/>
        <w:ind w:firstLineChars="200" w:firstLine="420"/>
        <w:divId w:val="613754629"/>
      </w:pPr>
      <w:r>
        <w:rPr>
          <w:rFonts w:ascii="宋体" w:hAnsi="宋体" w:hint="eastAsia"/>
          <w:szCs w:val="21"/>
          <w:lang w:eastAsia="zh-Hans"/>
        </w:rPr>
        <w:t>本基金本报告期末未持有股指期货。</w:t>
      </w:r>
    </w:p>
    <w:p w14:paraId="18133803" w14:textId="77777777" w:rsidR="00342C2D" w:rsidRDefault="00342C2D">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34588F0D" w14:textId="77777777" w:rsidR="00342C2D" w:rsidRDefault="00342C2D">
      <w:pPr>
        <w:spacing w:line="360" w:lineRule="auto"/>
        <w:ind w:firstLineChars="200" w:firstLine="420"/>
        <w:divId w:val="2133089779"/>
      </w:pPr>
      <w:bookmarkStart w:id="250" w:name="m510_01_1597"/>
      <w:bookmarkStart w:id="251" w:name="m510_01_1598"/>
      <w:bookmarkEnd w:id="250"/>
      <w:r>
        <w:rPr>
          <w:rFonts w:ascii="宋体" w:hAnsi="宋体" w:hint="eastAsia"/>
          <w:szCs w:val="21"/>
          <w:lang w:eastAsia="zh-Hans"/>
        </w:rPr>
        <w:t>本基金本报告期末未持有国债期货。</w:t>
      </w:r>
    </w:p>
    <w:p w14:paraId="4474B5E5" w14:textId="77777777" w:rsidR="00342C2D" w:rsidRDefault="00342C2D">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4C72F9AB" w14:textId="77777777" w:rsidR="00342C2D" w:rsidRDefault="00342C2D">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71E0E90A" w14:textId="77777777" w:rsidR="00342C2D" w:rsidRDefault="00342C2D">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C590F41" w14:textId="77777777" w:rsidR="00342C2D" w:rsidRDefault="00342C2D">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5FAB1CBC" w14:textId="77777777" w:rsidR="00342C2D" w:rsidRDefault="00342C2D">
      <w:pPr>
        <w:spacing w:line="360" w:lineRule="auto"/>
        <w:ind w:firstLineChars="200" w:firstLine="420"/>
      </w:pPr>
      <w:r>
        <w:rPr>
          <w:rFonts w:ascii="宋体" w:hAnsi="宋体" w:hint="eastAsia"/>
        </w:rPr>
        <w:t>报告期内本基金投资的前十名股票中没有在基金合同规定备选股票库之外的股票。</w:t>
      </w:r>
    </w:p>
    <w:p w14:paraId="427A3642" w14:textId="77777777" w:rsidR="00342C2D" w:rsidRDefault="00342C2D">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52C93" w14:paraId="1AB19792" w14:textId="77777777">
        <w:trPr>
          <w:divId w:val="208090505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05346" w14:textId="77777777" w:rsidR="00342C2D" w:rsidRDefault="00342C2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78158" w14:textId="77777777" w:rsidR="00342C2D" w:rsidRDefault="00342C2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9C970" w14:textId="77777777" w:rsidR="00342C2D" w:rsidRDefault="00342C2D">
            <w:pPr>
              <w:jc w:val="center"/>
            </w:pPr>
            <w:r>
              <w:rPr>
                <w:rFonts w:ascii="宋体" w:hAnsi="宋体" w:hint="eastAsia"/>
              </w:rPr>
              <w:t>金额（元）</w:t>
            </w:r>
            <w:r>
              <w:t xml:space="preserve"> </w:t>
            </w:r>
          </w:p>
        </w:tc>
      </w:tr>
      <w:tr w:rsidR="00F52C93" w14:paraId="3E523351" w14:textId="77777777">
        <w:trPr>
          <w:divId w:val="20809050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07343" w14:textId="77777777" w:rsidR="00342C2D" w:rsidRDefault="00342C2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2A628" w14:textId="77777777" w:rsidR="00342C2D" w:rsidRDefault="00342C2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D3E0C" w14:textId="77777777" w:rsidR="00342C2D" w:rsidRDefault="00342C2D">
            <w:pPr>
              <w:jc w:val="right"/>
            </w:pPr>
            <w:r>
              <w:rPr>
                <w:rFonts w:ascii="宋体" w:hAnsi="宋体" w:hint="eastAsia"/>
              </w:rPr>
              <w:t>49,450.76</w:t>
            </w:r>
          </w:p>
        </w:tc>
      </w:tr>
      <w:tr w:rsidR="00F52C93" w14:paraId="6EC2D563" w14:textId="77777777">
        <w:trPr>
          <w:divId w:val="20809050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785E9" w14:textId="77777777" w:rsidR="00342C2D" w:rsidRDefault="00342C2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93387" w14:textId="77777777" w:rsidR="00342C2D" w:rsidRDefault="00342C2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AB3DC" w14:textId="77777777" w:rsidR="00342C2D" w:rsidRDefault="00342C2D">
            <w:pPr>
              <w:jc w:val="right"/>
            </w:pPr>
            <w:r>
              <w:rPr>
                <w:rFonts w:ascii="宋体" w:hAnsi="宋体" w:hint="eastAsia"/>
              </w:rPr>
              <w:t>1,434,797.46</w:t>
            </w:r>
          </w:p>
        </w:tc>
      </w:tr>
      <w:tr w:rsidR="00F52C93" w14:paraId="787E492E" w14:textId="77777777">
        <w:trPr>
          <w:divId w:val="20809050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12855" w14:textId="77777777" w:rsidR="00342C2D" w:rsidRDefault="00342C2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517F9" w14:textId="77777777" w:rsidR="00342C2D" w:rsidRDefault="00342C2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59627" w14:textId="77777777" w:rsidR="00342C2D" w:rsidRDefault="00342C2D">
            <w:pPr>
              <w:jc w:val="right"/>
            </w:pPr>
            <w:r>
              <w:rPr>
                <w:rFonts w:ascii="宋体" w:hAnsi="宋体" w:hint="eastAsia"/>
              </w:rPr>
              <w:t>-</w:t>
            </w:r>
          </w:p>
        </w:tc>
      </w:tr>
      <w:tr w:rsidR="00F52C93" w14:paraId="1A97B469" w14:textId="77777777">
        <w:trPr>
          <w:divId w:val="20809050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A6306" w14:textId="77777777" w:rsidR="00342C2D" w:rsidRDefault="00342C2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593A7" w14:textId="77777777" w:rsidR="00342C2D" w:rsidRDefault="00342C2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E4988" w14:textId="77777777" w:rsidR="00342C2D" w:rsidRDefault="00342C2D">
            <w:pPr>
              <w:jc w:val="right"/>
            </w:pPr>
            <w:r>
              <w:rPr>
                <w:rFonts w:ascii="宋体" w:hAnsi="宋体" w:hint="eastAsia"/>
              </w:rPr>
              <w:t>-</w:t>
            </w:r>
          </w:p>
        </w:tc>
      </w:tr>
      <w:tr w:rsidR="00F52C93" w14:paraId="5CACAED4" w14:textId="77777777">
        <w:trPr>
          <w:divId w:val="20809050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0D6FE" w14:textId="77777777" w:rsidR="00342C2D" w:rsidRDefault="00342C2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4A69D" w14:textId="77777777" w:rsidR="00342C2D" w:rsidRDefault="00342C2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8B4CB" w14:textId="77777777" w:rsidR="00342C2D" w:rsidRDefault="00342C2D">
            <w:pPr>
              <w:jc w:val="right"/>
            </w:pPr>
            <w:r>
              <w:rPr>
                <w:rFonts w:ascii="宋体" w:hAnsi="宋体" w:hint="eastAsia"/>
              </w:rPr>
              <w:t>159,779.09</w:t>
            </w:r>
          </w:p>
        </w:tc>
      </w:tr>
      <w:tr w:rsidR="00F52C93" w14:paraId="1F40FFFE" w14:textId="77777777">
        <w:trPr>
          <w:divId w:val="20809050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BE81C" w14:textId="77777777" w:rsidR="00342C2D" w:rsidRDefault="00342C2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465FF" w14:textId="77777777" w:rsidR="00342C2D" w:rsidRDefault="00342C2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9A9B9" w14:textId="77777777" w:rsidR="00342C2D" w:rsidRDefault="00342C2D">
            <w:pPr>
              <w:jc w:val="right"/>
            </w:pPr>
            <w:r>
              <w:rPr>
                <w:rFonts w:ascii="宋体" w:hAnsi="宋体" w:hint="eastAsia"/>
              </w:rPr>
              <w:t>-</w:t>
            </w:r>
          </w:p>
        </w:tc>
      </w:tr>
      <w:tr w:rsidR="00F52C93" w14:paraId="2E44D19C" w14:textId="77777777">
        <w:trPr>
          <w:divId w:val="20809050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96853" w14:textId="77777777" w:rsidR="00342C2D" w:rsidRDefault="00342C2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402B5" w14:textId="77777777" w:rsidR="00342C2D" w:rsidRDefault="00342C2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8A955" w14:textId="77777777" w:rsidR="00342C2D" w:rsidRDefault="00342C2D">
            <w:pPr>
              <w:jc w:val="right"/>
            </w:pPr>
            <w:r>
              <w:rPr>
                <w:rFonts w:ascii="宋体" w:hAnsi="宋体" w:hint="eastAsia"/>
              </w:rPr>
              <w:t>-</w:t>
            </w:r>
          </w:p>
        </w:tc>
      </w:tr>
      <w:tr w:rsidR="00F52C93" w14:paraId="2DD40A8B" w14:textId="77777777">
        <w:trPr>
          <w:divId w:val="208090505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A1C33" w14:textId="77777777" w:rsidR="00342C2D" w:rsidRDefault="00342C2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891CA" w14:textId="77777777" w:rsidR="00342C2D" w:rsidRDefault="00342C2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DD43C" w14:textId="77777777" w:rsidR="00342C2D" w:rsidRDefault="00342C2D">
            <w:pPr>
              <w:jc w:val="right"/>
            </w:pPr>
            <w:r>
              <w:rPr>
                <w:rFonts w:ascii="宋体" w:hAnsi="宋体" w:hint="eastAsia"/>
              </w:rPr>
              <w:t>1,644,027.31</w:t>
            </w:r>
          </w:p>
        </w:tc>
      </w:tr>
    </w:tbl>
    <w:p w14:paraId="3AA53D01" w14:textId="77777777" w:rsidR="00342C2D" w:rsidRDefault="00342C2D">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70222647" w14:textId="77777777" w:rsidR="00342C2D" w:rsidRDefault="00342C2D">
      <w:pPr>
        <w:spacing w:line="360" w:lineRule="auto"/>
        <w:ind w:firstLineChars="200" w:firstLine="420"/>
        <w:jc w:val="left"/>
      </w:pPr>
      <w:r>
        <w:rPr>
          <w:rFonts w:ascii="宋体" w:hAnsi="宋体" w:hint="eastAsia"/>
        </w:rPr>
        <w:t xml:space="preserve">本基金本报告期末未持有处于转股期的可转换债券。 </w:t>
      </w:r>
    </w:p>
    <w:p w14:paraId="6923669B" w14:textId="77777777" w:rsidR="00342C2D" w:rsidRDefault="00342C2D">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0E24290B" w14:textId="77777777" w:rsidR="00342C2D" w:rsidRDefault="00342C2D">
      <w:pPr>
        <w:spacing w:line="360" w:lineRule="auto"/>
        <w:ind w:firstLineChars="200" w:firstLine="420"/>
        <w:jc w:val="left"/>
        <w:divId w:val="69044877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1C475195" w14:textId="77777777" w:rsidR="00342C2D" w:rsidRDefault="00342C2D">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771178A6" w14:textId="77777777" w:rsidR="00342C2D" w:rsidRDefault="00342C2D">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744E68FE" w14:textId="77777777" w:rsidR="00342C2D" w:rsidRDefault="00342C2D">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lastRenderedPageBreak/>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7F1EDFAA" w14:textId="77777777" w:rsidR="00342C2D" w:rsidRDefault="00342C2D">
      <w:pPr>
        <w:wordWrap w:val="0"/>
        <w:spacing w:line="360" w:lineRule="auto"/>
        <w:jc w:val="right"/>
        <w:divId w:val="1219323994"/>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F52C93" w14:paraId="7BBF9DD0" w14:textId="77777777">
        <w:trPr>
          <w:divId w:val="121932399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E7785A6" w14:textId="77777777" w:rsidR="00342C2D" w:rsidRDefault="00342C2D">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F2C1D" w14:textId="77777777" w:rsidR="00342C2D" w:rsidRDefault="00342C2D">
            <w:pPr>
              <w:ind w:right="3"/>
              <w:jc w:val="center"/>
            </w:pPr>
            <w:r>
              <w:rPr>
                <w:rFonts w:ascii="宋体" w:hAnsi="宋体" w:hint="eastAsia"/>
                <w:lang w:eastAsia="zh-Hans"/>
              </w:rPr>
              <w:t>摩根整合驱动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C2336" w14:textId="77777777" w:rsidR="00342C2D" w:rsidRDefault="00342C2D">
            <w:pPr>
              <w:ind w:right="3"/>
              <w:jc w:val="center"/>
            </w:pPr>
            <w:r>
              <w:rPr>
                <w:rFonts w:ascii="宋体" w:hAnsi="宋体" w:hint="eastAsia"/>
                <w:lang w:eastAsia="zh-Hans"/>
              </w:rPr>
              <w:t>摩根整合驱动混合C</w:t>
            </w:r>
            <w:r>
              <w:rPr>
                <w:rFonts w:ascii="宋体" w:hAnsi="宋体" w:hint="eastAsia"/>
                <w:kern w:val="0"/>
                <w:szCs w:val="24"/>
                <w:lang w:eastAsia="zh-Hans"/>
              </w:rPr>
              <w:t xml:space="preserve"> </w:t>
            </w:r>
          </w:p>
        </w:tc>
      </w:tr>
      <w:tr w:rsidR="00F52C93" w14:paraId="587C7E48" w14:textId="77777777">
        <w:trPr>
          <w:divId w:val="12193239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16348B" w14:textId="77777777" w:rsidR="00342C2D" w:rsidRDefault="00342C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EA7543" w14:textId="77777777" w:rsidR="00342C2D" w:rsidRDefault="00342C2D">
            <w:pPr>
              <w:jc w:val="right"/>
            </w:pPr>
            <w:r>
              <w:rPr>
                <w:rFonts w:ascii="宋体" w:hAnsi="宋体" w:hint="eastAsia"/>
              </w:rPr>
              <w:t>500,116,610.0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A17117" w14:textId="77777777" w:rsidR="00342C2D" w:rsidRDefault="00342C2D">
            <w:pPr>
              <w:jc w:val="right"/>
            </w:pPr>
            <w:r>
              <w:rPr>
                <w:rFonts w:ascii="宋体" w:hAnsi="宋体" w:hint="eastAsia"/>
              </w:rPr>
              <w:t>3,383,544.00</w:t>
            </w:r>
          </w:p>
        </w:tc>
      </w:tr>
      <w:tr w:rsidR="00F52C93" w14:paraId="2C954E94" w14:textId="77777777">
        <w:trPr>
          <w:divId w:val="12193239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0584F8" w14:textId="77777777" w:rsidR="00342C2D" w:rsidRDefault="00342C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CAFEC0" w14:textId="77777777" w:rsidR="00342C2D" w:rsidRDefault="00342C2D">
            <w:pPr>
              <w:jc w:val="right"/>
            </w:pPr>
            <w:r>
              <w:rPr>
                <w:rFonts w:ascii="宋体" w:hAnsi="宋体" w:hint="eastAsia"/>
              </w:rPr>
              <w:t>12,999,868.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BF1BA" w14:textId="77777777" w:rsidR="00342C2D" w:rsidRDefault="00342C2D">
            <w:pPr>
              <w:jc w:val="right"/>
            </w:pPr>
            <w:r>
              <w:rPr>
                <w:rFonts w:ascii="宋体" w:hAnsi="宋体" w:hint="eastAsia"/>
              </w:rPr>
              <w:t>1,292,921.97</w:t>
            </w:r>
          </w:p>
        </w:tc>
      </w:tr>
      <w:tr w:rsidR="00F52C93" w14:paraId="41A87C62" w14:textId="77777777">
        <w:trPr>
          <w:divId w:val="12193239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F44DB8" w14:textId="77777777" w:rsidR="00342C2D" w:rsidRDefault="00342C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567067" w14:textId="77777777" w:rsidR="00342C2D" w:rsidRDefault="00342C2D">
            <w:pPr>
              <w:jc w:val="right"/>
            </w:pPr>
            <w:r>
              <w:rPr>
                <w:rFonts w:ascii="宋体" w:hAnsi="宋体" w:hint="eastAsia"/>
              </w:rPr>
              <w:t>39,286,513.7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22C9E7" w14:textId="77777777" w:rsidR="00342C2D" w:rsidRDefault="00342C2D">
            <w:pPr>
              <w:jc w:val="right"/>
            </w:pPr>
            <w:r>
              <w:rPr>
                <w:rFonts w:ascii="宋体" w:hAnsi="宋体" w:hint="eastAsia"/>
              </w:rPr>
              <w:t>3,265,679.95</w:t>
            </w:r>
          </w:p>
        </w:tc>
      </w:tr>
      <w:tr w:rsidR="00F52C93" w14:paraId="0D300250" w14:textId="77777777">
        <w:trPr>
          <w:divId w:val="12193239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B890CB" w14:textId="77777777" w:rsidR="00342C2D" w:rsidRDefault="00342C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97A9BD" w14:textId="77777777" w:rsidR="00342C2D" w:rsidRDefault="00342C2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7AA61" w14:textId="77777777" w:rsidR="00342C2D" w:rsidRDefault="00342C2D">
            <w:pPr>
              <w:jc w:val="right"/>
            </w:pPr>
            <w:r>
              <w:rPr>
                <w:rFonts w:ascii="宋体" w:hAnsi="宋体" w:hint="eastAsia"/>
              </w:rPr>
              <w:t>-</w:t>
            </w:r>
          </w:p>
        </w:tc>
      </w:tr>
      <w:tr w:rsidR="00F52C93" w14:paraId="4C8744D0" w14:textId="77777777">
        <w:trPr>
          <w:divId w:val="12193239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D57DF3" w14:textId="77777777" w:rsidR="00342C2D" w:rsidRDefault="00342C2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4D804F" w14:textId="77777777" w:rsidR="00342C2D" w:rsidRDefault="00342C2D">
            <w:pPr>
              <w:jc w:val="right"/>
            </w:pPr>
            <w:r>
              <w:rPr>
                <w:rFonts w:ascii="宋体" w:hAnsi="宋体" w:hint="eastAsia"/>
              </w:rPr>
              <w:t>473,829,964.8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4036E8" w14:textId="77777777" w:rsidR="00342C2D" w:rsidRDefault="00342C2D">
            <w:pPr>
              <w:jc w:val="right"/>
            </w:pPr>
            <w:r>
              <w:rPr>
                <w:rFonts w:ascii="宋体" w:hAnsi="宋体" w:hint="eastAsia"/>
              </w:rPr>
              <w:t>1,410,786.02</w:t>
            </w:r>
          </w:p>
        </w:tc>
      </w:tr>
    </w:tbl>
    <w:p w14:paraId="7C67B3EE" w14:textId="77777777" w:rsidR="00342C2D" w:rsidRDefault="00342C2D">
      <w:pPr>
        <w:spacing w:line="360" w:lineRule="auto"/>
        <w:jc w:val="left"/>
        <w:divId w:val="121932399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16E9F88" w14:textId="77777777" w:rsidR="00342C2D" w:rsidRDefault="00342C2D">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7BEAF7CC" w14:textId="77777777" w:rsidR="00342C2D" w:rsidRDefault="00342C2D">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003153AF" w14:textId="77777777" w:rsidR="00342C2D" w:rsidRDefault="00342C2D">
      <w:pPr>
        <w:wordWrap w:val="0"/>
        <w:spacing w:line="360" w:lineRule="auto"/>
        <w:jc w:val="right"/>
        <w:divId w:val="94492377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F52C93" w14:paraId="263F068C" w14:textId="77777777">
        <w:trPr>
          <w:divId w:val="94492377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641CBD" w14:textId="77777777" w:rsidR="00342C2D" w:rsidRDefault="00342C2D">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AF7965" w14:textId="77777777" w:rsidR="00342C2D" w:rsidRDefault="00342C2D">
            <w:pPr>
              <w:jc w:val="center"/>
            </w:pPr>
            <w:r>
              <w:rPr>
                <w:rFonts w:ascii="宋体" w:hAnsi="宋体" w:hint="eastAsia"/>
                <w:lang w:eastAsia="zh-Hans"/>
              </w:rPr>
              <w:t>摩根整合驱动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D0EDC8" w14:textId="77777777" w:rsidR="00342C2D" w:rsidRDefault="00342C2D">
            <w:pPr>
              <w:jc w:val="center"/>
            </w:pPr>
            <w:r>
              <w:rPr>
                <w:rFonts w:ascii="宋体" w:hAnsi="宋体" w:hint="eastAsia"/>
                <w:lang w:eastAsia="zh-Hans"/>
              </w:rPr>
              <w:t>摩根整合驱动混合C</w:t>
            </w:r>
            <w:r>
              <w:rPr>
                <w:rFonts w:ascii="宋体" w:hAnsi="宋体" w:hint="eastAsia"/>
                <w:color w:val="000000"/>
              </w:rPr>
              <w:t xml:space="preserve"> </w:t>
            </w:r>
          </w:p>
        </w:tc>
      </w:tr>
      <w:tr w:rsidR="00F52C93" w14:paraId="1AA25E98" w14:textId="77777777">
        <w:trPr>
          <w:divId w:val="94492377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AEA1F" w14:textId="77777777" w:rsidR="00342C2D" w:rsidRDefault="00342C2D">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4891F" w14:textId="77777777" w:rsidR="00342C2D" w:rsidRDefault="00342C2D">
            <w:pPr>
              <w:jc w:val="right"/>
            </w:pPr>
            <w:r>
              <w:rPr>
                <w:rFonts w:ascii="宋体" w:hAnsi="宋体" w:hint="eastAsia"/>
                <w:kern w:val="0"/>
                <w:szCs w:val="24"/>
                <w:lang w:eastAsia="zh-Hans"/>
              </w:rPr>
              <w:t>222,842.1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D2647" w14:textId="77777777" w:rsidR="00342C2D" w:rsidRDefault="00342C2D">
            <w:pPr>
              <w:jc w:val="right"/>
            </w:pPr>
            <w:r>
              <w:rPr>
                <w:rFonts w:ascii="宋体" w:hAnsi="宋体" w:hint="eastAsia"/>
                <w:kern w:val="0"/>
                <w:szCs w:val="24"/>
                <w:lang w:eastAsia="zh-Hans"/>
              </w:rPr>
              <w:t>-</w:t>
            </w:r>
          </w:p>
        </w:tc>
      </w:tr>
      <w:tr w:rsidR="00F52C93" w14:paraId="295F538A" w14:textId="77777777">
        <w:trPr>
          <w:divId w:val="94492377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3A257" w14:textId="77777777" w:rsidR="00342C2D" w:rsidRDefault="00342C2D">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7DB7E" w14:textId="77777777" w:rsidR="00342C2D" w:rsidRDefault="00342C2D">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C3C3A" w14:textId="77777777" w:rsidR="00342C2D" w:rsidRDefault="00342C2D">
            <w:pPr>
              <w:jc w:val="right"/>
            </w:pPr>
            <w:r>
              <w:rPr>
                <w:rFonts w:ascii="宋体" w:hAnsi="宋体" w:hint="eastAsia"/>
                <w:szCs w:val="24"/>
                <w:lang w:eastAsia="zh-Hans"/>
              </w:rPr>
              <w:t>-</w:t>
            </w:r>
          </w:p>
        </w:tc>
      </w:tr>
      <w:tr w:rsidR="00F52C93" w14:paraId="427C2651" w14:textId="77777777">
        <w:trPr>
          <w:divId w:val="94492377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4A023" w14:textId="77777777" w:rsidR="00342C2D" w:rsidRDefault="00342C2D">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031BC" w14:textId="77777777" w:rsidR="00342C2D" w:rsidRDefault="00342C2D">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0DD07" w14:textId="77777777" w:rsidR="00342C2D" w:rsidRDefault="00342C2D">
            <w:pPr>
              <w:jc w:val="right"/>
            </w:pPr>
            <w:r>
              <w:rPr>
                <w:rFonts w:ascii="宋体" w:hAnsi="宋体" w:hint="eastAsia"/>
                <w:lang w:eastAsia="zh-Hans"/>
              </w:rPr>
              <w:t>-</w:t>
            </w:r>
          </w:p>
        </w:tc>
      </w:tr>
      <w:tr w:rsidR="00F52C93" w14:paraId="0A01A010" w14:textId="77777777">
        <w:trPr>
          <w:divId w:val="94492377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6C3EC" w14:textId="77777777" w:rsidR="00342C2D" w:rsidRDefault="00342C2D">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70E0C" w14:textId="77777777" w:rsidR="00342C2D" w:rsidRDefault="00342C2D">
            <w:pPr>
              <w:jc w:val="right"/>
            </w:pPr>
            <w:r>
              <w:rPr>
                <w:rFonts w:ascii="宋体" w:hAnsi="宋体" w:hint="eastAsia"/>
                <w:lang w:eastAsia="zh-Hans"/>
              </w:rPr>
              <w:t>222,842.1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2CFFB" w14:textId="77777777" w:rsidR="00342C2D" w:rsidRDefault="00342C2D">
            <w:pPr>
              <w:jc w:val="right"/>
            </w:pPr>
            <w:r>
              <w:rPr>
                <w:rFonts w:ascii="宋体" w:hAnsi="宋体" w:hint="eastAsia"/>
                <w:lang w:eastAsia="zh-Hans"/>
              </w:rPr>
              <w:t>-</w:t>
            </w:r>
          </w:p>
        </w:tc>
      </w:tr>
      <w:tr w:rsidR="00F52C93" w14:paraId="5948A385" w14:textId="77777777">
        <w:trPr>
          <w:divId w:val="94492377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62B0C" w14:textId="77777777" w:rsidR="00342C2D" w:rsidRDefault="00342C2D">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E7621" w14:textId="77777777" w:rsidR="00342C2D" w:rsidRDefault="00342C2D">
            <w:pPr>
              <w:jc w:val="right"/>
            </w:pPr>
            <w:r>
              <w:rPr>
                <w:rFonts w:ascii="宋体" w:hAnsi="宋体" w:hint="eastAsia"/>
                <w:lang w:eastAsia="zh-Hans"/>
              </w:rPr>
              <w:t>0.0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692C1" w14:textId="77777777" w:rsidR="00342C2D" w:rsidRDefault="00342C2D">
            <w:pPr>
              <w:jc w:val="right"/>
            </w:pPr>
            <w:r>
              <w:rPr>
                <w:rFonts w:ascii="宋体" w:hAnsi="宋体" w:hint="eastAsia"/>
                <w:lang w:eastAsia="zh-Hans"/>
              </w:rPr>
              <w:t>-</w:t>
            </w:r>
          </w:p>
        </w:tc>
      </w:tr>
    </w:tbl>
    <w:p w14:paraId="52B60200" w14:textId="77777777" w:rsidR="00342C2D" w:rsidRDefault="00342C2D">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2B77AE4A" w14:textId="77777777" w:rsidR="00342C2D" w:rsidRDefault="00342C2D">
      <w:pPr>
        <w:spacing w:line="360" w:lineRule="auto"/>
        <w:ind w:firstLineChars="200" w:firstLine="420"/>
        <w:jc w:val="left"/>
        <w:divId w:val="1070081274"/>
      </w:pPr>
      <w:r>
        <w:rPr>
          <w:rFonts w:ascii="宋体" w:hAnsi="宋体" w:hint="eastAsia"/>
          <w:lang w:eastAsia="zh-Hans"/>
        </w:rPr>
        <w:t>无。</w:t>
      </w:r>
      <w:r>
        <w:rPr>
          <w:rFonts w:ascii="宋体" w:hAnsi="宋体" w:hint="eastAsia"/>
        </w:rPr>
        <w:t xml:space="preserve"> </w:t>
      </w:r>
    </w:p>
    <w:p w14:paraId="29662321" w14:textId="77777777" w:rsidR="00342C2D" w:rsidRDefault="00342C2D">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4E5E5F16" w14:textId="77777777" w:rsidR="00342C2D" w:rsidRDefault="00342C2D">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1572AE61" w14:textId="77777777" w:rsidR="00342C2D" w:rsidRDefault="00342C2D">
      <w:pPr>
        <w:spacing w:line="360" w:lineRule="auto"/>
        <w:ind w:firstLineChars="200" w:firstLine="420"/>
        <w:divId w:val="240795949"/>
        <w:rPr>
          <w:rFonts w:ascii="宋体" w:hAnsi="宋体" w:hint="eastAsia"/>
          <w:szCs w:val="21"/>
          <w:lang w:eastAsia="zh-Hans"/>
        </w:rPr>
      </w:pPr>
      <w:r>
        <w:rPr>
          <w:rFonts w:ascii="宋体" w:hAnsi="宋体" w:hint="eastAsia"/>
          <w:szCs w:val="21"/>
          <w:lang w:eastAsia="zh-Hans"/>
        </w:rPr>
        <w:t>无。</w:t>
      </w:r>
    </w:p>
    <w:p w14:paraId="6B987B7A" w14:textId="77777777" w:rsidR="00342C2D" w:rsidRDefault="00342C2D">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53C5F905" w14:textId="77777777" w:rsidR="00342C2D" w:rsidRDefault="00342C2D">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6CEF1ED6" w14:textId="77777777" w:rsidR="00342C2D" w:rsidRDefault="00342C2D">
      <w:pPr>
        <w:spacing w:line="360" w:lineRule="auto"/>
        <w:ind w:firstLineChars="200" w:firstLine="420"/>
        <w:jc w:val="left"/>
      </w:pPr>
      <w:r>
        <w:rPr>
          <w:rFonts w:ascii="宋体" w:hAnsi="宋体" w:cs="宋体" w:hint="eastAsia"/>
          <w:color w:val="000000"/>
          <w:kern w:val="0"/>
        </w:rPr>
        <w:t>1.中国证监会批准本基金设立的文件；</w:t>
      </w:r>
      <w:r>
        <w:rPr>
          <w:rFonts w:ascii="宋体" w:hAnsi="宋体" w:cs="宋体" w:hint="eastAsia"/>
          <w:color w:val="000000"/>
          <w:kern w:val="0"/>
        </w:rPr>
        <w:br/>
        <w:t xml:space="preserve">　　2.《摩根整合驱动灵活配置混合型证券投资基金基金合同》；</w:t>
      </w:r>
      <w:r>
        <w:rPr>
          <w:rFonts w:ascii="宋体" w:hAnsi="宋体" w:cs="宋体" w:hint="eastAsia"/>
          <w:color w:val="000000"/>
          <w:kern w:val="0"/>
        </w:rPr>
        <w:br/>
        <w:t xml:space="preserve">　　3.《摩根整合驱动灵活配置混合型证券投资基金托管协议》；</w:t>
      </w:r>
      <w:r>
        <w:rPr>
          <w:rFonts w:ascii="宋体" w:hAnsi="宋体" w:cs="宋体" w:hint="eastAsia"/>
          <w:color w:val="000000"/>
          <w:kern w:val="0"/>
        </w:rPr>
        <w:br/>
      </w:r>
      <w:r>
        <w:rPr>
          <w:rFonts w:ascii="宋体" w:hAnsi="宋体" w:cs="宋体" w:hint="eastAsia"/>
          <w:color w:val="000000"/>
          <w:kern w:val="0"/>
        </w:rPr>
        <w:lastRenderedPageBreak/>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2C7EF8C5" w14:textId="77777777" w:rsidR="00342C2D" w:rsidRDefault="00342C2D">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1E1A6F51" w14:textId="77777777" w:rsidR="00342C2D" w:rsidRDefault="00342C2D">
      <w:pPr>
        <w:spacing w:line="360" w:lineRule="auto"/>
        <w:ind w:firstLineChars="200" w:firstLine="420"/>
        <w:jc w:val="left"/>
      </w:pPr>
      <w:r>
        <w:rPr>
          <w:rFonts w:ascii="宋体" w:hAnsi="宋体" w:cs="宋体" w:hint="eastAsia"/>
          <w:color w:val="000000"/>
          <w:kern w:val="0"/>
        </w:rPr>
        <w:t>基金管理人或基金托管人住所。</w:t>
      </w:r>
    </w:p>
    <w:p w14:paraId="772D306B" w14:textId="77777777" w:rsidR="00342C2D" w:rsidRDefault="00342C2D">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1BA76957" w14:textId="77777777" w:rsidR="00342C2D" w:rsidRDefault="00342C2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0080FAD0" w14:textId="77777777" w:rsidR="00342C2D" w:rsidRDefault="00342C2D">
      <w:pPr>
        <w:spacing w:line="360" w:lineRule="auto"/>
        <w:ind w:firstLineChars="600" w:firstLine="1687"/>
        <w:jc w:val="left"/>
      </w:pPr>
      <w:r>
        <w:rPr>
          <w:rFonts w:ascii="宋体" w:hAnsi="宋体" w:hint="eastAsia"/>
          <w:b/>
          <w:bCs/>
          <w:sz w:val="28"/>
          <w:szCs w:val="30"/>
        </w:rPr>
        <w:t xml:space="preserve">　 </w:t>
      </w:r>
    </w:p>
    <w:p w14:paraId="6F22A69F" w14:textId="77777777" w:rsidR="00342C2D" w:rsidRDefault="00342C2D">
      <w:pPr>
        <w:spacing w:line="360" w:lineRule="auto"/>
        <w:ind w:firstLineChars="600" w:firstLine="1687"/>
        <w:jc w:val="left"/>
      </w:pPr>
      <w:r>
        <w:rPr>
          <w:rFonts w:ascii="宋体" w:hAnsi="宋体" w:hint="eastAsia"/>
          <w:b/>
          <w:bCs/>
          <w:sz w:val="28"/>
          <w:szCs w:val="30"/>
        </w:rPr>
        <w:t xml:space="preserve">　 </w:t>
      </w:r>
    </w:p>
    <w:p w14:paraId="1F5F1049" w14:textId="77777777" w:rsidR="00342C2D" w:rsidRDefault="00342C2D">
      <w:pPr>
        <w:spacing w:line="360" w:lineRule="auto"/>
        <w:ind w:firstLineChars="600" w:firstLine="1446"/>
        <w:jc w:val="right"/>
      </w:pPr>
      <w:r>
        <w:rPr>
          <w:rFonts w:ascii="宋体" w:hAnsi="宋体" w:hint="eastAsia"/>
          <w:b/>
          <w:bCs/>
          <w:sz w:val="24"/>
          <w:szCs w:val="24"/>
        </w:rPr>
        <w:t>摩根基金管理（中国）有限公司</w:t>
      </w:r>
    </w:p>
    <w:p w14:paraId="1D007C8A" w14:textId="77777777" w:rsidR="00342C2D" w:rsidRDefault="00342C2D">
      <w:pPr>
        <w:spacing w:line="360" w:lineRule="auto"/>
        <w:ind w:firstLineChars="600" w:firstLine="1446"/>
        <w:jc w:val="right"/>
      </w:pPr>
      <w:r>
        <w:rPr>
          <w:rFonts w:ascii="宋体" w:hAnsi="宋体" w:hint="eastAsia"/>
          <w:b/>
          <w:bCs/>
          <w:sz w:val="24"/>
          <w:szCs w:val="24"/>
        </w:rPr>
        <w:t>2025年10月28日</w:t>
      </w:r>
      <w:bookmarkEnd w:id="23"/>
    </w:p>
    <w:sectPr w:rsidR="00342C2D">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04A60" w14:textId="77777777" w:rsidR="00342C2D" w:rsidRDefault="00342C2D">
      <w:pPr>
        <w:rPr>
          <w:szCs w:val="21"/>
        </w:rPr>
      </w:pPr>
      <w:r>
        <w:rPr>
          <w:szCs w:val="21"/>
        </w:rPr>
        <w:separator/>
      </w:r>
      <w:r>
        <w:rPr>
          <w:szCs w:val="21"/>
        </w:rPr>
        <w:t xml:space="preserve"> </w:t>
      </w:r>
    </w:p>
  </w:endnote>
  <w:endnote w:type="continuationSeparator" w:id="0">
    <w:p w14:paraId="704F688C" w14:textId="77777777" w:rsidR="00342C2D" w:rsidRDefault="00342C2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4F7E" w14:textId="77777777" w:rsidR="00342C2D" w:rsidRDefault="00342C2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0638F" w14:textId="77777777" w:rsidR="00342C2D" w:rsidRDefault="00342C2D">
      <w:pPr>
        <w:rPr>
          <w:szCs w:val="21"/>
        </w:rPr>
      </w:pPr>
      <w:r>
        <w:rPr>
          <w:szCs w:val="21"/>
        </w:rPr>
        <w:separator/>
      </w:r>
      <w:r>
        <w:rPr>
          <w:szCs w:val="21"/>
        </w:rPr>
        <w:t xml:space="preserve"> </w:t>
      </w:r>
    </w:p>
  </w:footnote>
  <w:footnote w:type="continuationSeparator" w:id="0">
    <w:p w14:paraId="564C6E62" w14:textId="77777777" w:rsidR="00342C2D" w:rsidRDefault="00342C2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265A" w14:textId="77777777" w:rsidR="00342C2D" w:rsidRDefault="00342C2D">
    <w:pPr>
      <w:pStyle w:val="a8"/>
      <w:jc w:val="right"/>
    </w:pPr>
    <w:r>
      <w:rPr>
        <w:rFonts w:ascii="宋体" w:hAnsi="宋体" w:hint="eastAsia"/>
      </w:rPr>
      <w:t>摩根整合驱动灵活配置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11382327">
    <w:abstractNumId w:val="0"/>
  </w:num>
  <w:num w:numId="2" w16cid:durableId="866332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67"/>
    <w:rsid w:val="00284425"/>
    <w:rsid w:val="00342C2D"/>
    <w:rsid w:val="00425958"/>
    <w:rsid w:val="004E6A67"/>
    <w:rsid w:val="006007D2"/>
    <w:rsid w:val="009024CD"/>
    <w:rsid w:val="009029EE"/>
    <w:rsid w:val="00CA7A83"/>
    <w:rsid w:val="00F52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32301D0"/>
  <w15:chartTrackingRefBased/>
  <w15:docId w15:val="{B9869282-0849-4DAA-A89C-45F05AB3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0135">
      <w:marLeft w:val="0"/>
      <w:marRight w:val="0"/>
      <w:marTop w:val="0"/>
      <w:marBottom w:val="0"/>
      <w:divBdr>
        <w:top w:val="none" w:sz="0" w:space="0" w:color="auto"/>
        <w:left w:val="none" w:sz="0" w:space="0" w:color="auto"/>
        <w:bottom w:val="none" w:sz="0" w:space="0" w:color="auto"/>
        <w:right w:val="none" w:sz="0" w:space="0" w:color="auto"/>
      </w:divBdr>
      <w:divsChild>
        <w:div w:id="1064064183">
          <w:marLeft w:val="0"/>
          <w:marRight w:val="0"/>
          <w:marTop w:val="0"/>
          <w:marBottom w:val="0"/>
          <w:divBdr>
            <w:top w:val="none" w:sz="0" w:space="0" w:color="auto"/>
            <w:left w:val="none" w:sz="0" w:space="0" w:color="auto"/>
            <w:bottom w:val="none" w:sz="0" w:space="0" w:color="auto"/>
            <w:right w:val="none" w:sz="0" w:space="0" w:color="auto"/>
          </w:divBdr>
        </w:div>
      </w:divsChild>
    </w:div>
    <w:div w:id="240795949">
      <w:marLeft w:val="0"/>
      <w:marRight w:val="0"/>
      <w:marTop w:val="0"/>
      <w:marBottom w:val="0"/>
      <w:divBdr>
        <w:top w:val="none" w:sz="0" w:space="0" w:color="auto"/>
        <w:left w:val="none" w:sz="0" w:space="0" w:color="auto"/>
        <w:bottom w:val="none" w:sz="0" w:space="0" w:color="auto"/>
        <w:right w:val="none" w:sz="0" w:space="0" w:color="auto"/>
      </w:divBdr>
    </w:div>
    <w:div w:id="266157990">
      <w:marLeft w:val="0"/>
      <w:marRight w:val="0"/>
      <w:marTop w:val="0"/>
      <w:marBottom w:val="0"/>
      <w:divBdr>
        <w:top w:val="none" w:sz="0" w:space="0" w:color="auto"/>
        <w:left w:val="none" w:sz="0" w:space="0" w:color="auto"/>
        <w:bottom w:val="none" w:sz="0" w:space="0" w:color="auto"/>
        <w:right w:val="none" w:sz="0" w:space="0" w:color="auto"/>
      </w:divBdr>
      <w:divsChild>
        <w:div w:id="1720668673">
          <w:marLeft w:val="0"/>
          <w:marRight w:val="0"/>
          <w:marTop w:val="0"/>
          <w:marBottom w:val="0"/>
          <w:divBdr>
            <w:top w:val="none" w:sz="0" w:space="0" w:color="auto"/>
            <w:left w:val="none" w:sz="0" w:space="0" w:color="auto"/>
            <w:bottom w:val="none" w:sz="0" w:space="0" w:color="auto"/>
            <w:right w:val="none" w:sz="0" w:space="0" w:color="auto"/>
          </w:divBdr>
        </w:div>
      </w:divsChild>
    </w:div>
    <w:div w:id="354692381">
      <w:marLeft w:val="0"/>
      <w:marRight w:val="0"/>
      <w:marTop w:val="0"/>
      <w:marBottom w:val="0"/>
      <w:divBdr>
        <w:top w:val="none" w:sz="0" w:space="0" w:color="auto"/>
        <w:left w:val="none" w:sz="0" w:space="0" w:color="auto"/>
        <w:bottom w:val="none" w:sz="0" w:space="0" w:color="auto"/>
        <w:right w:val="none" w:sz="0" w:space="0" w:color="auto"/>
      </w:divBdr>
    </w:div>
    <w:div w:id="555356607">
      <w:marLeft w:val="0"/>
      <w:marRight w:val="0"/>
      <w:marTop w:val="0"/>
      <w:marBottom w:val="0"/>
      <w:divBdr>
        <w:top w:val="none" w:sz="0" w:space="0" w:color="auto"/>
        <w:left w:val="none" w:sz="0" w:space="0" w:color="auto"/>
        <w:bottom w:val="none" w:sz="0" w:space="0" w:color="auto"/>
        <w:right w:val="none" w:sz="0" w:space="0" w:color="auto"/>
      </w:divBdr>
      <w:divsChild>
        <w:div w:id="1634796642">
          <w:marLeft w:val="0"/>
          <w:marRight w:val="0"/>
          <w:marTop w:val="0"/>
          <w:marBottom w:val="0"/>
          <w:divBdr>
            <w:top w:val="none" w:sz="0" w:space="0" w:color="auto"/>
            <w:left w:val="none" w:sz="0" w:space="0" w:color="auto"/>
            <w:bottom w:val="none" w:sz="0" w:space="0" w:color="auto"/>
            <w:right w:val="none" w:sz="0" w:space="0" w:color="auto"/>
          </w:divBdr>
        </w:div>
      </w:divsChild>
    </w:div>
    <w:div w:id="583688099">
      <w:marLeft w:val="0"/>
      <w:marRight w:val="0"/>
      <w:marTop w:val="0"/>
      <w:marBottom w:val="0"/>
      <w:divBdr>
        <w:top w:val="none" w:sz="0" w:space="0" w:color="auto"/>
        <w:left w:val="none" w:sz="0" w:space="0" w:color="auto"/>
        <w:bottom w:val="none" w:sz="0" w:space="0" w:color="auto"/>
        <w:right w:val="none" w:sz="0" w:space="0" w:color="auto"/>
      </w:divBdr>
    </w:div>
    <w:div w:id="613754629">
      <w:marLeft w:val="0"/>
      <w:marRight w:val="0"/>
      <w:marTop w:val="0"/>
      <w:marBottom w:val="0"/>
      <w:divBdr>
        <w:top w:val="none" w:sz="0" w:space="0" w:color="auto"/>
        <w:left w:val="none" w:sz="0" w:space="0" w:color="auto"/>
        <w:bottom w:val="none" w:sz="0" w:space="0" w:color="auto"/>
        <w:right w:val="none" w:sz="0" w:space="0" w:color="auto"/>
      </w:divBdr>
    </w:div>
    <w:div w:id="618999485">
      <w:marLeft w:val="0"/>
      <w:marRight w:val="0"/>
      <w:marTop w:val="0"/>
      <w:marBottom w:val="0"/>
      <w:divBdr>
        <w:top w:val="none" w:sz="0" w:space="0" w:color="auto"/>
        <w:left w:val="none" w:sz="0" w:space="0" w:color="auto"/>
        <w:bottom w:val="none" w:sz="0" w:space="0" w:color="auto"/>
        <w:right w:val="none" w:sz="0" w:space="0" w:color="auto"/>
      </w:divBdr>
    </w:div>
    <w:div w:id="690448770">
      <w:marLeft w:val="0"/>
      <w:marRight w:val="0"/>
      <w:marTop w:val="0"/>
      <w:marBottom w:val="0"/>
      <w:divBdr>
        <w:top w:val="none" w:sz="0" w:space="0" w:color="auto"/>
        <w:left w:val="none" w:sz="0" w:space="0" w:color="auto"/>
        <w:bottom w:val="none" w:sz="0" w:space="0" w:color="auto"/>
        <w:right w:val="none" w:sz="0" w:space="0" w:color="auto"/>
      </w:divBdr>
    </w:div>
    <w:div w:id="843864251">
      <w:marLeft w:val="0"/>
      <w:marRight w:val="0"/>
      <w:marTop w:val="0"/>
      <w:marBottom w:val="0"/>
      <w:divBdr>
        <w:top w:val="none" w:sz="0" w:space="0" w:color="auto"/>
        <w:left w:val="none" w:sz="0" w:space="0" w:color="auto"/>
        <w:bottom w:val="none" w:sz="0" w:space="0" w:color="auto"/>
        <w:right w:val="none" w:sz="0" w:space="0" w:color="auto"/>
      </w:divBdr>
    </w:div>
    <w:div w:id="933630025">
      <w:marLeft w:val="0"/>
      <w:marRight w:val="0"/>
      <w:marTop w:val="0"/>
      <w:marBottom w:val="0"/>
      <w:divBdr>
        <w:top w:val="none" w:sz="0" w:space="0" w:color="auto"/>
        <w:left w:val="none" w:sz="0" w:space="0" w:color="auto"/>
        <w:bottom w:val="none" w:sz="0" w:space="0" w:color="auto"/>
        <w:right w:val="none" w:sz="0" w:space="0" w:color="auto"/>
      </w:divBdr>
      <w:divsChild>
        <w:div w:id="944923770">
          <w:marLeft w:val="0"/>
          <w:marRight w:val="0"/>
          <w:marTop w:val="0"/>
          <w:marBottom w:val="0"/>
          <w:divBdr>
            <w:top w:val="none" w:sz="0" w:space="0" w:color="auto"/>
            <w:left w:val="none" w:sz="0" w:space="0" w:color="auto"/>
            <w:bottom w:val="none" w:sz="0" w:space="0" w:color="auto"/>
            <w:right w:val="none" w:sz="0" w:space="0" w:color="auto"/>
          </w:divBdr>
        </w:div>
      </w:divsChild>
    </w:div>
    <w:div w:id="1070081274">
      <w:marLeft w:val="0"/>
      <w:marRight w:val="0"/>
      <w:marTop w:val="0"/>
      <w:marBottom w:val="0"/>
      <w:divBdr>
        <w:top w:val="none" w:sz="0" w:space="0" w:color="auto"/>
        <w:left w:val="none" w:sz="0" w:space="0" w:color="auto"/>
        <w:bottom w:val="none" w:sz="0" w:space="0" w:color="auto"/>
        <w:right w:val="none" w:sz="0" w:space="0" w:color="auto"/>
      </w:divBdr>
    </w:div>
    <w:div w:id="1219323994">
      <w:marLeft w:val="0"/>
      <w:marRight w:val="0"/>
      <w:marTop w:val="0"/>
      <w:marBottom w:val="0"/>
      <w:divBdr>
        <w:top w:val="none" w:sz="0" w:space="0" w:color="auto"/>
        <w:left w:val="none" w:sz="0" w:space="0" w:color="auto"/>
        <w:bottom w:val="none" w:sz="0" w:space="0" w:color="auto"/>
        <w:right w:val="none" w:sz="0" w:space="0" w:color="auto"/>
      </w:divBdr>
    </w:div>
    <w:div w:id="1396583156">
      <w:marLeft w:val="0"/>
      <w:marRight w:val="0"/>
      <w:marTop w:val="0"/>
      <w:marBottom w:val="0"/>
      <w:divBdr>
        <w:top w:val="none" w:sz="0" w:space="0" w:color="auto"/>
        <w:left w:val="none" w:sz="0" w:space="0" w:color="auto"/>
        <w:bottom w:val="none" w:sz="0" w:space="0" w:color="auto"/>
        <w:right w:val="none" w:sz="0" w:space="0" w:color="auto"/>
      </w:divBdr>
    </w:div>
    <w:div w:id="1569456843">
      <w:marLeft w:val="0"/>
      <w:marRight w:val="0"/>
      <w:marTop w:val="0"/>
      <w:marBottom w:val="0"/>
      <w:divBdr>
        <w:top w:val="none" w:sz="0" w:space="0" w:color="auto"/>
        <w:left w:val="none" w:sz="0" w:space="0" w:color="auto"/>
        <w:bottom w:val="none" w:sz="0" w:space="0" w:color="auto"/>
        <w:right w:val="none" w:sz="0" w:space="0" w:color="auto"/>
      </w:divBdr>
    </w:div>
    <w:div w:id="1840349005">
      <w:marLeft w:val="0"/>
      <w:marRight w:val="0"/>
      <w:marTop w:val="0"/>
      <w:marBottom w:val="0"/>
      <w:divBdr>
        <w:top w:val="none" w:sz="0" w:space="0" w:color="auto"/>
        <w:left w:val="none" w:sz="0" w:space="0" w:color="auto"/>
        <w:bottom w:val="none" w:sz="0" w:space="0" w:color="auto"/>
        <w:right w:val="none" w:sz="0" w:space="0" w:color="auto"/>
      </w:divBdr>
      <w:divsChild>
        <w:div w:id="1161778612">
          <w:marLeft w:val="0"/>
          <w:marRight w:val="0"/>
          <w:marTop w:val="0"/>
          <w:marBottom w:val="0"/>
          <w:divBdr>
            <w:top w:val="none" w:sz="0" w:space="0" w:color="auto"/>
            <w:left w:val="none" w:sz="0" w:space="0" w:color="auto"/>
            <w:bottom w:val="none" w:sz="0" w:space="0" w:color="auto"/>
            <w:right w:val="none" w:sz="0" w:space="0" w:color="auto"/>
          </w:divBdr>
        </w:div>
      </w:divsChild>
    </w:div>
    <w:div w:id="1998458284">
      <w:marLeft w:val="0"/>
      <w:marRight w:val="0"/>
      <w:marTop w:val="0"/>
      <w:marBottom w:val="0"/>
      <w:divBdr>
        <w:top w:val="none" w:sz="0" w:space="0" w:color="auto"/>
        <w:left w:val="none" w:sz="0" w:space="0" w:color="auto"/>
        <w:bottom w:val="none" w:sz="0" w:space="0" w:color="auto"/>
        <w:right w:val="none" w:sz="0" w:space="0" w:color="auto"/>
      </w:divBdr>
    </w:div>
    <w:div w:id="2026009700">
      <w:marLeft w:val="0"/>
      <w:marRight w:val="0"/>
      <w:marTop w:val="0"/>
      <w:marBottom w:val="0"/>
      <w:divBdr>
        <w:top w:val="none" w:sz="0" w:space="0" w:color="auto"/>
        <w:left w:val="none" w:sz="0" w:space="0" w:color="auto"/>
        <w:bottom w:val="none" w:sz="0" w:space="0" w:color="auto"/>
        <w:right w:val="none" w:sz="0" w:space="0" w:color="auto"/>
      </w:divBdr>
    </w:div>
    <w:div w:id="2036074414">
      <w:marLeft w:val="0"/>
      <w:marRight w:val="0"/>
      <w:marTop w:val="0"/>
      <w:marBottom w:val="0"/>
      <w:divBdr>
        <w:top w:val="none" w:sz="0" w:space="0" w:color="auto"/>
        <w:left w:val="none" w:sz="0" w:space="0" w:color="auto"/>
        <w:bottom w:val="none" w:sz="0" w:space="0" w:color="auto"/>
        <w:right w:val="none" w:sz="0" w:space="0" w:color="auto"/>
      </w:divBdr>
      <w:divsChild>
        <w:div w:id="1251503166">
          <w:marLeft w:val="0"/>
          <w:marRight w:val="0"/>
          <w:marTop w:val="0"/>
          <w:marBottom w:val="0"/>
          <w:divBdr>
            <w:top w:val="none" w:sz="0" w:space="0" w:color="auto"/>
            <w:left w:val="none" w:sz="0" w:space="0" w:color="auto"/>
            <w:bottom w:val="none" w:sz="0" w:space="0" w:color="auto"/>
            <w:right w:val="none" w:sz="0" w:space="0" w:color="auto"/>
          </w:divBdr>
        </w:div>
        <w:div w:id="1775513473">
          <w:marLeft w:val="0"/>
          <w:marRight w:val="0"/>
          <w:marTop w:val="0"/>
          <w:marBottom w:val="0"/>
          <w:divBdr>
            <w:top w:val="none" w:sz="0" w:space="0" w:color="auto"/>
            <w:left w:val="none" w:sz="0" w:space="0" w:color="auto"/>
            <w:bottom w:val="none" w:sz="0" w:space="0" w:color="auto"/>
            <w:right w:val="none" w:sz="0" w:space="0" w:color="auto"/>
          </w:divBdr>
        </w:div>
      </w:divsChild>
    </w:div>
    <w:div w:id="2124223208">
      <w:marLeft w:val="0"/>
      <w:marRight w:val="0"/>
      <w:marTop w:val="0"/>
      <w:marBottom w:val="0"/>
      <w:divBdr>
        <w:top w:val="none" w:sz="0" w:space="0" w:color="auto"/>
        <w:left w:val="none" w:sz="0" w:space="0" w:color="auto"/>
        <w:bottom w:val="none" w:sz="0" w:space="0" w:color="auto"/>
        <w:right w:val="none" w:sz="0" w:space="0" w:color="auto"/>
      </w:divBdr>
    </w:div>
    <w:div w:id="2132548004">
      <w:marLeft w:val="0"/>
      <w:marRight w:val="0"/>
      <w:marTop w:val="0"/>
      <w:marBottom w:val="0"/>
      <w:divBdr>
        <w:top w:val="none" w:sz="0" w:space="0" w:color="auto"/>
        <w:left w:val="none" w:sz="0" w:space="0" w:color="auto"/>
        <w:bottom w:val="none" w:sz="0" w:space="0" w:color="auto"/>
        <w:right w:val="none" w:sz="0" w:space="0" w:color="auto"/>
      </w:divBdr>
      <w:divsChild>
        <w:div w:id="2080905054">
          <w:marLeft w:val="0"/>
          <w:marRight w:val="0"/>
          <w:marTop w:val="0"/>
          <w:marBottom w:val="0"/>
          <w:divBdr>
            <w:top w:val="none" w:sz="0" w:space="0" w:color="auto"/>
            <w:left w:val="none" w:sz="0" w:space="0" w:color="auto"/>
            <w:bottom w:val="none" w:sz="0" w:space="0" w:color="auto"/>
            <w:right w:val="none" w:sz="0" w:space="0" w:color="auto"/>
          </w:divBdr>
        </w:div>
      </w:divsChild>
    </w:div>
    <w:div w:id="213308977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64</Words>
  <Characters>6639</Characters>
  <Application>Microsoft Office Word</Application>
  <DocSecurity>0</DocSecurity>
  <Lines>55</Lines>
  <Paragraphs>15</Paragraphs>
  <ScaleCrop>false</ScaleCrop>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5</cp:revision>
  <dcterms:created xsi:type="dcterms:W3CDTF">2025-10-21T02:18:00Z</dcterms:created>
  <dcterms:modified xsi:type="dcterms:W3CDTF">2025-10-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